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DCFF" w14:textId="56253965" w:rsidR="00FC2C97" w:rsidRPr="00F143FA" w:rsidRDefault="00FC2C97" w:rsidP="00F143FA">
      <w:pPr>
        <w:spacing w:after="0" w:line="240" w:lineRule="auto"/>
        <w:ind w:firstLine="709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351180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B155D2" w14:textId="5E976FD2" w:rsidR="00F50720" w:rsidRPr="00F50720" w:rsidRDefault="00F50720" w:rsidP="00F50720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5072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123BB22D" w14:textId="04EFC948" w:rsidR="008B665E" w:rsidRDefault="00F5072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 w:rsidRPr="00F50720">
            <w:rPr>
              <w:rFonts w:cs="Times New Roman"/>
              <w:szCs w:val="28"/>
            </w:rPr>
            <w:fldChar w:fldCharType="begin"/>
          </w:r>
          <w:r w:rsidRPr="00F50720">
            <w:rPr>
              <w:rFonts w:cs="Times New Roman"/>
              <w:szCs w:val="28"/>
            </w:rPr>
            <w:instrText xml:space="preserve"> TOC \o "1-3" \h \z \u </w:instrText>
          </w:r>
          <w:r w:rsidRPr="00F50720">
            <w:rPr>
              <w:rFonts w:cs="Times New Roman"/>
              <w:szCs w:val="28"/>
            </w:rPr>
            <w:fldChar w:fldCharType="separate"/>
          </w:r>
          <w:hyperlink w:anchor="_Toc149832028" w:history="1">
            <w:r w:rsidR="008B665E" w:rsidRPr="00380A61">
              <w:rPr>
                <w:rStyle w:val="a8"/>
                <w:noProof/>
              </w:rPr>
              <w:t>Завдання №1.1</w:t>
            </w:r>
            <w:r w:rsidR="008B665E">
              <w:rPr>
                <w:noProof/>
                <w:webHidden/>
              </w:rPr>
              <w:tab/>
            </w:r>
            <w:r w:rsidR="008B665E">
              <w:rPr>
                <w:noProof/>
                <w:webHidden/>
              </w:rPr>
              <w:fldChar w:fldCharType="begin"/>
            </w:r>
            <w:r w:rsidR="008B665E">
              <w:rPr>
                <w:noProof/>
                <w:webHidden/>
              </w:rPr>
              <w:instrText xml:space="preserve"> PAGEREF _Toc149832028 \h </w:instrText>
            </w:r>
            <w:r w:rsidR="008B665E">
              <w:rPr>
                <w:noProof/>
                <w:webHidden/>
              </w:rPr>
            </w:r>
            <w:r w:rsidR="008B665E">
              <w:rPr>
                <w:noProof/>
                <w:webHidden/>
              </w:rPr>
              <w:fldChar w:fldCharType="separate"/>
            </w:r>
            <w:r w:rsidR="008B665E">
              <w:rPr>
                <w:noProof/>
                <w:webHidden/>
              </w:rPr>
              <w:t>5</w:t>
            </w:r>
            <w:r w:rsidR="008B665E">
              <w:rPr>
                <w:noProof/>
                <w:webHidden/>
              </w:rPr>
              <w:fldChar w:fldCharType="end"/>
            </w:r>
          </w:hyperlink>
        </w:p>
        <w:p w14:paraId="172F1C6D" w14:textId="0803AD8D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29" w:history="1">
            <w:r w:rsidRPr="00380A61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23E4B" w14:textId="6F3B2A12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30" w:history="1">
            <w:r w:rsidRPr="00380A61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C7BAB" w14:textId="3EFD6D5D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31" w:history="1">
            <w:r w:rsidRPr="00380A61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12059" w14:textId="31BFA0C2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32" w:history="1">
            <w:r w:rsidRPr="00380A61">
              <w:rPr>
                <w:rStyle w:val="a8"/>
                <w:noProof/>
              </w:rPr>
              <w:t>Знімок екрану з посилання на github</w:t>
            </w:r>
            <w:r w:rsidRPr="00380A61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2A5E9" w14:textId="5A60FA92" w:rsidR="008B665E" w:rsidRDefault="008B665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33" w:history="1">
            <w:r w:rsidRPr="00380A61">
              <w:rPr>
                <w:rStyle w:val="a8"/>
                <w:noProof/>
              </w:rPr>
              <w:t>Завдання №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3C299" w14:textId="13A633DE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34" w:history="1">
            <w:r w:rsidRPr="00380A61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D3117" w14:textId="6AA83D38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35" w:history="1">
            <w:r w:rsidRPr="00380A61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0FA19" w14:textId="3A214233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36" w:history="1">
            <w:r w:rsidRPr="00380A61">
              <w:rPr>
                <w:rStyle w:val="a8"/>
                <w:noProof/>
              </w:rPr>
              <w:t>Посилання на github</w:t>
            </w:r>
            <w:r w:rsidRPr="00380A61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77A82" w14:textId="59062FDB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37" w:history="1">
            <w:r w:rsidRPr="00380A61">
              <w:rPr>
                <w:rStyle w:val="a8"/>
                <w:noProof/>
              </w:rPr>
              <w:t>Знімок екрану з посилання на github</w:t>
            </w:r>
            <w:r w:rsidRPr="00380A61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39682" w14:textId="216AF659" w:rsidR="008B665E" w:rsidRDefault="008B665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38" w:history="1">
            <w:r w:rsidRPr="00380A61">
              <w:rPr>
                <w:rStyle w:val="a8"/>
                <w:noProof/>
              </w:rPr>
              <w:t>Завдання №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1C56E" w14:textId="5AF49105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39" w:history="1">
            <w:r w:rsidRPr="00380A61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FDC63" w14:textId="0F8024CE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40" w:history="1">
            <w:r w:rsidRPr="00380A61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68A20" w14:textId="01DF8F0D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41" w:history="1">
            <w:r w:rsidRPr="00380A61">
              <w:rPr>
                <w:rStyle w:val="a8"/>
                <w:noProof/>
              </w:rPr>
              <w:t>Посилання на github</w:t>
            </w:r>
            <w:r w:rsidRPr="00380A61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D9E08" w14:textId="68F7DF39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42" w:history="1">
            <w:r w:rsidRPr="00380A61">
              <w:rPr>
                <w:rStyle w:val="a8"/>
                <w:noProof/>
              </w:rPr>
              <w:t>Знімок екрану з посилання на github</w:t>
            </w:r>
            <w:r w:rsidRPr="00380A61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4596B" w14:textId="0924B05E" w:rsidR="008B665E" w:rsidRDefault="008B665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43" w:history="1">
            <w:r w:rsidRPr="00380A61">
              <w:rPr>
                <w:rStyle w:val="a8"/>
                <w:noProof/>
              </w:rPr>
              <w:t>Завдання №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746C6" w14:textId="44FF2D65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44" w:history="1">
            <w:r w:rsidRPr="00380A61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2E441" w14:textId="60435822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45" w:history="1">
            <w:r w:rsidRPr="00380A61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B9903" w14:textId="6FAA3BEF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46" w:history="1">
            <w:r w:rsidRPr="00380A61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C443" w14:textId="4A56F5D1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47" w:history="1">
            <w:r w:rsidRPr="00380A61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AEC59" w14:textId="12CD9E0B" w:rsidR="008B665E" w:rsidRDefault="008B665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48" w:history="1">
            <w:r w:rsidRPr="00380A61">
              <w:rPr>
                <w:rStyle w:val="a8"/>
                <w:noProof/>
              </w:rPr>
              <w:t>Завдання №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9DA0A" w14:textId="60799381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49" w:history="1">
            <w:r w:rsidRPr="00380A61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E84F4" w14:textId="4EEF2DBC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50" w:history="1">
            <w:r w:rsidRPr="00380A61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F5DE2" w14:textId="5F29AA4F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51" w:history="1">
            <w:r w:rsidRPr="00380A61">
              <w:rPr>
                <w:rStyle w:val="a8"/>
                <w:noProof/>
              </w:rPr>
              <w:t>Посилання на github</w:t>
            </w:r>
            <w:r w:rsidRPr="00380A61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6765" w14:textId="05601413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52" w:history="1">
            <w:r w:rsidRPr="00380A61">
              <w:rPr>
                <w:rStyle w:val="a8"/>
                <w:noProof/>
              </w:rPr>
              <w:t>Знімок екрану з посилання на github</w:t>
            </w:r>
            <w:r w:rsidRPr="00380A61">
              <w:rPr>
                <w:rStyle w:val="a8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83B54" w14:textId="360D7D5D" w:rsidR="008B665E" w:rsidRDefault="008B665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53" w:history="1">
            <w:r w:rsidRPr="00380A61">
              <w:rPr>
                <w:rStyle w:val="a8"/>
                <w:noProof/>
              </w:rPr>
              <w:t>Завдання №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8AA61" w14:textId="2B8DCD3F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54" w:history="1">
            <w:r w:rsidRPr="00380A61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D3329" w14:textId="207FDE90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55" w:history="1">
            <w:r w:rsidRPr="00380A61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0A9A0" w14:textId="68E3210A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56" w:history="1">
            <w:r w:rsidRPr="00380A61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8312C" w14:textId="13B152EB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57" w:history="1">
            <w:r w:rsidRPr="00380A61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33ADA" w14:textId="1418B545" w:rsidR="008B665E" w:rsidRDefault="008B665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58" w:history="1">
            <w:r w:rsidRPr="00380A61">
              <w:rPr>
                <w:rStyle w:val="a8"/>
                <w:noProof/>
              </w:rPr>
              <w:t>Завдання №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59D2E" w14:textId="14D6F30C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59" w:history="1">
            <w:r w:rsidRPr="00380A61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BBB56" w14:textId="4F01F782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60" w:history="1">
            <w:r w:rsidRPr="00380A61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EB2F9" w14:textId="0EB8901D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61" w:history="1">
            <w:r w:rsidRPr="00380A61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4E767" w14:textId="391BBA93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62" w:history="1">
            <w:r w:rsidRPr="00380A61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E3874" w14:textId="0CEB09BD" w:rsidR="008B665E" w:rsidRDefault="008B665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63" w:history="1">
            <w:r w:rsidRPr="00380A61">
              <w:rPr>
                <w:rStyle w:val="a8"/>
                <w:noProof/>
              </w:rPr>
              <w:t>Завдання №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89269" w14:textId="6BADE12D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64" w:history="1">
            <w:r w:rsidRPr="00380A61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57893" w14:textId="5F5DC11F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65" w:history="1">
            <w:r w:rsidRPr="00380A61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5C3F" w14:textId="7BDC36E8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66" w:history="1">
            <w:r w:rsidRPr="00380A61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2A33F" w14:textId="66B06CBF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67" w:history="1">
            <w:r w:rsidRPr="00380A61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D70DE" w14:textId="73722761" w:rsidR="008B665E" w:rsidRDefault="008B665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68" w:history="1">
            <w:r w:rsidRPr="00380A61">
              <w:rPr>
                <w:rStyle w:val="a8"/>
                <w:noProof/>
              </w:rPr>
              <w:t>Завдання №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FCB57" w14:textId="3220A9C1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69" w:history="1">
            <w:r w:rsidRPr="00380A61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8A884" w14:textId="1C30C8BA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70" w:history="1">
            <w:r w:rsidRPr="00380A61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5969D" w14:textId="5403D221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71" w:history="1">
            <w:r w:rsidRPr="00380A61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FC387" w14:textId="7A4DD9F6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72" w:history="1">
            <w:r w:rsidRPr="00380A61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CD840" w14:textId="1F0FC078" w:rsidR="008B665E" w:rsidRDefault="008B665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73" w:history="1">
            <w:r w:rsidRPr="00380A61">
              <w:rPr>
                <w:rStyle w:val="a8"/>
                <w:noProof/>
              </w:rPr>
              <w:t>Завдання №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0F0A8" w14:textId="08BA2B6D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74" w:history="1">
            <w:r w:rsidRPr="00380A61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D3BF8" w14:textId="1BA63C67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75" w:history="1">
            <w:r w:rsidRPr="00380A61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251E4" w14:textId="63209393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76" w:history="1">
            <w:r w:rsidRPr="00380A61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C6589" w14:textId="4D0F95FD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77" w:history="1">
            <w:r w:rsidRPr="00380A61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FEABF" w14:textId="5A299939" w:rsidR="008B665E" w:rsidRDefault="008B665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78" w:history="1">
            <w:r w:rsidRPr="00380A61">
              <w:rPr>
                <w:rStyle w:val="a8"/>
                <w:noProof/>
              </w:rPr>
              <w:t>Завдання №4.1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D8124" w14:textId="224C6B72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79" w:history="1">
            <w:r w:rsidRPr="00380A61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04787" w14:textId="482DB2A4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80" w:history="1">
            <w:r w:rsidRPr="00380A61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4CCDB" w14:textId="0E3E563B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81" w:history="1">
            <w:r w:rsidRPr="00380A61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3939F" w14:textId="26213B21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82" w:history="1">
            <w:r w:rsidRPr="00380A61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31F18" w14:textId="4D8CA08B" w:rsidR="008B665E" w:rsidRDefault="008B665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83" w:history="1">
            <w:r w:rsidRPr="00380A61">
              <w:rPr>
                <w:rStyle w:val="a8"/>
                <w:noProof/>
              </w:rPr>
              <w:t>Завдання №</w:t>
            </w:r>
            <w:r w:rsidRPr="00380A61">
              <w:rPr>
                <w:rStyle w:val="a8"/>
                <w:noProof/>
                <w:lang w:val="ru-RU"/>
              </w:rPr>
              <w:t>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C9796" w14:textId="631E546F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84" w:history="1">
            <w:r w:rsidRPr="00380A61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0345A" w14:textId="4844DAD5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85" w:history="1">
            <w:r w:rsidRPr="00380A61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538E2" w14:textId="683E294C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86" w:history="1">
            <w:r w:rsidRPr="00380A61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42E49" w14:textId="3DC3B890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87" w:history="1">
            <w:r w:rsidRPr="00380A61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08DD9" w14:textId="60188999" w:rsidR="008B665E" w:rsidRDefault="008B665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88" w:history="1">
            <w:r w:rsidRPr="00380A61">
              <w:rPr>
                <w:rStyle w:val="a8"/>
                <w:noProof/>
              </w:rPr>
              <w:t>Завдання №</w:t>
            </w:r>
            <w:r w:rsidRPr="00380A61">
              <w:rPr>
                <w:rStyle w:val="a8"/>
                <w:noProof/>
                <w:lang w:val="ru-RU"/>
              </w:rPr>
              <w:t>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E83E4" w14:textId="58F5121C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89" w:history="1">
            <w:r w:rsidRPr="00380A61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6954C" w14:textId="7EF46F71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90" w:history="1">
            <w:r w:rsidRPr="00380A61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A6BC8" w14:textId="23E7890D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91" w:history="1">
            <w:r w:rsidRPr="00380A61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5DC6E" w14:textId="289318D5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92" w:history="1">
            <w:r w:rsidRPr="00380A61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63CB5" w14:textId="3A6E6815" w:rsidR="008B665E" w:rsidRDefault="008B665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93" w:history="1">
            <w:r w:rsidRPr="00380A61">
              <w:rPr>
                <w:rStyle w:val="a8"/>
                <w:noProof/>
              </w:rPr>
              <w:t>Завдання №</w:t>
            </w:r>
            <w:r w:rsidRPr="00380A61">
              <w:rPr>
                <w:rStyle w:val="a8"/>
                <w:noProof/>
                <w:lang w:val="ru-RU"/>
              </w:rPr>
              <w:t>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3AFF0" w14:textId="2BB7D85F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94" w:history="1">
            <w:r w:rsidRPr="00380A61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16F44" w14:textId="4EFEAF38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95" w:history="1">
            <w:r w:rsidRPr="00380A61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65ED1" w14:textId="22FE85EB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96" w:history="1">
            <w:r w:rsidRPr="00380A61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04CF8" w14:textId="3E1ABBFB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97" w:history="1">
            <w:r w:rsidRPr="00380A61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5A626" w14:textId="7CE0B992" w:rsidR="008B665E" w:rsidRDefault="008B665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98" w:history="1">
            <w:r w:rsidRPr="00380A61">
              <w:rPr>
                <w:rStyle w:val="a8"/>
                <w:noProof/>
              </w:rPr>
              <w:t>Завдання №</w:t>
            </w:r>
            <w:r w:rsidRPr="00380A61">
              <w:rPr>
                <w:rStyle w:val="a8"/>
                <w:noProof/>
                <w:lang w:val="ru-RU"/>
              </w:rPr>
              <w:t>5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3FAC2" w14:textId="03C54ED8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099" w:history="1">
            <w:r w:rsidRPr="00380A61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7E787" w14:textId="5340820F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00" w:history="1">
            <w:r w:rsidRPr="00380A61">
              <w:rPr>
                <w:rStyle w:val="a8"/>
                <w:noProof/>
              </w:rPr>
              <w:t>Текст програ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9F40C" w14:textId="4735BF9A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01" w:history="1">
            <w:r w:rsidRPr="00380A61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42735" w14:textId="4C9F1589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02" w:history="1">
            <w:r w:rsidRPr="00380A61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0F499" w14:textId="7570898D" w:rsidR="008B665E" w:rsidRDefault="008B665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03" w:history="1">
            <w:r w:rsidRPr="00380A61">
              <w:rPr>
                <w:rStyle w:val="a8"/>
                <w:noProof/>
              </w:rPr>
              <w:t>Завдання №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461FB" w14:textId="22855848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04" w:history="1">
            <w:r w:rsidRPr="00380A61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FB033" w14:textId="75ED59BC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05" w:history="1">
            <w:r w:rsidRPr="00380A61">
              <w:rPr>
                <w:rStyle w:val="a8"/>
                <w:noProof/>
              </w:rPr>
              <w:t>Текст програ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78272" w14:textId="1DFD4EB3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06" w:history="1">
            <w:r w:rsidRPr="00380A61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43B2A" w14:textId="741F0BE2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07" w:history="1">
            <w:r w:rsidRPr="00380A61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E7586" w14:textId="43D5FA1D" w:rsidR="008B665E" w:rsidRDefault="008B665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08" w:history="1">
            <w:r w:rsidRPr="00380A61">
              <w:rPr>
                <w:rStyle w:val="a8"/>
                <w:noProof/>
              </w:rPr>
              <w:t>Завдання №6.</w:t>
            </w:r>
            <w:r w:rsidRPr="00380A61">
              <w:rPr>
                <w:rStyle w:val="a8"/>
                <w:noProof/>
                <w:lang w:val="ru-RU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F8985" w14:textId="1227B017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09" w:history="1">
            <w:r w:rsidRPr="00380A61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B861D" w14:textId="5B982601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10" w:history="1">
            <w:r w:rsidRPr="00380A61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4D55D" w14:textId="3E13AC4E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11" w:history="1">
            <w:r w:rsidRPr="00380A61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A078F" w14:textId="22EC77B0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12" w:history="1">
            <w:r w:rsidRPr="00380A61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0CA52" w14:textId="3833C522" w:rsidR="008B665E" w:rsidRDefault="008B665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13" w:history="1">
            <w:r w:rsidRPr="00380A61">
              <w:rPr>
                <w:rStyle w:val="a8"/>
                <w:noProof/>
              </w:rPr>
              <w:t>Завдання №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E8FAB" w14:textId="58B485E8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14" w:history="1">
            <w:r w:rsidRPr="00380A61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A71D6" w14:textId="167C017D" w:rsidR="008B665E" w:rsidRDefault="008B665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15" w:history="1">
            <w:r w:rsidRPr="00380A61">
              <w:rPr>
                <w:rStyle w:val="a8"/>
                <w:noProof/>
              </w:rPr>
              <w:t>Завдання №7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DC2A2" w14:textId="2AAB6A98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16" w:history="1">
            <w:r w:rsidRPr="00380A61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09AEB" w14:textId="3541EE4D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17" w:history="1">
            <w:r w:rsidRPr="00380A61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3E996" w14:textId="6BB7021E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18" w:history="1">
            <w:r w:rsidRPr="00380A61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4EC85" w14:textId="23FF58E7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19" w:history="1">
            <w:r w:rsidRPr="00380A61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279AA" w14:textId="580F1740" w:rsidR="008B665E" w:rsidRDefault="008B665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20" w:history="1">
            <w:r w:rsidRPr="00380A61">
              <w:rPr>
                <w:rStyle w:val="a8"/>
                <w:noProof/>
              </w:rPr>
              <w:t>Завдання №</w:t>
            </w:r>
            <w:r w:rsidRPr="00380A61">
              <w:rPr>
                <w:rStyle w:val="a8"/>
                <w:noProof/>
                <w:lang w:val="ru-RU"/>
              </w:rPr>
              <w:t>7.</w:t>
            </w:r>
            <w:r w:rsidRPr="00380A61">
              <w:rPr>
                <w:rStyle w:val="a8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25650" w14:textId="1A856643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21" w:history="1">
            <w:r w:rsidRPr="00380A61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5EFBD" w14:textId="40350C63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22" w:history="1">
            <w:r w:rsidRPr="00380A61">
              <w:rPr>
                <w:rStyle w:val="a8"/>
                <w:noProof/>
              </w:rPr>
              <w:t>Текст прогр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AF3BD" w14:textId="11A2BAF6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23" w:history="1">
            <w:r w:rsidRPr="00380A61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5577A" w14:textId="1D092EA8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24" w:history="1">
            <w:r w:rsidRPr="00380A61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B78A" w14:textId="3E4B680E" w:rsidR="008B665E" w:rsidRDefault="008B665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25" w:history="1">
            <w:r w:rsidRPr="00380A61">
              <w:rPr>
                <w:rStyle w:val="a8"/>
                <w:noProof/>
              </w:rPr>
              <w:t xml:space="preserve">Завдання </w:t>
            </w:r>
            <w:r w:rsidRPr="00380A61">
              <w:rPr>
                <w:rStyle w:val="a8"/>
                <w:noProof/>
              </w:rPr>
              <w:t>№</w:t>
            </w:r>
            <w:r w:rsidRPr="00380A61">
              <w:rPr>
                <w:rStyle w:val="a8"/>
                <w:noProof/>
                <w:lang w:val="ru-RU"/>
              </w:rPr>
              <w:t>7.</w:t>
            </w:r>
            <w:r w:rsidRPr="00380A61">
              <w:rPr>
                <w:rStyle w:val="a8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30943" w14:textId="7D7E2539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26" w:history="1">
            <w:r w:rsidRPr="00380A61">
              <w:rPr>
                <w:rStyle w:val="a8"/>
                <w:noProof/>
              </w:rPr>
              <w:t>Хід виконання завд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75145" w14:textId="5CFF232D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27" w:history="1">
            <w:r w:rsidRPr="00380A61">
              <w:rPr>
                <w:rStyle w:val="a8"/>
                <w:noProof/>
              </w:rPr>
              <w:t>Текст програ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57658" w14:textId="62B61504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28" w:history="1">
            <w:r w:rsidRPr="00380A61">
              <w:rPr>
                <w:rStyle w:val="a8"/>
                <w:noProof/>
              </w:rPr>
              <w:t>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9E33C" w14:textId="60030565" w:rsidR="008B665E" w:rsidRDefault="008B665E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9832129" w:history="1">
            <w:r w:rsidRPr="00380A61">
              <w:rPr>
                <w:rStyle w:val="a8"/>
                <w:noProof/>
              </w:rPr>
              <w:t>Знімок екрану з посилання на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3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612FD" w14:textId="652F69C2" w:rsidR="00F50720" w:rsidRDefault="00F50720">
          <w:r w:rsidRPr="00F50720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52BB4CB" w14:textId="77777777" w:rsidR="00F50720" w:rsidRPr="00F50720" w:rsidRDefault="00F50720" w:rsidP="00F50720">
      <w:pPr>
        <w:spacing w:after="0" w:line="240" w:lineRule="auto"/>
        <w:ind w:firstLine="709"/>
        <w:jc w:val="center"/>
        <w:rPr>
          <w:lang w:val="uk-UA"/>
        </w:rPr>
      </w:pPr>
    </w:p>
    <w:p w14:paraId="44C35D76" w14:textId="15E560B2" w:rsidR="00FC2C97" w:rsidRDefault="00FC2C97" w:rsidP="00FC2C97">
      <w:pPr>
        <w:spacing w:after="0" w:line="24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1C7D01DF" w14:textId="77777777" w:rsidR="00F143FA" w:rsidRPr="00F143FA" w:rsidRDefault="00F143FA" w:rsidP="00F143FA">
      <w:pPr>
        <w:spacing w:after="0" w:line="240" w:lineRule="auto"/>
        <w:ind w:firstLine="709"/>
        <w:jc w:val="right"/>
        <w:rPr>
          <w:lang w:val="ru-RU"/>
        </w:rPr>
      </w:pPr>
      <w:r>
        <w:rPr>
          <w:lang w:val="uk-UA"/>
        </w:rPr>
        <w:lastRenderedPageBreak/>
        <w:t>Звіт до Теми №1</w:t>
      </w:r>
      <w:r w:rsidRPr="00F143FA">
        <w:rPr>
          <w:lang w:val="ru-RU"/>
        </w:rPr>
        <w:t xml:space="preserve"> </w:t>
      </w:r>
    </w:p>
    <w:p w14:paraId="02508CC9" w14:textId="2F70FBEA" w:rsidR="00F143FA" w:rsidRPr="00F143FA" w:rsidRDefault="00F143FA" w:rsidP="00F143FA">
      <w:pPr>
        <w:spacing w:after="0" w:line="240" w:lineRule="auto"/>
        <w:ind w:firstLine="709"/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1BBB4490" w14:textId="540AE39B" w:rsidR="00FC2C97" w:rsidRPr="00F50720" w:rsidRDefault="00FC2C97" w:rsidP="00F50720">
      <w:pPr>
        <w:pStyle w:val="aa"/>
        <w:outlineLvl w:val="0"/>
      </w:pPr>
      <w:bookmarkStart w:id="0" w:name="_Toc149832028"/>
      <w:r w:rsidRPr="00F50720">
        <w:t>Завдання №1</w:t>
      </w:r>
      <w:r w:rsidR="00F143FA">
        <w:t>.1</w:t>
      </w:r>
      <w:bookmarkEnd w:id="0"/>
    </w:p>
    <w:p w14:paraId="083F720B" w14:textId="77777777" w:rsidR="00FC2C97" w:rsidRDefault="00FC2C97" w:rsidP="00FC2C97">
      <w:pPr>
        <w:spacing w:after="0" w:line="240" w:lineRule="auto"/>
        <w:ind w:firstLine="709"/>
        <w:jc w:val="center"/>
        <w:rPr>
          <w:rFonts w:cs="Times New Roman"/>
          <w:szCs w:val="28"/>
          <w:lang w:val="uk-UA"/>
        </w:rPr>
      </w:pPr>
    </w:p>
    <w:p w14:paraId="042E1CA6" w14:textId="2F6DD7D5" w:rsidR="00FC2C97" w:rsidRDefault="00FC2C97" w:rsidP="00FC2C97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Необхідно рядок, що має вигляд </w:t>
      </w:r>
      <w:r w:rsidRPr="00734561">
        <w:rPr>
          <w:highlight w:val="yellow"/>
          <w:lang w:val="uk-UA"/>
        </w:rPr>
        <w:t>"abcdefg123"</w:t>
      </w:r>
      <w:r>
        <w:rPr>
          <w:lang w:val="uk-UA"/>
        </w:rPr>
        <w:t xml:space="preserve"> перетворити наступним чином </w:t>
      </w:r>
      <w:r w:rsidRPr="00734561">
        <w:rPr>
          <w:highlight w:val="yellow"/>
          <w:lang w:val="uk-UA"/>
        </w:rPr>
        <w:t>"321gfedcba"</w:t>
      </w:r>
      <w:r>
        <w:rPr>
          <w:lang w:val="uk-UA"/>
        </w:rPr>
        <w:t>, вважаючи сталою довжину рядку в 10 символів.</w:t>
      </w:r>
    </w:p>
    <w:p w14:paraId="23FDD5CE" w14:textId="77777777" w:rsidR="00FC2C97" w:rsidRDefault="00FC2C97" w:rsidP="00FC2C97">
      <w:pPr>
        <w:spacing w:after="0" w:line="240" w:lineRule="auto"/>
        <w:ind w:firstLine="709"/>
        <w:rPr>
          <w:lang w:val="uk-UA"/>
        </w:rPr>
      </w:pPr>
    </w:p>
    <w:p w14:paraId="7A214142" w14:textId="28A3F1F7" w:rsidR="00FC2C97" w:rsidRDefault="00FC2C97" w:rsidP="00F50720">
      <w:pPr>
        <w:pStyle w:val="ac"/>
        <w:outlineLvl w:val="1"/>
      </w:pPr>
      <w:bookmarkStart w:id="1" w:name="_Toc149832029"/>
      <w:r>
        <w:t xml:space="preserve">Хід </w:t>
      </w:r>
      <w:r w:rsidR="001F2832" w:rsidRPr="001F2832">
        <w:t>виконання завдання</w:t>
      </w:r>
      <w:r>
        <w:t>:</w:t>
      </w:r>
      <w:bookmarkEnd w:id="1"/>
    </w:p>
    <w:p w14:paraId="43C15FB8" w14:textId="62A216D3" w:rsidR="00FC2C97" w:rsidRDefault="00FC2C97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писав необхідний текст.</w:t>
      </w:r>
    </w:p>
    <w:p w14:paraId="7F528D7E" w14:textId="2BA89E26" w:rsidR="00FC2C97" w:rsidRDefault="00FC2C97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иконав дії для </w:t>
      </w:r>
      <w:r w:rsidR="001F2832">
        <w:rPr>
          <w:rFonts w:cs="Times New Roman"/>
          <w:szCs w:val="28"/>
          <w:lang w:val="uk-UA"/>
        </w:rPr>
        <w:t>перетворення рядку задом наперед.</w:t>
      </w:r>
    </w:p>
    <w:p w14:paraId="7EC7D5EB" w14:textId="2801F87A" w:rsidR="001F2832" w:rsidRDefault="001F2832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конав програму та перевірив її на успішність.</w:t>
      </w:r>
    </w:p>
    <w:p w14:paraId="6EA62D92" w14:textId="77777777" w:rsidR="0091702F" w:rsidRPr="0091702F" w:rsidRDefault="0091702F" w:rsidP="0091702F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22E4F99E" w14:textId="4548D6EC" w:rsidR="001F2832" w:rsidRDefault="001F2832" w:rsidP="00F50720">
      <w:pPr>
        <w:pStyle w:val="ac"/>
        <w:outlineLvl w:val="1"/>
      </w:pPr>
      <w:bookmarkStart w:id="2" w:name="_Toc149832030"/>
      <w:r w:rsidRPr="001F2832">
        <w:t>Текст програми:</w:t>
      </w:r>
      <w:bookmarkEnd w:id="2"/>
    </w:p>
    <w:p w14:paraId="55D581DC" w14:textId="378CEB3E" w:rsidR="001F2832" w:rsidRDefault="001F2832" w:rsidP="001F2832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1F2832">
        <w:rPr>
          <w:rFonts w:cs="Times New Roman"/>
          <w:noProof/>
          <w:szCs w:val="28"/>
          <w:lang w:val="uk-UA"/>
        </w:rPr>
        <w:drawing>
          <wp:inline distT="0" distB="0" distL="0" distR="0" wp14:anchorId="69F22C5D" wp14:editId="088876ED">
            <wp:extent cx="2190115" cy="514143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804" t="28008"/>
                    <a:stretch/>
                  </pic:blipFill>
                  <pic:spPr bwMode="auto">
                    <a:xfrm>
                      <a:off x="0" y="0"/>
                      <a:ext cx="2191056" cy="51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97BDF" w14:textId="77777777" w:rsidR="0091702F" w:rsidRDefault="0091702F" w:rsidP="001F2832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7BE4A437" w14:textId="7E621513" w:rsidR="001F2832" w:rsidRDefault="0091702F" w:rsidP="00F50720">
      <w:pPr>
        <w:pStyle w:val="ac"/>
        <w:outlineLvl w:val="1"/>
      </w:pPr>
      <w:bookmarkStart w:id="3" w:name="_Toc149832031"/>
      <w:r>
        <w:t xml:space="preserve">Посилання на </w:t>
      </w:r>
      <w:r>
        <w:rPr>
          <w:noProof/>
        </w:rPr>
        <w:t>github</w:t>
      </w:r>
      <w:r>
        <w:t>:</w:t>
      </w:r>
      <w:bookmarkEnd w:id="3"/>
    </w:p>
    <w:p w14:paraId="13CF6EB8" w14:textId="3681E564" w:rsidR="0091702F" w:rsidRPr="00F143FA" w:rsidRDefault="0039750B" w:rsidP="001F2832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  <w:hyperlink r:id="rId9" w:history="1">
        <w:r w:rsidR="0091702F" w:rsidRPr="000638E2">
          <w:rPr>
            <w:rStyle w:val="a8"/>
            <w:rFonts w:cs="Times New Roman"/>
            <w:szCs w:val="28"/>
          </w:rPr>
          <w:t>https</w:t>
        </w:r>
        <w:r w:rsidR="0091702F" w:rsidRPr="00F143FA">
          <w:rPr>
            <w:rStyle w:val="a8"/>
            <w:rFonts w:cs="Times New Roman"/>
            <w:szCs w:val="28"/>
            <w:lang w:val="ru-RU"/>
          </w:rPr>
          <w:t>://</w:t>
        </w:r>
        <w:proofErr w:type="spellStart"/>
        <w:r w:rsidR="0091702F" w:rsidRPr="000638E2">
          <w:rPr>
            <w:rStyle w:val="a8"/>
            <w:rFonts w:cs="Times New Roman"/>
            <w:szCs w:val="28"/>
          </w:rPr>
          <w:t>github</w:t>
        </w:r>
        <w:proofErr w:type="spellEnd"/>
        <w:r w:rsidR="0091702F" w:rsidRPr="00F143FA">
          <w:rPr>
            <w:rStyle w:val="a8"/>
            <w:rFonts w:cs="Times New Roman"/>
            <w:szCs w:val="28"/>
            <w:lang w:val="ru-RU"/>
          </w:rPr>
          <w:t>.</w:t>
        </w:r>
        <w:r w:rsidR="0091702F" w:rsidRPr="000638E2">
          <w:rPr>
            <w:rStyle w:val="a8"/>
            <w:rFonts w:cs="Times New Roman"/>
            <w:szCs w:val="28"/>
          </w:rPr>
          <w:t>com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7878</w:t>
        </w:r>
        <w:r w:rsidR="0091702F" w:rsidRPr="000638E2">
          <w:rPr>
            <w:rStyle w:val="a8"/>
            <w:rFonts w:cs="Times New Roman"/>
            <w:szCs w:val="28"/>
          </w:rPr>
          <w:t>seveneight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proofErr w:type="spellStart"/>
        <w:r w:rsidR="0091702F" w:rsidRPr="000638E2">
          <w:rPr>
            <w:rStyle w:val="a8"/>
            <w:rFonts w:cs="Times New Roman"/>
            <w:szCs w:val="28"/>
          </w:rPr>
          <w:t>labsPT</w:t>
        </w:r>
        <w:proofErr w:type="spellEnd"/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r w:rsidR="0091702F" w:rsidRPr="000638E2">
          <w:rPr>
            <w:rStyle w:val="a8"/>
            <w:rFonts w:cs="Times New Roman"/>
            <w:szCs w:val="28"/>
          </w:rPr>
          <w:t>blob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r w:rsidR="0091702F" w:rsidRPr="000638E2">
          <w:rPr>
            <w:rStyle w:val="a8"/>
            <w:rFonts w:cs="Times New Roman"/>
            <w:szCs w:val="28"/>
          </w:rPr>
          <w:t>main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r w:rsidR="0091702F" w:rsidRPr="000638E2">
          <w:rPr>
            <w:rStyle w:val="a8"/>
            <w:rFonts w:cs="Times New Roman"/>
            <w:szCs w:val="28"/>
          </w:rPr>
          <w:t>topic</w:t>
        </w:r>
        <w:r w:rsidR="0091702F" w:rsidRPr="00F143FA">
          <w:rPr>
            <w:rStyle w:val="a8"/>
            <w:rFonts w:cs="Times New Roman"/>
            <w:szCs w:val="28"/>
            <w:lang w:val="ru-RU"/>
          </w:rPr>
          <w:t>_01/</w:t>
        </w:r>
        <w:r w:rsidR="0091702F" w:rsidRPr="000638E2">
          <w:rPr>
            <w:rStyle w:val="a8"/>
            <w:rFonts w:cs="Times New Roman"/>
            <w:szCs w:val="28"/>
          </w:rPr>
          <w:t>task</w:t>
        </w:r>
        <w:r w:rsidR="0091702F" w:rsidRPr="00F143FA">
          <w:rPr>
            <w:rStyle w:val="a8"/>
            <w:rFonts w:cs="Times New Roman"/>
            <w:szCs w:val="28"/>
            <w:lang w:val="ru-RU"/>
          </w:rPr>
          <w:t>1.</w:t>
        </w:r>
        <w:proofErr w:type="spellStart"/>
        <w:r w:rsidR="0091702F" w:rsidRPr="000638E2">
          <w:rPr>
            <w:rStyle w:val="a8"/>
            <w:rFonts w:cs="Times New Roman"/>
            <w:szCs w:val="28"/>
          </w:rPr>
          <w:t>py</w:t>
        </w:r>
        <w:proofErr w:type="spellEnd"/>
      </w:hyperlink>
    </w:p>
    <w:p w14:paraId="3049FCD4" w14:textId="77777777" w:rsidR="0091702F" w:rsidRPr="00F143FA" w:rsidRDefault="0091702F" w:rsidP="001F2832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</w:p>
    <w:p w14:paraId="755EF196" w14:textId="6D214AD9" w:rsidR="0091702F" w:rsidRPr="0091702F" w:rsidRDefault="0091702F" w:rsidP="00F50720">
      <w:pPr>
        <w:pStyle w:val="ac"/>
        <w:outlineLvl w:val="1"/>
        <w:rPr>
          <w:lang w:val="ru-RU"/>
        </w:rPr>
      </w:pPr>
      <w:bookmarkStart w:id="4" w:name="_Toc149832032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4"/>
    </w:p>
    <w:p w14:paraId="314162C4" w14:textId="3793CA57" w:rsidR="0091702F" w:rsidRDefault="0091702F" w:rsidP="0091702F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91702F">
        <w:rPr>
          <w:rFonts w:cs="Times New Roman"/>
          <w:noProof/>
          <w:szCs w:val="28"/>
          <w:lang w:val="uk-UA"/>
        </w:rPr>
        <w:drawing>
          <wp:inline distT="0" distB="0" distL="0" distR="0" wp14:anchorId="7D795082" wp14:editId="1E9AE6C5">
            <wp:extent cx="2695575" cy="191668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4086" cy="192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3CFA" w14:textId="5D64CE13" w:rsidR="0091702F" w:rsidRDefault="0091702F" w:rsidP="0091702F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7F42861B" w14:textId="361FBB36" w:rsidR="0091702F" w:rsidRDefault="0091702F">
      <w:pPr>
        <w:spacing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7A5DD4C4" w14:textId="7A57AE7B" w:rsidR="0091702F" w:rsidRDefault="0091702F" w:rsidP="00F50720">
      <w:pPr>
        <w:pStyle w:val="aa"/>
        <w:outlineLvl w:val="0"/>
      </w:pPr>
      <w:bookmarkStart w:id="5" w:name="_Toc149832033"/>
      <w:r>
        <w:lastRenderedPageBreak/>
        <w:t>Завдання №</w:t>
      </w:r>
      <w:r w:rsidR="00F143FA">
        <w:t>1.</w:t>
      </w:r>
      <w:r>
        <w:t>2</w:t>
      </w:r>
      <w:bookmarkEnd w:id="5"/>
    </w:p>
    <w:p w14:paraId="1F0A977B" w14:textId="77777777" w:rsidR="00BE0884" w:rsidRDefault="00BE0884" w:rsidP="0091702F">
      <w:pPr>
        <w:spacing w:after="0" w:line="240" w:lineRule="auto"/>
        <w:ind w:left="709" w:firstLine="0"/>
        <w:jc w:val="center"/>
        <w:rPr>
          <w:rFonts w:cs="Times New Roman"/>
          <w:szCs w:val="28"/>
          <w:lang w:val="uk-UA"/>
        </w:rPr>
      </w:pPr>
    </w:p>
    <w:p w14:paraId="43D43CD1" w14:textId="11D60160" w:rsidR="0091702F" w:rsidRDefault="0091702F" w:rsidP="0091702F">
      <w:p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еревірити роботу функцій </w:t>
      </w:r>
      <w:r w:rsidRPr="0091702F">
        <w:rPr>
          <w:rFonts w:cs="Times New Roman"/>
          <w:noProof/>
          <w:szCs w:val="28"/>
        </w:rPr>
        <w:t>strip</w:t>
      </w:r>
      <w:r w:rsidRPr="00F143FA">
        <w:rPr>
          <w:rFonts w:cs="Times New Roman"/>
          <w:noProof/>
          <w:szCs w:val="28"/>
          <w:lang w:val="uk-UA"/>
        </w:rPr>
        <w:t xml:space="preserve">() , </w:t>
      </w:r>
      <w:r w:rsidRPr="0091702F">
        <w:rPr>
          <w:rFonts w:cs="Times New Roman"/>
          <w:noProof/>
          <w:szCs w:val="28"/>
        </w:rPr>
        <w:t>capitalize</w:t>
      </w:r>
      <w:r w:rsidRPr="00F143FA">
        <w:rPr>
          <w:rFonts w:cs="Times New Roman"/>
          <w:noProof/>
          <w:szCs w:val="28"/>
          <w:lang w:val="uk-UA"/>
        </w:rPr>
        <w:t xml:space="preserve">(), </w:t>
      </w:r>
      <w:r w:rsidRPr="0091702F">
        <w:rPr>
          <w:rFonts w:cs="Times New Roman"/>
          <w:noProof/>
          <w:szCs w:val="28"/>
        </w:rPr>
        <w:t>title</w:t>
      </w:r>
      <w:r w:rsidRPr="00F143FA">
        <w:rPr>
          <w:rFonts w:cs="Times New Roman"/>
          <w:noProof/>
          <w:szCs w:val="28"/>
          <w:lang w:val="uk-UA"/>
        </w:rPr>
        <w:t xml:space="preserve">(), </w:t>
      </w:r>
      <w:r w:rsidRPr="0091702F">
        <w:rPr>
          <w:rFonts w:cs="Times New Roman"/>
          <w:noProof/>
          <w:szCs w:val="28"/>
        </w:rPr>
        <w:t>upper</w:t>
      </w:r>
      <w:r w:rsidRPr="00F143FA">
        <w:rPr>
          <w:rFonts w:cs="Times New Roman"/>
          <w:noProof/>
          <w:szCs w:val="28"/>
          <w:lang w:val="uk-UA"/>
        </w:rPr>
        <w:t xml:space="preserve">(), </w:t>
      </w:r>
      <w:r w:rsidRPr="0091702F">
        <w:rPr>
          <w:rFonts w:cs="Times New Roman"/>
          <w:noProof/>
          <w:szCs w:val="28"/>
        </w:rPr>
        <w:t>lower</w:t>
      </w:r>
      <w:r w:rsidRPr="00F143FA">
        <w:rPr>
          <w:rFonts w:cs="Times New Roman"/>
          <w:noProof/>
          <w:szCs w:val="28"/>
          <w:lang w:val="uk-UA"/>
        </w:rPr>
        <w:t>()</w:t>
      </w:r>
      <w:r>
        <w:rPr>
          <w:rFonts w:cs="Times New Roman"/>
          <w:noProof/>
          <w:szCs w:val="28"/>
          <w:lang w:val="uk-UA"/>
        </w:rPr>
        <w:t xml:space="preserve"> та т.п.</w:t>
      </w:r>
    </w:p>
    <w:p w14:paraId="59FF73A6" w14:textId="02A80D2C" w:rsidR="0091702F" w:rsidRDefault="0091702F" w:rsidP="0091702F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2A54E2F4" w14:textId="77777777" w:rsidR="0091702F" w:rsidRDefault="0091702F" w:rsidP="00F50720">
      <w:pPr>
        <w:pStyle w:val="ac"/>
        <w:outlineLvl w:val="1"/>
      </w:pPr>
      <w:bookmarkStart w:id="6" w:name="_Toc149832034"/>
      <w:r>
        <w:t xml:space="preserve">Хід </w:t>
      </w:r>
      <w:r w:rsidRPr="001F2832">
        <w:t>виконання завдання</w:t>
      </w:r>
      <w:r>
        <w:t>:</w:t>
      </w:r>
      <w:bookmarkEnd w:id="6"/>
    </w:p>
    <w:p w14:paraId="040E0EA8" w14:textId="7EFEE39E" w:rsidR="0091702F" w:rsidRDefault="0091702F" w:rsidP="0091702F">
      <w:pPr>
        <w:pStyle w:val="a7"/>
        <w:numPr>
          <w:ilvl w:val="0"/>
          <w:numId w:val="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робив змінні для тексту на якому будуть проходити перевірки та написав сам текст.</w:t>
      </w:r>
    </w:p>
    <w:p w14:paraId="7938896F" w14:textId="134E8CF7" w:rsidR="0091702F" w:rsidRDefault="0091702F" w:rsidP="0091702F">
      <w:pPr>
        <w:pStyle w:val="a7"/>
        <w:numPr>
          <w:ilvl w:val="0"/>
          <w:numId w:val="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вів змінні для зберігання в них форматованого тексту.</w:t>
      </w:r>
    </w:p>
    <w:p w14:paraId="47828C8A" w14:textId="3008B30F" w:rsidR="0091702F" w:rsidRDefault="0091702F" w:rsidP="0091702F">
      <w:pPr>
        <w:pStyle w:val="a7"/>
        <w:numPr>
          <w:ilvl w:val="0"/>
          <w:numId w:val="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друкував форматований текст.</w:t>
      </w:r>
    </w:p>
    <w:p w14:paraId="33715110" w14:textId="1D3FA4C9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255ED7BA" w14:textId="77777777" w:rsidR="0091702F" w:rsidRDefault="0091702F" w:rsidP="00F50720">
      <w:pPr>
        <w:pStyle w:val="ac"/>
        <w:outlineLvl w:val="1"/>
      </w:pPr>
      <w:bookmarkStart w:id="7" w:name="_Toc149832035"/>
      <w:r w:rsidRPr="001F2832">
        <w:t>Текст програми:</w:t>
      </w:r>
      <w:bookmarkEnd w:id="7"/>
    </w:p>
    <w:p w14:paraId="2DA181EC" w14:textId="1D535CD4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91702F">
        <w:rPr>
          <w:rFonts w:cs="Times New Roman"/>
          <w:noProof/>
          <w:szCs w:val="28"/>
          <w:lang w:val="uk-UA"/>
        </w:rPr>
        <w:drawing>
          <wp:inline distT="0" distB="0" distL="0" distR="0" wp14:anchorId="4CA811A0" wp14:editId="25088B79">
            <wp:extent cx="3076575" cy="37615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3439" cy="37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0490" w14:textId="4D819D7F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013350D" w14:textId="77777777" w:rsidR="0091702F" w:rsidRPr="0091702F" w:rsidRDefault="0091702F" w:rsidP="00F50720">
      <w:pPr>
        <w:pStyle w:val="ac"/>
        <w:outlineLvl w:val="1"/>
        <w:rPr>
          <w:lang w:val="ru-RU"/>
        </w:rPr>
      </w:pPr>
      <w:bookmarkStart w:id="8" w:name="_Toc149832036"/>
      <w:r>
        <w:t xml:space="preserve">Посилання на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8"/>
    </w:p>
    <w:p w14:paraId="0083E19D" w14:textId="35A3D3FF" w:rsidR="0091702F" w:rsidRDefault="0039750B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hyperlink r:id="rId12" w:history="1">
        <w:r w:rsidR="0091702F" w:rsidRPr="000638E2">
          <w:rPr>
            <w:rStyle w:val="a8"/>
            <w:rFonts w:cs="Times New Roman"/>
            <w:noProof/>
            <w:szCs w:val="28"/>
            <w:lang w:val="uk-UA"/>
          </w:rPr>
          <w:t>https://github.com/7878seveneight/labsPT/blob/main/topic_01/task2.py</w:t>
        </w:r>
      </w:hyperlink>
    </w:p>
    <w:p w14:paraId="20FC4477" w14:textId="2C173135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642BEA43" w14:textId="77777777" w:rsidR="0091702F" w:rsidRPr="0091702F" w:rsidRDefault="0091702F" w:rsidP="00F50720">
      <w:pPr>
        <w:pStyle w:val="ac"/>
        <w:outlineLvl w:val="1"/>
        <w:rPr>
          <w:lang w:val="ru-RU"/>
        </w:rPr>
      </w:pPr>
      <w:bookmarkStart w:id="9" w:name="_Toc149832037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9"/>
    </w:p>
    <w:p w14:paraId="21F9E7D0" w14:textId="0D958392" w:rsidR="00BE0884" w:rsidRDefault="0091702F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91702F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686D2D4B" wp14:editId="1DC1B911">
            <wp:extent cx="3676650" cy="40390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4434" cy="406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23F3" w14:textId="2FF9F932" w:rsidR="00BE0884" w:rsidRDefault="00BE0884">
      <w:pPr>
        <w:spacing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23D9C8A9" w14:textId="3CA8A54C" w:rsidR="00BE0884" w:rsidRDefault="00BE0884" w:rsidP="00F50720">
      <w:pPr>
        <w:pStyle w:val="aa"/>
        <w:outlineLvl w:val="0"/>
      </w:pPr>
      <w:bookmarkStart w:id="10" w:name="_Toc149832038"/>
      <w:r>
        <w:lastRenderedPageBreak/>
        <w:t>Завдання №</w:t>
      </w:r>
      <w:r w:rsidR="00F143FA">
        <w:t>1.</w:t>
      </w:r>
      <w:r>
        <w:t>3</w:t>
      </w:r>
      <w:bookmarkEnd w:id="10"/>
    </w:p>
    <w:p w14:paraId="399E462B" w14:textId="77777777" w:rsidR="00BE0884" w:rsidRDefault="00BE0884" w:rsidP="00BE0884">
      <w:pPr>
        <w:spacing w:after="0" w:line="240" w:lineRule="auto"/>
        <w:ind w:left="709" w:firstLine="0"/>
        <w:jc w:val="center"/>
        <w:rPr>
          <w:rFonts w:cs="Times New Roman"/>
          <w:szCs w:val="28"/>
          <w:lang w:val="uk-UA"/>
        </w:rPr>
      </w:pPr>
    </w:p>
    <w:p w14:paraId="24B96E90" w14:textId="71AC57DC" w:rsidR="0091702F" w:rsidRDefault="00BE0884" w:rsidP="00BE0884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аписати функцію для знаходження </w:t>
      </w:r>
      <w:r>
        <w:rPr>
          <w:rFonts w:cs="Times New Roman"/>
          <w:noProof/>
          <w:szCs w:val="28"/>
          <w:lang w:val="uk-UA"/>
        </w:rPr>
        <w:t>дискріминанта.</w:t>
      </w:r>
    </w:p>
    <w:p w14:paraId="7BB39392" w14:textId="33314399" w:rsidR="00BE0884" w:rsidRDefault="00BE0884" w:rsidP="00BE0884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400E8BB2" w14:textId="77777777" w:rsidR="00BE0884" w:rsidRDefault="00BE0884" w:rsidP="00F50720">
      <w:pPr>
        <w:pStyle w:val="ac"/>
        <w:outlineLvl w:val="1"/>
      </w:pPr>
      <w:bookmarkStart w:id="11" w:name="_Toc149832039"/>
      <w:r>
        <w:t xml:space="preserve">Хід </w:t>
      </w:r>
      <w:r w:rsidRPr="001F2832">
        <w:t>виконання завдання</w:t>
      </w:r>
      <w:r>
        <w:t>:</w:t>
      </w:r>
      <w:bookmarkEnd w:id="11"/>
    </w:p>
    <w:p w14:paraId="03FB0C4B" w14:textId="156E60A6" w:rsidR="00BE0884" w:rsidRDefault="00BE0884" w:rsidP="00BE0884">
      <w:pPr>
        <w:pStyle w:val="a7"/>
        <w:numPr>
          <w:ilvl w:val="0"/>
          <w:numId w:val="3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, для знаходження дискріминта, з трьома аргументами.</w:t>
      </w:r>
    </w:p>
    <w:p w14:paraId="467E75CE" w14:textId="2455166F" w:rsidR="00BE0884" w:rsidRDefault="00BE0884" w:rsidP="00BE0884">
      <w:pPr>
        <w:pStyle w:val="a7"/>
        <w:numPr>
          <w:ilvl w:val="0"/>
          <w:numId w:val="3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вів змінні для підставлення аргументів у функцію.</w:t>
      </w:r>
    </w:p>
    <w:p w14:paraId="6F4A67CE" w14:textId="70312305" w:rsidR="00BE0884" w:rsidRDefault="00BE0884" w:rsidP="00BE0884">
      <w:pPr>
        <w:pStyle w:val="a7"/>
        <w:numPr>
          <w:ilvl w:val="0"/>
          <w:numId w:val="3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ивів відповідь на приклад.</w:t>
      </w:r>
    </w:p>
    <w:p w14:paraId="28195CF2" w14:textId="44CC4327" w:rsidR="00BE0884" w:rsidRDefault="00BE0884" w:rsidP="00BE0884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30D892A7" w14:textId="00993662" w:rsidR="00BE0884" w:rsidRDefault="00BE0884" w:rsidP="00F50720">
      <w:pPr>
        <w:pStyle w:val="ac"/>
        <w:outlineLvl w:val="1"/>
      </w:pPr>
      <w:bookmarkStart w:id="12" w:name="_Toc149832040"/>
      <w:r w:rsidRPr="001F2832">
        <w:t>Текст програми:</w:t>
      </w:r>
      <w:bookmarkEnd w:id="12"/>
    </w:p>
    <w:p w14:paraId="10C80354" w14:textId="2930E9DD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BE0884">
        <w:rPr>
          <w:rFonts w:cs="Times New Roman"/>
          <w:noProof/>
          <w:szCs w:val="28"/>
          <w:lang w:val="uk-UA"/>
        </w:rPr>
        <w:drawing>
          <wp:inline distT="0" distB="0" distL="0" distR="0" wp14:anchorId="4EC9DA05" wp14:editId="031073A3">
            <wp:extent cx="5695950" cy="164832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4184" cy="16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9F39" w14:textId="6DCBC26E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335E5DEC" w14:textId="77777777" w:rsidR="00BE0884" w:rsidRPr="0091702F" w:rsidRDefault="00BE0884" w:rsidP="00F50720">
      <w:pPr>
        <w:pStyle w:val="ac"/>
        <w:outlineLvl w:val="1"/>
        <w:rPr>
          <w:lang w:val="ru-RU"/>
        </w:rPr>
      </w:pPr>
      <w:bookmarkStart w:id="13" w:name="_Toc149832041"/>
      <w:r>
        <w:t xml:space="preserve">Посилання на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13"/>
    </w:p>
    <w:p w14:paraId="3CEEE1EF" w14:textId="058896E3" w:rsidR="00BE0884" w:rsidRDefault="0039750B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hyperlink r:id="rId15" w:history="1">
        <w:r w:rsidR="00BE0884" w:rsidRPr="000638E2">
          <w:rPr>
            <w:rStyle w:val="a8"/>
            <w:rFonts w:cs="Times New Roman"/>
            <w:szCs w:val="28"/>
            <w:lang w:val="uk-UA"/>
          </w:rPr>
          <w:t>https://github.com/7878seveneight/labsPT/blob/main/topic_01/task3.py</w:t>
        </w:r>
      </w:hyperlink>
    </w:p>
    <w:p w14:paraId="68AEF884" w14:textId="058369A0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7601AB05" w14:textId="77777777" w:rsidR="00BE0884" w:rsidRPr="0091702F" w:rsidRDefault="00BE0884" w:rsidP="00F50720">
      <w:pPr>
        <w:pStyle w:val="ac"/>
        <w:outlineLvl w:val="1"/>
        <w:rPr>
          <w:lang w:val="ru-RU"/>
        </w:rPr>
      </w:pPr>
      <w:bookmarkStart w:id="14" w:name="_Toc149832042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14"/>
    </w:p>
    <w:p w14:paraId="1D77CD95" w14:textId="15492EFF" w:rsidR="00BE0884" w:rsidRP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  <w:r w:rsidRPr="00BE0884">
        <w:rPr>
          <w:rFonts w:cs="Times New Roman"/>
          <w:noProof/>
          <w:szCs w:val="28"/>
          <w:lang w:val="ru-RU"/>
        </w:rPr>
        <w:drawing>
          <wp:inline distT="0" distB="0" distL="0" distR="0" wp14:anchorId="339CB817" wp14:editId="2C821368">
            <wp:extent cx="4678895" cy="275272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5334" cy="275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632A" w14:textId="77777777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0DDFAFFD" w14:textId="77777777" w:rsidR="00BE0884" w:rsidRP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</w:p>
    <w:p w14:paraId="6B38FD51" w14:textId="6E6F98C8" w:rsidR="00F143FA" w:rsidRDefault="00F143FA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574E6942" w14:textId="1F6C01B0" w:rsidR="00F143FA" w:rsidRPr="00F143FA" w:rsidRDefault="00F143FA" w:rsidP="00F143FA">
      <w:pPr>
        <w:spacing w:after="0" w:line="240" w:lineRule="auto"/>
        <w:ind w:firstLine="709"/>
        <w:jc w:val="right"/>
        <w:rPr>
          <w:lang w:val="ru-RU"/>
        </w:rPr>
      </w:pPr>
      <w:r>
        <w:rPr>
          <w:lang w:val="uk-UA"/>
        </w:rPr>
        <w:lastRenderedPageBreak/>
        <w:t>Звіт до Теми №2</w:t>
      </w:r>
      <w:r w:rsidRPr="00F143FA">
        <w:rPr>
          <w:lang w:val="ru-RU"/>
        </w:rPr>
        <w:t xml:space="preserve"> </w:t>
      </w:r>
    </w:p>
    <w:p w14:paraId="7628FDB6" w14:textId="77777777" w:rsidR="00F143FA" w:rsidRPr="00F143FA" w:rsidRDefault="00F143FA" w:rsidP="00F143FA">
      <w:pPr>
        <w:spacing w:after="0" w:line="240" w:lineRule="auto"/>
        <w:ind w:firstLine="709"/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4A451549" w14:textId="3AE3752F" w:rsidR="00BE0884" w:rsidRPr="00F143FA" w:rsidRDefault="00F143FA" w:rsidP="007E3201">
      <w:pPr>
        <w:pStyle w:val="aa"/>
        <w:outlineLvl w:val="0"/>
        <w:rPr>
          <w:noProof/>
        </w:rPr>
      </w:pPr>
      <w:bookmarkStart w:id="15" w:name="_Toc149832043"/>
      <w:r w:rsidRPr="00F143FA">
        <w:rPr>
          <w:noProof/>
        </w:rPr>
        <w:t>Завдання №2.1</w:t>
      </w:r>
      <w:bookmarkEnd w:id="15"/>
    </w:p>
    <w:p w14:paraId="431362FE" w14:textId="77777777" w:rsidR="00F143FA" w:rsidRPr="008E3060" w:rsidRDefault="00F143FA" w:rsidP="00F143FA">
      <w:pPr>
        <w:spacing w:after="0" w:line="240" w:lineRule="auto"/>
        <w:ind w:left="709" w:firstLine="0"/>
        <w:jc w:val="center"/>
        <w:rPr>
          <w:rFonts w:cs="Times New Roman"/>
          <w:noProof/>
          <w:szCs w:val="28"/>
          <w:lang w:val="uk-UA"/>
        </w:rPr>
      </w:pPr>
    </w:p>
    <w:p w14:paraId="7B9ACB57" w14:textId="5AECF58D" w:rsidR="00F143FA" w:rsidRPr="008E3060" w:rsidRDefault="00F143FA" w:rsidP="00F143FA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8E3060">
        <w:rPr>
          <w:rFonts w:cs="Times New Roman"/>
          <w:noProof/>
          <w:szCs w:val="28"/>
          <w:lang w:val="uk-UA"/>
        </w:rPr>
        <w:t>Н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</w:p>
    <w:p w14:paraId="4F9500A2" w14:textId="1361C449" w:rsidR="00F143FA" w:rsidRPr="008E3060" w:rsidRDefault="00F143FA" w:rsidP="00F143FA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614BAC5A" w14:textId="73A01AA5" w:rsidR="007E3201" w:rsidRDefault="007E3201" w:rsidP="007E3201">
      <w:pPr>
        <w:pStyle w:val="ac"/>
        <w:outlineLvl w:val="1"/>
      </w:pPr>
      <w:bookmarkStart w:id="16" w:name="_Toc149832044"/>
      <w:r>
        <w:t xml:space="preserve">Хід </w:t>
      </w:r>
      <w:r w:rsidRPr="001F2832">
        <w:t>виконання завдання</w:t>
      </w:r>
      <w:r>
        <w:t>:</w:t>
      </w:r>
      <w:bookmarkEnd w:id="16"/>
    </w:p>
    <w:p w14:paraId="76EA972E" w14:textId="1274AD87" w:rsidR="00F143FA" w:rsidRPr="00F143FA" w:rsidRDefault="00F143FA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uk-UA"/>
        </w:rPr>
        <w:t>Імпортував бібліотеку</w:t>
      </w:r>
      <w:r w:rsidRPr="00F143FA"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</w:rPr>
        <w:t>math</w:t>
      </w:r>
      <w:r>
        <w:rPr>
          <w:rFonts w:cs="Times New Roman"/>
          <w:noProof/>
          <w:szCs w:val="28"/>
          <w:lang w:val="uk-UA"/>
        </w:rPr>
        <w:t xml:space="preserve"> для знахоження квадратного кореня.</w:t>
      </w:r>
    </w:p>
    <w:p w14:paraId="2131E14C" w14:textId="44652D48" w:rsidR="00F143FA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7E3201">
        <w:rPr>
          <w:rFonts w:cs="Times New Roman"/>
          <w:noProof/>
          <w:szCs w:val="28"/>
          <w:lang w:val="uk-UA"/>
        </w:rPr>
        <w:t>Вставив код функції дискимінант</w:t>
      </w:r>
      <w:r>
        <w:rPr>
          <w:rFonts w:cs="Times New Roman"/>
          <w:noProof/>
          <w:szCs w:val="28"/>
          <w:lang w:val="uk-UA"/>
        </w:rPr>
        <w:t>а з минулого завдання.</w:t>
      </w:r>
    </w:p>
    <w:p w14:paraId="7886F559" w14:textId="4C3D0559" w:rsidR="007E3201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 для знахоження коренів.</w:t>
      </w:r>
    </w:p>
    <w:p w14:paraId="5C0317DF" w14:textId="37643EEF" w:rsidR="007E3201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ізнався значення змінних від користувача через </w:t>
      </w:r>
      <w:r>
        <w:rPr>
          <w:rFonts w:cs="Times New Roman"/>
          <w:noProof/>
          <w:szCs w:val="28"/>
        </w:rPr>
        <w:t>input</w:t>
      </w:r>
      <w:r>
        <w:rPr>
          <w:rFonts w:cs="Times New Roman"/>
          <w:noProof/>
          <w:szCs w:val="28"/>
          <w:lang w:val="uk-UA"/>
        </w:rPr>
        <w:t>.</w:t>
      </w:r>
    </w:p>
    <w:p w14:paraId="1BCF2115" w14:textId="563A6167" w:rsidR="007E3201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ідставив ці значення та вивів результати.</w:t>
      </w:r>
    </w:p>
    <w:p w14:paraId="18B79AB7" w14:textId="62FA4254" w:rsidR="007E3201" w:rsidRDefault="007E3201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5CF7FC9" w14:textId="45154D34" w:rsidR="007E3201" w:rsidRDefault="007E3201" w:rsidP="007E3201">
      <w:pPr>
        <w:pStyle w:val="ac"/>
        <w:outlineLvl w:val="1"/>
        <w:rPr>
          <w:noProof/>
        </w:rPr>
      </w:pPr>
      <w:bookmarkStart w:id="17" w:name="_Toc149832045"/>
      <w:r>
        <w:rPr>
          <w:noProof/>
        </w:rPr>
        <w:t>Текст програми:</w:t>
      </w:r>
      <w:bookmarkEnd w:id="17"/>
    </w:p>
    <w:p w14:paraId="5D3F914A" w14:textId="5500C466" w:rsidR="007E3201" w:rsidRDefault="007E3201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7E3201">
        <w:rPr>
          <w:rFonts w:cs="Times New Roman"/>
          <w:noProof/>
          <w:szCs w:val="28"/>
          <w:lang w:val="uk-UA"/>
        </w:rPr>
        <w:drawing>
          <wp:inline distT="0" distB="0" distL="0" distR="0" wp14:anchorId="7838A16F" wp14:editId="0A325825">
            <wp:extent cx="5981093" cy="303847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6897" cy="30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5D0A" w14:textId="74A15EE9" w:rsidR="007E3201" w:rsidRDefault="007E3201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6DC30156" w14:textId="1272C50A" w:rsidR="007E3201" w:rsidRPr="00361A8F" w:rsidRDefault="007E3201" w:rsidP="007E3201">
      <w:pPr>
        <w:pStyle w:val="ac"/>
        <w:outlineLvl w:val="1"/>
      </w:pPr>
      <w:bookmarkStart w:id="18" w:name="_Toc149832046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18"/>
    </w:p>
    <w:p w14:paraId="4223F6D4" w14:textId="1E873CAF" w:rsidR="007E3201" w:rsidRPr="00361A8F" w:rsidRDefault="0039750B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hyperlink r:id="rId18" w:history="1">
        <w:r w:rsidR="008E3060" w:rsidRPr="00361A8F">
          <w:rPr>
            <w:rStyle w:val="a8"/>
            <w:rFonts w:cs="Times New Roman"/>
            <w:noProof/>
            <w:szCs w:val="28"/>
            <w:lang w:val="uk-UA"/>
          </w:rPr>
          <w:t>*</w:t>
        </w:r>
        <w:r w:rsidR="008E3060" w:rsidRPr="008E3060">
          <w:rPr>
            <w:rStyle w:val="a8"/>
            <w:rFonts w:cs="Times New Roman"/>
            <w:noProof/>
            <w:szCs w:val="28"/>
          </w:rPr>
          <w:t>link</w:t>
        </w:r>
        <w:r w:rsidR="008E3060" w:rsidRPr="00361A8F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452FC94F" w14:textId="68F488BC" w:rsidR="008E3060" w:rsidRPr="00361A8F" w:rsidRDefault="008E3060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082E8C09" w14:textId="4474E7BB" w:rsidR="008E3060" w:rsidRPr="00361A8F" w:rsidRDefault="008E3060" w:rsidP="008E3060">
      <w:pPr>
        <w:pStyle w:val="ac"/>
        <w:outlineLvl w:val="1"/>
      </w:pPr>
      <w:bookmarkStart w:id="19" w:name="_Toc149832047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19"/>
    </w:p>
    <w:p w14:paraId="2F4E335B" w14:textId="486C4CB9" w:rsidR="008E3060" w:rsidRDefault="008E3060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E3060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458CE7E8" wp14:editId="077DC3C2">
            <wp:extent cx="5200228" cy="37147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926" cy="37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2168" w14:textId="63233A70" w:rsidR="008E3060" w:rsidRDefault="008E3060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5985C0BD" w14:textId="7B3FFBA2" w:rsidR="008E3060" w:rsidRDefault="008E3060">
      <w:pPr>
        <w:spacing w:line="259" w:lineRule="auto"/>
        <w:ind w:firstLine="0"/>
        <w:jc w:val="left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br w:type="page"/>
      </w:r>
    </w:p>
    <w:p w14:paraId="60A5620C" w14:textId="490E1D58" w:rsidR="008E3060" w:rsidRPr="008E3060" w:rsidRDefault="008E3060" w:rsidP="008E3060">
      <w:pPr>
        <w:pStyle w:val="aa"/>
        <w:outlineLvl w:val="0"/>
        <w:rPr>
          <w:noProof/>
        </w:rPr>
      </w:pPr>
      <w:bookmarkStart w:id="20" w:name="_Toc149832048"/>
      <w:r w:rsidRPr="008E3060">
        <w:rPr>
          <w:noProof/>
        </w:rPr>
        <w:lastRenderedPageBreak/>
        <w:t>Завдання №2.2</w:t>
      </w:r>
      <w:bookmarkEnd w:id="20"/>
    </w:p>
    <w:p w14:paraId="3D888971" w14:textId="77777777" w:rsidR="008E3060" w:rsidRPr="008E3060" w:rsidRDefault="008E3060" w:rsidP="008E3060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769D80C4" w14:textId="47E03689" w:rsidR="00F143FA" w:rsidRDefault="008E3060" w:rsidP="00F143FA">
      <w:pPr>
        <w:spacing w:after="0" w:line="240" w:lineRule="auto"/>
        <w:rPr>
          <w:rFonts w:cs="Times New Roman"/>
          <w:noProof/>
          <w:szCs w:val="28"/>
          <w:lang w:val="ru-RU"/>
        </w:rPr>
      </w:pPr>
      <w:r w:rsidRPr="008E3060">
        <w:rPr>
          <w:rFonts w:cs="Times New Roman"/>
          <w:noProof/>
          <w:szCs w:val="28"/>
          <w:lang w:val="ru-RU"/>
        </w:rPr>
        <w:t>Написати програму калькулятор використовуючи if else конструкцію.</w:t>
      </w:r>
    </w:p>
    <w:p w14:paraId="7F990287" w14:textId="2C02F04D" w:rsidR="008E3060" w:rsidRDefault="008E3060" w:rsidP="00F143FA">
      <w:pPr>
        <w:spacing w:after="0" w:line="240" w:lineRule="auto"/>
        <w:rPr>
          <w:rFonts w:cs="Times New Roman"/>
          <w:noProof/>
          <w:szCs w:val="28"/>
          <w:lang w:val="ru-RU"/>
        </w:rPr>
      </w:pPr>
    </w:p>
    <w:p w14:paraId="07C98C2C" w14:textId="0A27E41D" w:rsidR="008E3060" w:rsidRPr="008E3060" w:rsidRDefault="008E3060" w:rsidP="008E3060">
      <w:pPr>
        <w:pStyle w:val="ac"/>
        <w:outlineLvl w:val="1"/>
      </w:pPr>
      <w:bookmarkStart w:id="21" w:name="_Toc149832049"/>
      <w:r>
        <w:t xml:space="preserve">Хід </w:t>
      </w:r>
      <w:r w:rsidRPr="001F2832">
        <w:t>виконання завдання</w:t>
      </w:r>
      <w:r>
        <w:t>:</w:t>
      </w:r>
      <w:bookmarkEnd w:id="21"/>
    </w:p>
    <w:p w14:paraId="3C9FA9FB" w14:textId="38C9C2E1" w:rsidR="008E3060" w:rsidRDefault="008E3060" w:rsidP="008E3060">
      <w:pPr>
        <w:pStyle w:val="a7"/>
        <w:numPr>
          <w:ilvl w:val="0"/>
          <w:numId w:val="5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Написав функції з простими математичними діями.</w:t>
      </w:r>
    </w:p>
    <w:p w14:paraId="100FB164" w14:textId="44E12D49" w:rsidR="008E3060" w:rsidRDefault="008E3060" w:rsidP="008E3060">
      <w:pPr>
        <w:pStyle w:val="a7"/>
        <w:numPr>
          <w:ilvl w:val="0"/>
          <w:numId w:val="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ізнався значення змінних двох чисел та операцію від користувача через </w:t>
      </w:r>
      <w:r>
        <w:rPr>
          <w:rFonts w:cs="Times New Roman"/>
          <w:noProof/>
          <w:szCs w:val="28"/>
        </w:rPr>
        <w:t>input</w:t>
      </w:r>
      <w:r>
        <w:rPr>
          <w:rFonts w:cs="Times New Roman"/>
          <w:noProof/>
          <w:szCs w:val="28"/>
          <w:lang w:val="uk-UA"/>
        </w:rPr>
        <w:t>.</w:t>
      </w:r>
    </w:p>
    <w:p w14:paraId="07FF8386" w14:textId="360DF733" w:rsidR="008B4629" w:rsidRDefault="008E3060" w:rsidP="008B4629">
      <w:pPr>
        <w:pStyle w:val="a7"/>
        <w:numPr>
          <w:ilvl w:val="0"/>
          <w:numId w:val="5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 xml:space="preserve">Написав логіку програми для підставлення чисел та операції </w:t>
      </w:r>
      <w:r w:rsidRPr="008E3060">
        <w:rPr>
          <w:rFonts w:cs="Times New Roman"/>
          <w:noProof/>
          <w:szCs w:val="28"/>
          <w:lang w:val="ru-RU"/>
        </w:rPr>
        <w:t>використовуючи if else конструкцію</w:t>
      </w:r>
      <w:r w:rsidR="008B4629">
        <w:rPr>
          <w:rFonts w:cs="Times New Roman"/>
          <w:noProof/>
          <w:szCs w:val="28"/>
          <w:lang w:val="ru-RU"/>
        </w:rPr>
        <w:t>, вивів результат</w:t>
      </w:r>
      <w:r>
        <w:rPr>
          <w:rFonts w:cs="Times New Roman"/>
          <w:noProof/>
          <w:szCs w:val="28"/>
          <w:lang w:val="ru-RU"/>
        </w:rPr>
        <w:t>.</w:t>
      </w:r>
    </w:p>
    <w:p w14:paraId="50D14175" w14:textId="69C3750C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0A6E4373" w14:textId="61C2B059" w:rsidR="008B4629" w:rsidRPr="008B4629" w:rsidRDefault="008B4629" w:rsidP="008B4629">
      <w:pPr>
        <w:pStyle w:val="ac"/>
        <w:outlineLvl w:val="1"/>
        <w:rPr>
          <w:noProof/>
        </w:rPr>
      </w:pPr>
      <w:bookmarkStart w:id="22" w:name="_Toc149832050"/>
      <w:r>
        <w:rPr>
          <w:noProof/>
        </w:rPr>
        <w:t>Текст програми:</w:t>
      </w:r>
      <w:bookmarkEnd w:id="22"/>
    </w:p>
    <w:p w14:paraId="7D00EBB2" w14:textId="6111C9FD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drawing>
          <wp:inline distT="0" distB="0" distL="0" distR="0" wp14:anchorId="138435AC" wp14:editId="46B3DA17">
            <wp:extent cx="4783462" cy="4210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1884" cy="42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C6A8" w14:textId="6E765D69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4DEA79CF" w14:textId="4E9CBCBC" w:rsidR="008B4629" w:rsidRDefault="008B4629" w:rsidP="008B4629">
      <w:pPr>
        <w:pStyle w:val="ac"/>
        <w:outlineLvl w:val="1"/>
        <w:rPr>
          <w:lang w:val="ru-RU"/>
        </w:rPr>
      </w:pPr>
      <w:bookmarkStart w:id="23" w:name="_Toc149832051"/>
      <w:r>
        <w:t xml:space="preserve">Посилання на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23"/>
    </w:p>
    <w:p w14:paraId="00C4FE86" w14:textId="576A9451" w:rsidR="008B4629" w:rsidRDefault="0039750B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hyperlink r:id="rId21" w:history="1">
        <w:r w:rsidR="008B4629" w:rsidRPr="008B4629">
          <w:rPr>
            <w:rStyle w:val="a8"/>
            <w:rFonts w:cs="Times New Roman"/>
            <w:noProof/>
            <w:szCs w:val="28"/>
            <w:lang w:val="ru-RU"/>
          </w:rPr>
          <w:t>*</w:t>
        </w:r>
        <w:r w:rsidR="008B4629" w:rsidRPr="008B4629">
          <w:rPr>
            <w:rStyle w:val="a8"/>
            <w:rFonts w:cs="Times New Roman"/>
            <w:noProof/>
            <w:szCs w:val="28"/>
          </w:rPr>
          <w:t>link</w:t>
        </w:r>
        <w:r w:rsidR="008B4629" w:rsidRPr="00361A8F">
          <w:rPr>
            <w:rStyle w:val="a8"/>
            <w:rFonts w:cs="Times New Roman"/>
            <w:noProof/>
            <w:szCs w:val="28"/>
            <w:lang w:val="ru-RU"/>
          </w:rPr>
          <w:t>*</w:t>
        </w:r>
      </w:hyperlink>
    </w:p>
    <w:p w14:paraId="2EC8B92D" w14:textId="6574AD5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482AD313" w14:textId="157354BF" w:rsidR="008B4629" w:rsidRPr="008B4629" w:rsidRDefault="008B4629" w:rsidP="008B4629">
      <w:pPr>
        <w:pStyle w:val="ac"/>
        <w:outlineLvl w:val="1"/>
        <w:rPr>
          <w:lang w:val="ru-RU"/>
        </w:rPr>
      </w:pPr>
      <w:bookmarkStart w:id="24" w:name="_Toc149832052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24"/>
    </w:p>
    <w:p w14:paraId="49D95389" w14:textId="6FFDAB16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40CD06FE" wp14:editId="040F5D6C">
            <wp:extent cx="4459621" cy="4581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1696" cy="46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6C04" w14:textId="067C335E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65CB425E" w14:textId="41BDFC6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3088C8D2" w14:textId="70E1B5CC" w:rsidR="008B4629" w:rsidRDefault="008B4629">
      <w:pPr>
        <w:spacing w:line="259" w:lineRule="auto"/>
        <w:ind w:firstLine="0"/>
        <w:jc w:val="left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br w:type="page"/>
      </w:r>
    </w:p>
    <w:p w14:paraId="1E084B72" w14:textId="6912873C" w:rsidR="008B4629" w:rsidRPr="008B4629" w:rsidRDefault="008B4629" w:rsidP="008B4629">
      <w:pPr>
        <w:pStyle w:val="aa"/>
        <w:outlineLvl w:val="0"/>
        <w:rPr>
          <w:noProof/>
        </w:rPr>
      </w:pPr>
      <w:bookmarkStart w:id="25" w:name="_Toc149832053"/>
      <w:r>
        <w:rPr>
          <w:noProof/>
        </w:rPr>
        <w:lastRenderedPageBreak/>
        <w:t>Завдання №2.3</w:t>
      </w:r>
      <w:bookmarkEnd w:id="25"/>
    </w:p>
    <w:p w14:paraId="0DB457E9" w14:textId="13F013A2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7C2DE0A6" w14:textId="45612C5F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t>Написати програму калькулятор використовуючи match конструкцію</w:t>
      </w:r>
    </w:p>
    <w:p w14:paraId="3BF01AAB" w14:textId="7777777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73B8EFF8" w14:textId="4363CACC" w:rsidR="008B4629" w:rsidRPr="008B4629" w:rsidRDefault="008B4629" w:rsidP="008B4629">
      <w:pPr>
        <w:pStyle w:val="ac"/>
        <w:outlineLvl w:val="1"/>
      </w:pPr>
      <w:bookmarkStart w:id="26" w:name="_Toc149832054"/>
      <w:r>
        <w:t xml:space="preserve">Хід </w:t>
      </w:r>
      <w:r w:rsidRPr="001F2832">
        <w:t>виконання завдання</w:t>
      </w:r>
      <w:r>
        <w:t>:</w:t>
      </w:r>
      <w:bookmarkEnd w:id="26"/>
    </w:p>
    <w:p w14:paraId="206B6A04" w14:textId="1369A52D" w:rsidR="008B4629" w:rsidRPr="008B4629" w:rsidRDefault="008B4629" w:rsidP="008B4629">
      <w:pPr>
        <w:pStyle w:val="a7"/>
        <w:numPr>
          <w:ilvl w:val="0"/>
          <w:numId w:val="6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8B4629">
        <w:rPr>
          <w:rFonts w:cs="Times New Roman"/>
          <w:noProof/>
          <w:szCs w:val="28"/>
          <w:lang w:val="uk-UA"/>
        </w:rPr>
        <w:t>Скопіював код, математичних фу</w:t>
      </w:r>
      <w:r>
        <w:rPr>
          <w:rFonts w:cs="Times New Roman"/>
          <w:noProof/>
          <w:szCs w:val="28"/>
          <w:lang w:val="uk-UA"/>
        </w:rPr>
        <w:t>нкцій</w:t>
      </w:r>
      <w:r w:rsidRPr="008B4629">
        <w:rPr>
          <w:rFonts w:cs="Times New Roman"/>
          <w:noProof/>
          <w:szCs w:val="28"/>
          <w:lang w:val="uk-UA"/>
        </w:rPr>
        <w:t xml:space="preserve"> та отримання зміних від користувача, дій зі завдання вище.</w:t>
      </w:r>
    </w:p>
    <w:p w14:paraId="6BD43A7F" w14:textId="3ED22504" w:rsidR="008B4629" w:rsidRPr="008B4629" w:rsidRDefault="008B4629" w:rsidP="008B4629">
      <w:pPr>
        <w:pStyle w:val="a7"/>
        <w:numPr>
          <w:ilvl w:val="0"/>
          <w:numId w:val="6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 xml:space="preserve">Написав логіку програми для підставлення чисел та операції </w:t>
      </w:r>
      <w:r w:rsidRPr="008E3060">
        <w:rPr>
          <w:rFonts w:cs="Times New Roman"/>
          <w:noProof/>
          <w:szCs w:val="28"/>
          <w:lang w:val="ru-RU"/>
        </w:rPr>
        <w:t xml:space="preserve">використовуючи </w:t>
      </w:r>
      <w:r w:rsidRPr="008B4629">
        <w:rPr>
          <w:rFonts w:cs="Times New Roman"/>
          <w:noProof/>
          <w:szCs w:val="28"/>
          <w:lang w:val="ru-RU"/>
        </w:rPr>
        <w:t>match</w:t>
      </w:r>
      <w:r w:rsidRPr="008E3060">
        <w:rPr>
          <w:rFonts w:cs="Times New Roman"/>
          <w:noProof/>
          <w:szCs w:val="28"/>
          <w:lang w:val="ru-RU"/>
        </w:rPr>
        <w:t xml:space="preserve"> конструкцію</w:t>
      </w:r>
      <w:r>
        <w:rPr>
          <w:rFonts w:cs="Times New Roman"/>
          <w:noProof/>
          <w:szCs w:val="28"/>
          <w:lang w:val="ru-RU"/>
        </w:rPr>
        <w:t>, вивів результат.</w:t>
      </w:r>
    </w:p>
    <w:p w14:paraId="1667C2E4" w14:textId="1EE2D921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7FB0962F" w14:textId="27857188" w:rsidR="008B4629" w:rsidRPr="008B4629" w:rsidRDefault="008B4629" w:rsidP="008B4629">
      <w:pPr>
        <w:pStyle w:val="ac"/>
        <w:outlineLvl w:val="1"/>
        <w:rPr>
          <w:noProof/>
        </w:rPr>
      </w:pPr>
      <w:bookmarkStart w:id="27" w:name="_Toc149832055"/>
      <w:r>
        <w:rPr>
          <w:noProof/>
        </w:rPr>
        <w:t>Текст програми:</w:t>
      </w:r>
      <w:bookmarkEnd w:id="27"/>
    </w:p>
    <w:p w14:paraId="46EC5F6D" w14:textId="5D5C906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8B4629">
        <w:rPr>
          <w:rFonts w:cs="Times New Roman"/>
          <w:noProof/>
          <w:szCs w:val="28"/>
          <w:lang w:val="uk-UA"/>
        </w:rPr>
        <w:drawing>
          <wp:inline distT="0" distB="0" distL="0" distR="0" wp14:anchorId="755A4C79" wp14:editId="21C6A960">
            <wp:extent cx="5415021" cy="498215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7088" cy="500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B907" w14:textId="5FFBB008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559D1F70" w14:textId="0B75037B" w:rsidR="008B4629" w:rsidRPr="00361A8F" w:rsidRDefault="008B4629" w:rsidP="008B4629">
      <w:pPr>
        <w:pStyle w:val="ac"/>
        <w:outlineLvl w:val="1"/>
      </w:pPr>
      <w:bookmarkStart w:id="28" w:name="_Toc149832056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28"/>
    </w:p>
    <w:p w14:paraId="270DB593" w14:textId="14F50032" w:rsidR="008B4629" w:rsidRPr="00361A8F" w:rsidRDefault="0039750B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hyperlink r:id="rId24" w:history="1">
        <w:r w:rsidR="008B4629" w:rsidRPr="00361A8F">
          <w:rPr>
            <w:rStyle w:val="a8"/>
            <w:rFonts w:cs="Times New Roman"/>
            <w:noProof/>
            <w:szCs w:val="28"/>
            <w:lang w:val="uk-UA"/>
          </w:rPr>
          <w:t>*</w:t>
        </w:r>
        <w:r w:rsidR="008B4629" w:rsidRPr="008B4629">
          <w:rPr>
            <w:rStyle w:val="a8"/>
            <w:rFonts w:cs="Times New Roman"/>
            <w:noProof/>
            <w:szCs w:val="28"/>
          </w:rPr>
          <w:t>link</w:t>
        </w:r>
        <w:r w:rsidR="008B4629" w:rsidRPr="00361A8F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161537F0" w14:textId="470FA763" w:rsidR="008B4629" w:rsidRPr="00361A8F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E955975" w14:textId="0E31D706" w:rsidR="008B4629" w:rsidRPr="00361A8F" w:rsidRDefault="008B4629" w:rsidP="008B4629">
      <w:pPr>
        <w:pStyle w:val="ac"/>
        <w:outlineLvl w:val="1"/>
      </w:pPr>
      <w:bookmarkStart w:id="29" w:name="_Toc149832057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29"/>
    </w:p>
    <w:p w14:paraId="693D453D" w14:textId="3CF4A1F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3F444A0E" wp14:editId="14A63E23">
            <wp:extent cx="4035809" cy="44862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9267" cy="449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4837" w14:textId="763D2465" w:rsid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22AA1C4C" w14:textId="730C4EC5" w:rsidR="004827FD" w:rsidRDefault="004827FD">
      <w:pPr>
        <w:spacing w:line="259" w:lineRule="auto"/>
        <w:ind w:firstLine="0"/>
        <w:jc w:val="left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br w:type="page"/>
      </w:r>
    </w:p>
    <w:p w14:paraId="77E6057E" w14:textId="77777777" w:rsidR="004827FD" w:rsidRPr="004827FD" w:rsidRDefault="004827FD" w:rsidP="004827FD">
      <w:pPr>
        <w:spacing w:after="0" w:line="240" w:lineRule="auto"/>
        <w:ind w:firstLine="709"/>
        <w:jc w:val="right"/>
        <w:rPr>
          <w:lang w:val="ru-RU"/>
        </w:rPr>
      </w:pPr>
      <w:r>
        <w:rPr>
          <w:lang w:val="uk-UA"/>
        </w:rPr>
        <w:lastRenderedPageBreak/>
        <w:t>Звіт до Теми №2</w:t>
      </w:r>
      <w:r w:rsidRPr="00F143FA">
        <w:rPr>
          <w:lang w:val="ru-RU"/>
        </w:rPr>
        <w:t xml:space="preserve"> </w:t>
      </w:r>
    </w:p>
    <w:p w14:paraId="3A36E07D" w14:textId="5892196B" w:rsidR="004827FD" w:rsidRPr="004827FD" w:rsidRDefault="004827FD" w:rsidP="004827FD">
      <w:pPr>
        <w:spacing w:after="0" w:line="240" w:lineRule="auto"/>
        <w:ind w:firstLine="709"/>
        <w:jc w:val="right"/>
        <w:rPr>
          <w:lang w:val="ru-RU"/>
        </w:rPr>
      </w:pPr>
      <w:r w:rsidRPr="0046193E">
        <w:rPr>
          <w:lang w:val="uk-UA"/>
        </w:rPr>
        <w:t>Функції та змінні</w:t>
      </w:r>
    </w:p>
    <w:p w14:paraId="7F7C5A66" w14:textId="2C6D8257" w:rsidR="004827FD" w:rsidRDefault="004827FD" w:rsidP="008005CD">
      <w:pPr>
        <w:pStyle w:val="aa"/>
        <w:outlineLvl w:val="0"/>
        <w:rPr>
          <w:noProof/>
        </w:rPr>
      </w:pPr>
      <w:bookmarkStart w:id="30" w:name="_Toc149832058"/>
      <w:r w:rsidRPr="004827FD">
        <w:rPr>
          <w:noProof/>
        </w:rPr>
        <w:t>Завдання №3.1</w:t>
      </w:r>
      <w:bookmarkEnd w:id="30"/>
    </w:p>
    <w:p w14:paraId="34D79E42" w14:textId="6B0A849A" w:rsidR="004827FD" w:rsidRPr="00A1781D" w:rsidRDefault="004827FD" w:rsidP="004827FD">
      <w:pPr>
        <w:spacing w:after="0" w:line="240" w:lineRule="auto"/>
        <w:rPr>
          <w:rFonts w:cs="Times New Roman"/>
          <w:noProof/>
          <w:szCs w:val="28"/>
          <w:lang w:val="ru-RU"/>
        </w:rPr>
      </w:pPr>
    </w:p>
    <w:p w14:paraId="0D8E078D" w14:textId="2CBDD7FC" w:rsidR="004827FD" w:rsidRDefault="004827FD" w:rsidP="004827FD">
      <w:p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ереписати калькулятор з попередніх завдань використовуючи нескінченний цикл. Запитувати кожен раз дві функції та оператор. У випадку коли нажметься щось не те, додати можливість вийти.</w:t>
      </w:r>
    </w:p>
    <w:p w14:paraId="552B6921" w14:textId="7D6D0CD9" w:rsidR="004827FD" w:rsidRDefault="004827FD" w:rsidP="004827FD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5B92D651" w14:textId="45905847" w:rsidR="004827FD" w:rsidRPr="004827FD" w:rsidRDefault="004827FD" w:rsidP="004827FD">
      <w:pPr>
        <w:pStyle w:val="ac"/>
        <w:outlineLvl w:val="1"/>
      </w:pPr>
      <w:bookmarkStart w:id="31" w:name="_Toc149832059"/>
      <w:r>
        <w:t xml:space="preserve">Хід </w:t>
      </w:r>
      <w:r w:rsidRPr="001F2832">
        <w:t>виконання завдання</w:t>
      </w:r>
      <w:r>
        <w:t>:</w:t>
      </w:r>
      <w:bookmarkEnd w:id="31"/>
    </w:p>
    <w:p w14:paraId="6045C7EB" w14:textId="08DCB024" w:rsidR="004827FD" w:rsidRDefault="004827FD" w:rsidP="004827FD">
      <w:pPr>
        <w:pStyle w:val="a7"/>
        <w:numPr>
          <w:ilvl w:val="0"/>
          <w:numId w:val="7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4827FD">
        <w:rPr>
          <w:rFonts w:cs="Times New Roman"/>
          <w:noProof/>
          <w:szCs w:val="28"/>
          <w:lang w:val="uk-UA"/>
        </w:rPr>
        <w:t xml:space="preserve">Скопіював функції та деякі деталі </w:t>
      </w:r>
      <w:r>
        <w:rPr>
          <w:rFonts w:cs="Times New Roman"/>
          <w:noProof/>
          <w:szCs w:val="28"/>
          <w:lang w:val="uk-UA"/>
        </w:rPr>
        <w:t>коду калькулятора з попередніх завдань.</w:t>
      </w:r>
    </w:p>
    <w:p w14:paraId="57AA0A61" w14:textId="77777777" w:rsidR="004827FD" w:rsidRDefault="004827FD" w:rsidP="004827FD">
      <w:pPr>
        <w:pStyle w:val="a7"/>
        <w:numPr>
          <w:ilvl w:val="0"/>
          <w:numId w:val="7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робив нескінченний цикл, який запитує кожен раз дві функції та оператор.</w:t>
      </w:r>
    </w:p>
    <w:p w14:paraId="155DFED1" w14:textId="7489422E" w:rsidR="004827FD" w:rsidRDefault="004827FD" w:rsidP="004827FD">
      <w:pPr>
        <w:pStyle w:val="a7"/>
        <w:numPr>
          <w:ilvl w:val="0"/>
          <w:numId w:val="7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У випадку коли нажметься щось не те, додав можливість виходу.</w:t>
      </w:r>
    </w:p>
    <w:p w14:paraId="50BCC476" w14:textId="1906668E" w:rsidR="004827FD" w:rsidRDefault="004827FD" w:rsidP="004827FD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259923E3" w14:textId="53DA32BB" w:rsidR="004827FD" w:rsidRPr="004827FD" w:rsidRDefault="004827FD" w:rsidP="004827FD">
      <w:pPr>
        <w:pStyle w:val="ac"/>
        <w:outlineLvl w:val="1"/>
        <w:rPr>
          <w:noProof/>
        </w:rPr>
      </w:pPr>
      <w:bookmarkStart w:id="32" w:name="_Toc149832060"/>
      <w:r>
        <w:rPr>
          <w:noProof/>
        </w:rPr>
        <w:t>Текст програми:</w:t>
      </w:r>
      <w:bookmarkEnd w:id="32"/>
    </w:p>
    <w:p w14:paraId="3212F1CC" w14:textId="047B6FCD" w:rsid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4827FD">
        <w:rPr>
          <w:rFonts w:cs="Times New Roman"/>
          <w:noProof/>
          <w:szCs w:val="28"/>
          <w:lang w:val="uk-UA"/>
        </w:rPr>
        <w:drawing>
          <wp:inline distT="0" distB="0" distL="0" distR="0" wp14:anchorId="0F3B6062" wp14:editId="34323080">
            <wp:extent cx="5863086" cy="202882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6989" cy="20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C206" w14:textId="548099A4" w:rsid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4827FD">
        <w:rPr>
          <w:rFonts w:cs="Times New Roman"/>
          <w:noProof/>
          <w:szCs w:val="28"/>
          <w:lang w:val="uk-UA"/>
        </w:rPr>
        <w:drawing>
          <wp:inline distT="0" distB="0" distL="0" distR="0" wp14:anchorId="1E959E09" wp14:editId="61A00F87">
            <wp:extent cx="5900417" cy="2392045"/>
            <wp:effectExtent l="0" t="0" r="571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5419" cy="239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C28C" w14:textId="47655A65" w:rsid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1649AB16" w14:textId="23A10151" w:rsidR="008005CD" w:rsidRDefault="008005CD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72BC47E8" w14:textId="7543A8B2" w:rsidR="008005CD" w:rsidRPr="004827FD" w:rsidRDefault="008005CD" w:rsidP="008005CD">
      <w:pPr>
        <w:pStyle w:val="ac"/>
        <w:outlineLvl w:val="1"/>
      </w:pPr>
      <w:bookmarkStart w:id="33" w:name="_Toc149832061"/>
      <w:r>
        <w:lastRenderedPageBreak/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33"/>
    </w:p>
    <w:p w14:paraId="08298E01" w14:textId="3F48FBCC" w:rsidR="004827FD" w:rsidRPr="00A1781D" w:rsidRDefault="0039750B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hyperlink r:id="rId28" w:history="1">
        <w:r w:rsidR="008005CD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  <w:r w:rsidR="008005CD" w:rsidRPr="008005CD">
          <w:rPr>
            <w:rStyle w:val="a8"/>
            <w:rFonts w:cs="Times New Roman"/>
            <w:noProof/>
            <w:szCs w:val="28"/>
          </w:rPr>
          <w:t>link</w:t>
        </w:r>
        <w:r w:rsidR="008005CD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6DF08691" w14:textId="3F675120" w:rsidR="008005CD" w:rsidRPr="00A1781D" w:rsidRDefault="008005C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79A01A8E" w14:textId="4A6D5308" w:rsidR="008005CD" w:rsidRPr="008005CD" w:rsidRDefault="008005CD" w:rsidP="008005CD">
      <w:pPr>
        <w:pStyle w:val="ac"/>
        <w:outlineLvl w:val="1"/>
      </w:pPr>
      <w:bookmarkStart w:id="34" w:name="_Toc149832062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34"/>
    </w:p>
    <w:p w14:paraId="21A293A7" w14:textId="3CFCA9F6" w:rsidR="008005CD" w:rsidRPr="008005CD" w:rsidRDefault="008005CD" w:rsidP="008B4629">
      <w:pPr>
        <w:spacing w:after="0" w:line="240" w:lineRule="auto"/>
        <w:ind w:left="720" w:firstLine="0"/>
        <w:rPr>
          <w:rFonts w:cs="Times New Roman"/>
          <w:noProof/>
          <w:szCs w:val="28"/>
        </w:rPr>
      </w:pPr>
      <w:r w:rsidRPr="008005CD">
        <w:rPr>
          <w:rFonts w:cs="Times New Roman"/>
          <w:noProof/>
          <w:szCs w:val="28"/>
        </w:rPr>
        <w:drawing>
          <wp:inline distT="0" distB="0" distL="0" distR="0" wp14:anchorId="4411092D" wp14:editId="5210B437">
            <wp:extent cx="6105421" cy="47859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0372" cy="478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59AC" w14:textId="4A82050F" w:rsidR="004827FD" w:rsidRP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7908E7AA" w14:textId="5F174859" w:rsidR="008005CD" w:rsidRDefault="008005CD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77759E17" w14:textId="38517040" w:rsidR="008005CD" w:rsidRPr="00A1781D" w:rsidRDefault="008005CD" w:rsidP="008005CD">
      <w:pPr>
        <w:pStyle w:val="aa"/>
        <w:outlineLvl w:val="0"/>
        <w:rPr>
          <w:noProof/>
        </w:rPr>
      </w:pPr>
      <w:bookmarkStart w:id="35" w:name="_Toc149832063"/>
      <w:r w:rsidRPr="004827FD">
        <w:rPr>
          <w:noProof/>
        </w:rPr>
        <w:lastRenderedPageBreak/>
        <w:t>Завдання №3.</w:t>
      </w:r>
      <w:r w:rsidR="00970E82" w:rsidRPr="00A1781D">
        <w:rPr>
          <w:noProof/>
        </w:rPr>
        <w:t>2</w:t>
      </w:r>
      <w:bookmarkEnd w:id="35"/>
    </w:p>
    <w:p w14:paraId="1B3F747F" w14:textId="77777777" w:rsidR="004827FD" w:rsidRP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36B4EE7" w14:textId="631DEFD4" w:rsidR="008005CD" w:rsidRDefault="008005CD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Перевірити поведінку функцій для списків: </w:t>
      </w:r>
      <w:r w:rsidRPr="008005CD">
        <w:rPr>
          <w:rFonts w:cs="Times New Roman"/>
          <w:noProof/>
          <w:szCs w:val="28"/>
          <w:lang w:val="uk-UA"/>
        </w:rPr>
        <w:t>extend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append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insert(id, val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remove(val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clear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sort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reverse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copy()</w:t>
      </w:r>
      <w:r>
        <w:rPr>
          <w:rFonts w:cs="Times New Roman"/>
          <w:noProof/>
          <w:szCs w:val="28"/>
          <w:lang w:val="uk-UA"/>
        </w:rPr>
        <w:t>, та інші.</w:t>
      </w:r>
    </w:p>
    <w:p w14:paraId="0E8675AE" w14:textId="1ACACF2A" w:rsidR="008005CD" w:rsidRDefault="008005CD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40FCFA6" w14:textId="0D9DE08F" w:rsidR="008005CD" w:rsidRDefault="008005CD" w:rsidP="008005CD">
      <w:pPr>
        <w:pStyle w:val="ac"/>
        <w:outlineLvl w:val="1"/>
      </w:pPr>
      <w:bookmarkStart w:id="36" w:name="_Toc149832064"/>
      <w:r>
        <w:t xml:space="preserve">Хід </w:t>
      </w:r>
      <w:r w:rsidRPr="001F2832">
        <w:t>виконання завдання</w:t>
      </w:r>
      <w:r>
        <w:t>:</w:t>
      </w:r>
      <w:bookmarkEnd w:id="36"/>
    </w:p>
    <w:p w14:paraId="30DEB940" w14:textId="7DCF2BAF" w:rsidR="008005CD" w:rsidRDefault="008005CD" w:rsidP="008005CD">
      <w:pPr>
        <w:pStyle w:val="a7"/>
        <w:numPr>
          <w:ilvl w:val="0"/>
          <w:numId w:val="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найшов інформацію по цим функціям.</w:t>
      </w:r>
    </w:p>
    <w:p w14:paraId="0FCBD376" w14:textId="417C5CA1" w:rsidR="008005CD" w:rsidRDefault="008005CD" w:rsidP="008005CD">
      <w:pPr>
        <w:pStyle w:val="a7"/>
        <w:numPr>
          <w:ilvl w:val="0"/>
          <w:numId w:val="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Реалізував їх у коді.</w:t>
      </w:r>
    </w:p>
    <w:p w14:paraId="5AFA58C4" w14:textId="1DB7D23A" w:rsidR="008005CD" w:rsidRDefault="008005CD" w:rsidP="008005CD">
      <w:pPr>
        <w:pStyle w:val="a7"/>
        <w:numPr>
          <w:ilvl w:val="0"/>
          <w:numId w:val="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Описав їх своїми словами, на англійській мові.</w:t>
      </w:r>
    </w:p>
    <w:p w14:paraId="3008C27A" w14:textId="0E81494B" w:rsidR="008005CD" w:rsidRDefault="008005CD" w:rsidP="008005CD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10E58995" w14:textId="0C1B15F3" w:rsidR="008005CD" w:rsidRPr="008005CD" w:rsidRDefault="008005CD" w:rsidP="008005CD">
      <w:pPr>
        <w:pStyle w:val="ac"/>
        <w:outlineLvl w:val="1"/>
        <w:rPr>
          <w:noProof/>
        </w:rPr>
      </w:pPr>
      <w:bookmarkStart w:id="37" w:name="_Toc149832065"/>
      <w:r>
        <w:rPr>
          <w:noProof/>
        </w:rPr>
        <w:t>Текст програми:</w:t>
      </w:r>
      <w:bookmarkEnd w:id="37"/>
    </w:p>
    <w:p w14:paraId="16D14750" w14:textId="5595B8A5" w:rsidR="008005CD" w:rsidRDefault="008005CD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8005CD">
        <w:rPr>
          <w:rFonts w:cs="Times New Roman"/>
          <w:noProof/>
          <w:szCs w:val="28"/>
          <w:lang w:val="uk-UA"/>
        </w:rPr>
        <w:drawing>
          <wp:inline distT="0" distB="0" distL="0" distR="0" wp14:anchorId="569907E0" wp14:editId="00A91A66">
            <wp:extent cx="5124207" cy="381952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6275" cy="384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A9B2" w14:textId="12BD1780" w:rsidR="00970E82" w:rsidRDefault="008005CD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8005CD">
        <w:rPr>
          <w:rFonts w:cs="Times New Roman"/>
          <w:noProof/>
          <w:szCs w:val="28"/>
          <w:lang w:val="uk-UA"/>
        </w:rPr>
        <w:drawing>
          <wp:inline distT="0" distB="0" distL="0" distR="0" wp14:anchorId="041D340E" wp14:editId="6AA3388B">
            <wp:extent cx="4924425" cy="2660510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3078" cy="268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3875" w14:textId="2B3DB83F" w:rsidR="00970E82" w:rsidRDefault="00970E82" w:rsidP="00970E82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7097A669" w14:textId="6ABB71CD" w:rsidR="008005CD" w:rsidRDefault="008005CD" w:rsidP="008005CD">
      <w:pPr>
        <w:pStyle w:val="ac"/>
        <w:outlineLvl w:val="1"/>
      </w:pPr>
      <w:bookmarkStart w:id="38" w:name="_Toc149832066"/>
      <w:r>
        <w:lastRenderedPageBreak/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38"/>
    </w:p>
    <w:p w14:paraId="148723A4" w14:textId="1CB1A6E3" w:rsidR="00970E82" w:rsidRPr="00A1781D" w:rsidRDefault="0039750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32" w:history="1">
        <w:r w:rsidR="00970E82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  <w:r w:rsidR="00970E82" w:rsidRPr="00970E82">
          <w:rPr>
            <w:rStyle w:val="a8"/>
            <w:rFonts w:cs="Times New Roman"/>
            <w:noProof/>
            <w:szCs w:val="28"/>
          </w:rPr>
          <w:t>link</w:t>
        </w:r>
        <w:r w:rsidR="00970E82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7F297B5C" w14:textId="129E07B4" w:rsidR="00970E82" w:rsidRDefault="00970E82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39A3F5C" w14:textId="3F4A5DD7" w:rsidR="00970E82" w:rsidRDefault="00970E82" w:rsidP="00970E82">
      <w:pPr>
        <w:pStyle w:val="ac"/>
        <w:outlineLvl w:val="1"/>
      </w:pPr>
      <w:bookmarkStart w:id="39" w:name="_Toc149832067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39"/>
    </w:p>
    <w:p w14:paraId="28EB7153" w14:textId="3D354009" w:rsidR="00970E82" w:rsidRDefault="00970E82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970E82">
        <w:rPr>
          <w:rFonts w:cs="Times New Roman"/>
          <w:noProof/>
          <w:szCs w:val="28"/>
          <w:lang w:val="uk-UA"/>
        </w:rPr>
        <w:drawing>
          <wp:inline distT="0" distB="0" distL="0" distR="0" wp14:anchorId="3EE671D6" wp14:editId="29258472">
            <wp:extent cx="4867275" cy="4912763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7239" cy="493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7E56" w14:textId="6BD794D6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970E82">
        <w:rPr>
          <w:rFonts w:cs="Times New Roman"/>
          <w:noProof/>
          <w:szCs w:val="28"/>
          <w:lang w:val="uk-UA"/>
        </w:rPr>
        <w:drawing>
          <wp:inline distT="0" distB="0" distL="0" distR="0" wp14:anchorId="5582837D" wp14:editId="175325A3">
            <wp:extent cx="4924320" cy="26574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671" cy="266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BF8A" w14:textId="5B00CBF0" w:rsidR="00970E82" w:rsidRDefault="00970E82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489C9905" w14:textId="271ED3C2" w:rsidR="00970E82" w:rsidRPr="00970E82" w:rsidRDefault="00970E82" w:rsidP="00970E82">
      <w:pPr>
        <w:pStyle w:val="aa"/>
        <w:outlineLvl w:val="0"/>
        <w:rPr>
          <w:noProof/>
        </w:rPr>
      </w:pPr>
      <w:bookmarkStart w:id="40" w:name="_Toc149832068"/>
      <w:r w:rsidRPr="004827FD">
        <w:rPr>
          <w:noProof/>
        </w:rPr>
        <w:lastRenderedPageBreak/>
        <w:t>Завдання №3.</w:t>
      </w:r>
      <w:r w:rsidRPr="00970E82">
        <w:rPr>
          <w:noProof/>
        </w:rPr>
        <w:t>3</w:t>
      </w:r>
      <w:bookmarkEnd w:id="40"/>
    </w:p>
    <w:p w14:paraId="0A9EF612" w14:textId="77777777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D770B65" w14:textId="0F52D630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еревірити поведінку функцій для</w:t>
      </w:r>
      <w:r w:rsidRPr="00970E82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 xml:space="preserve">словників: </w:t>
      </w:r>
      <w:r w:rsidRPr="00970E82">
        <w:rPr>
          <w:rFonts w:cs="Times New Roman"/>
          <w:noProof/>
          <w:szCs w:val="28"/>
          <w:lang w:val="uk-UA"/>
        </w:rPr>
        <w:t>update(), del, clear, keys(), values(), items().</w:t>
      </w:r>
    </w:p>
    <w:p w14:paraId="77EFAFC3" w14:textId="4136B680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6B0428E2" w14:textId="5595CE44" w:rsidR="00970E82" w:rsidRPr="00970E82" w:rsidRDefault="00970E82" w:rsidP="00970E82">
      <w:pPr>
        <w:pStyle w:val="ac"/>
        <w:outlineLvl w:val="1"/>
      </w:pPr>
      <w:bookmarkStart w:id="41" w:name="_Toc149832069"/>
      <w:r>
        <w:t xml:space="preserve">Хід </w:t>
      </w:r>
      <w:r w:rsidRPr="001F2832">
        <w:t>виконання завдання</w:t>
      </w:r>
      <w:r>
        <w:t>:</w:t>
      </w:r>
      <w:bookmarkEnd w:id="41"/>
    </w:p>
    <w:p w14:paraId="7858FD82" w14:textId="6F7FF05B" w:rsidR="00970E82" w:rsidRPr="00970E82" w:rsidRDefault="00970E82" w:rsidP="00970E82">
      <w:pPr>
        <w:pStyle w:val="a7"/>
        <w:numPr>
          <w:ilvl w:val="0"/>
          <w:numId w:val="10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970E82">
        <w:rPr>
          <w:rFonts w:cs="Times New Roman"/>
          <w:noProof/>
          <w:szCs w:val="28"/>
          <w:lang w:val="uk-UA"/>
        </w:rPr>
        <w:t>Знайшов інформацію по цим функціям.</w:t>
      </w:r>
    </w:p>
    <w:p w14:paraId="09024FAD" w14:textId="77777777" w:rsidR="00970E82" w:rsidRDefault="00970E82" w:rsidP="00970E82">
      <w:pPr>
        <w:pStyle w:val="a7"/>
        <w:numPr>
          <w:ilvl w:val="0"/>
          <w:numId w:val="10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Реалізував їх у коді.</w:t>
      </w:r>
    </w:p>
    <w:p w14:paraId="5BAE9265" w14:textId="346BD822" w:rsidR="00970E82" w:rsidRPr="00970E82" w:rsidRDefault="00970E82" w:rsidP="00970E82">
      <w:pPr>
        <w:pStyle w:val="a7"/>
        <w:numPr>
          <w:ilvl w:val="0"/>
          <w:numId w:val="10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Описав їх своїми словами, на англійській мові.</w:t>
      </w:r>
    </w:p>
    <w:p w14:paraId="090106B9" w14:textId="6D180DCC" w:rsidR="00970E82" w:rsidRPr="00970E82" w:rsidRDefault="00970E82" w:rsidP="00970E82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43EC5656" w14:textId="6D53ABBB" w:rsidR="00970E82" w:rsidRDefault="00970E82" w:rsidP="00970E82">
      <w:pPr>
        <w:pStyle w:val="ac"/>
        <w:outlineLvl w:val="1"/>
        <w:rPr>
          <w:noProof/>
        </w:rPr>
      </w:pPr>
      <w:bookmarkStart w:id="42" w:name="_Toc149832070"/>
      <w:r>
        <w:rPr>
          <w:noProof/>
        </w:rPr>
        <w:t>Текст програми:</w:t>
      </w:r>
      <w:bookmarkEnd w:id="42"/>
    </w:p>
    <w:p w14:paraId="3E8831AF" w14:textId="3681EEC4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970E82">
        <w:rPr>
          <w:rFonts w:cs="Times New Roman"/>
          <w:noProof/>
          <w:szCs w:val="28"/>
          <w:lang w:val="uk-UA"/>
        </w:rPr>
        <w:drawing>
          <wp:inline distT="0" distB="0" distL="0" distR="0" wp14:anchorId="51CD3B52" wp14:editId="08C2DC16">
            <wp:extent cx="5905500" cy="2281603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15245" cy="22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A694" w14:textId="31B292FC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ABD8DE9" w14:textId="6BC4C210" w:rsidR="00970E82" w:rsidRDefault="00970E82" w:rsidP="00970E82">
      <w:pPr>
        <w:pStyle w:val="ac"/>
        <w:outlineLvl w:val="1"/>
      </w:pPr>
      <w:bookmarkStart w:id="43" w:name="_Toc149832071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43"/>
    </w:p>
    <w:p w14:paraId="40EFFFE9" w14:textId="07B69398" w:rsidR="00970E82" w:rsidRPr="00A1781D" w:rsidRDefault="0039750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36" w:history="1">
        <w:r w:rsidR="000E1E09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  <w:r w:rsidR="000E1E09" w:rsidRPr="000E1E09">
          <w:rPr>
            <w:rStyle w:val="a8"/>
            <w:rFonts w:cs="Times New Roman"/>
            <w:noProof/>
            <w:szCs w:val="28"/>
          </w:rPr>
          <w:t>link</w:t>
        </w:r>
        <w:r w:rsidR="000E1E09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7E94799B" w14:textId="77777777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7605F92A" w14:textId="54F89EC8" w:rsidR="00970E82" w:rsidRDefault="000E1E09" w:rsidP="000E1E09">
      <w:pPr>
        <w:pStyle w:val="ac"/>
        <w:outlineLvl w:val="1"/>
      </w:pPr>
      <w:bookmarkStart w:id="44" w:name="_Toc149832072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44"/>
    </w:p>
    <w:p w14:paraId="0A4D841B" w14:textId="10C84EA2" w:rsidR="00970E82" w:rsidRDefault="000E1E09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0E1E09">
        <w:rPr>
          <w:rFonts w:cs="Times New Roman"/>
          <w:noProof/>
          <w:szCs w:val="28"/>
          <w:lang w:val="uk-UA"/>
        </w:rPr>
        <w:drawing>
          <wp:inline distT="0" distB="0" distL="0" distR="0" wp14:anchorId="2827FC60" wp14:editId="71948029">
            <wp:extent cx="5941059" cy="28390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7553" cy="284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5AAA" w14:textId="370C2657" w:rsidR="00A1781D" w:rsidRDefault="00A1781D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6827B7BD" w14:textId="3608CF53" w:rsidR="00A1781D" w:rsidRDefault="00AE7CDB" w:rsidP="00AE7CDB">
      <w:pPr>
        <w:pStyle w:val="aa"/>
        <w:outlineLvl w:val="0"/>
        <w:rPr>
          <w:noProof/>
        </w:rPr>
      </w:pPr>
      <w:bookmarkStart w:id="45" w:name="_Toc149832073"/>
      <w:r w:rsidRPr="004827FD">
        <w:rPr>
          <w:noProof/>
        </w:rPr>
        <w:lastRenderedPageBreak/>
        <w:t>Завдання №3.</w:t>
      </w:r>
      <w:r w:rsidR="00274088">
        <w:rPr>
          <w:noProof/>
        </w:rPr>
        <w:t>4</w:t>
      </w:r>
      <w:bookmarkEnd w:id="45"/>
    </w:p>
    <w:p w14:paraId="60192BB5" w14:textId="5AD1085B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03A7F80" w14:textId="41B87833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ru-RU"/>
        </w:rPr>
      </w:pPr>
      <w:r w:rsidRPr="00AE7CDB">
        <w:rPr>
          <w:rFonts w:cs="Times New Roman"/>
          <w:noProof/>
          <w:szCs w:val="28"/>
          <w:lang w:val="ru-RU"/>
        </w:rPr>
        <w:t>Маючи відсортований список, написати функцію пошуку позиції для вставки нового елементу в список.</w:t>
      </w:r>
    </w:p>
    <w:p w14:paraId="5F73BC1F" w14:textId="7604E64C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ru-RU"/>
        </w:rPr>
      </w:pPr>
    </w:p>
    <w:p w14:paraId="3503E72C" w14:textId="1C8D61C3" w:rsidR="00AE7CDB" w:rsidRPr="00AE7CDB" w:rsidRDefault="00AE7CDB" w:rsidP="00AE7CDB">
      <w:pPr>
        <w:pStyle w:val="ac"/>
        <w:outlineLvl w:val="1"/>
      </w:pPr>
      <w:bookmarkStart w:id="46" w:name="_Toc149832074"/>
      <w:r>
        <w:t xml:space="preserve">Хід </w:t>
      </w:r>
      <w:r w:rsidRPr="001F2832">
        <w:t>виконання завдання</w:t>
      </w:r>
      <w:r>
        <w:t>:</w:t>
      </w:r>
      <w:bookmarkEnd w:id="46"/>
    </w:p>
    <w:p w14:paraId="0CE8CE43" w14:textId="4C2353F9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Уважно перечитав завдання, щоб добре осмислити задачу.</w:t>
      </w:r>
    </w:p>
    <w:p w14:paraId="02594E3A" w14:textId="672508B6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 для пошуку позиції вставлення нового елементу в список, використовуючи цикл та умовний оператор.</w:t>
      </w:r>
    </w:p>
    <w:p w14:paraId="12CC2029" w14:textId="393DE611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адав початковий та відсортований список, створив запит для нового елементу, який необхідно вставити.</w:t>
      </w:r>
    </w:p>
    <w:p w14:paraId="16AFF045" w14:textId="3901A4CF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ідставив аргументи взяті вище.</w:t>
      </w:r>
    </w:p>
    <w:p w14:paraId="0F1C700B" w14:textId="12FCD713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Через функцію </w:t>
      </w:r>
      <w:r>
        <w:rPr>
          <w:rFonts w:cs="Times New Roman"/>
          <w:noProof/>
          <w:szCs w:val="28"/>
        </w:rPr>
        <w:t>insert</w:t>
      </w:r>
      <w:r w:rsidRPr="00AE7CDB">
        <w:rPr>
          <w:rFonts w:cs="Times New Roman"/>
          <w:noProof/>
          <w:szCs w:val="28"/>
          <w:lang w:val="ru-RU"/>
        </w:rPr>
        <w:t xml:space="preserve">() </w:t>
      </w:r>
      <w:r>
        <w:rPr>
          <w:rFonts w:cs="Times New Roman"/>
          <w:noProof/>
          <w:szCs w:val="28"/>
          <w:lang w:val="uk-UA"/>
        </w:rPr>
        <w:t>вставив новий елемент на позицію визначеною написаною функцією вище.</w:t>
      </w:r>
    </w:p>
    <w:p w14:paraId="57DD6B1C" w14:textId="28565A72" w:rsidR="00AE7CDB" w:rsidRP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ивів результати.</w:t>
      </w:r>
    </w:p>
    <w:p w14:paraId="083FA062" w14:textId="0BF89656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AAC26B3" w14:textId="31FED78E" w:rsidR="00AE7CDB" w:rsidRDefault="00AE7CDB" w:rsidP="00AE7CDB">
      <w:pPr>
        <w:pStyle w:val="ac"/>
        <w:outlineLvl w:val="1"/>
        <w:rPr>
          <w:noProof/>
        </w:rPr>
      </w:pPr>
      <w:bookmarkStart w:id="47" w:name="_Toc149832075"/>
      <w:r>
        <w:rPr>
          <w:noProof/>
        </w:rPr>
        <w:t>Текст програми:</w:t>
      </w:r>
      <w:bookmarkEnd w:id="47"/>
    </w:p>
    <w:p w14:paraId="6A7CE178" w14:textId="3B57EBA8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AE7CDB">
        <w:rPr>
          <w:rFonts w:cs="Times New Roman"/>
          <w:noProof/>
          <w:szCs w:val="28"/>
          <w:lang w:val="uk-UA"/>
        </w:rPr>
        <w:drawing>
          <wp:inline distT="0" distB="0" distL="0" distR="0" wp14:anchorId="6C9A3FA9" wp14:editId="7016A646">
            <wp:extent cx="4038600" cy="23474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4371" cy="23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6D84" w14:textId="2994E244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4FB91ACD" w14:textId="3561B336" w:rsidR="00AE7CDB" w:rsidRDefault="00AE7CDB" w:rsidP="00AE7CDB">
      <w:pPr>
        <w:pStyle w:val="ac"/>
        <w:outlineLvl w:val="1"/>
      </w:pPr>
      <w:bookmarkStart w:id="48" w:name="_Toc149832076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48"/>
    </w:p>
    <w:p w14:paraId="3BBB7D13" w14:textId="140AB0CA" w:rsidR="00AE7CDB" w:rsidRDefault="0039750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39" w:history="1">
        <w:r w:rsidR="00AE7CDB" w:rsidRPr="00BA6687">
          <w:rPr>
            <w:rStyle w:val="a8"/>
            <w:rFonts w:cs="Times New Roman"/>
            <w:noProof/>
            <w:szCs w:val="28"/>
            <w:lang w:val="uk-UA"/>
          </w:rPr>
          <w:t>*</w:t>
        </w:r>
        <w:r w:rsidR="00AE7CDB" w:rsidRPr="00BA6687">
          <w:rPr>
            <w:rStyle w:val="a8"/>
            <w:rFonts w:cs="Times New Roman"/>
            <w:noProof/>
            <w:szCs w:val="28"/>
          </w:rPr>
          <w:t>link</w:t>
        </w:r>
        <w:r w:rsidR="00AE7CDB" w:rsidRPr="00BA6687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0187EF1B" w14:textId="56EC93DB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4CF1297A" w14:textId="17D0A5F8" w:rsidR="00AE7CDB" w:rsidRDefault="00BA6687" w:rsidP="00BA6687">
      <w:pPr>
        <w:pStyle w:val="ac"/>
        <w:outlineLvl w:val="1"/>
      </w:pPr>
      <w:bookmarkStart w:id="49" w:name="_Toc149832077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49"/>
    </w:p>
    <w:p w14:paraId="2C91C738" w14:textId="4B633749" w:rsidR="00BA6687" w:rsidRDefault="00BA6687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BA6687">
        <w:rPr>
          <w:rFonts w:cs="Times New Roman"/>
          <w:noProof/>
          <w:szCs w:val="28"/>
          <w:lang w:val="uk-UA"/>
        </w:rPr>
        <w:drawing>
          <wp:inline distT="0" distB="0" distL="0" distR="0" wp14:anchorId="4FA90B15" wp14:editId="70396758">
            <wp:extent cx="2971800" cy="198332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4838" cy="203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8758" w14:textId="1B5D08F9" w:rsidR="00274088" w:rsidRPr="00183F4B" w:rsidRDefault="00142080" w:rsidP="00274088">
      <w:pPr>
        <w:pStyle w:val="aa"/>
        <w:outlineLvl w:val="0"/>
        <w:rPr>
          <w:noProof/>
        </w:rPr>
      </w:pPr>
      <w:bookmarkStart w:id="50" w:name="_Toc149832078"/>
      <w:r w:rsidRPr="004827FD">
        <w:rPr>
          <w:noProof/>
        </w:rPr>
        <w:lastRenderedPageBreak/>
        <w:t>Завдання №</w:t>
      </w:r>
      <w:r w:rsidRPr="00183F4B">
        <w:rPr>
          <w:noProof/>
        </w:rPr>
        <w:t>4.1-2</w:t>
      </w:r>
      <w:bookmarkEnd w:id="50"/>
    </w:p>
    <w:p w14:paraId="0E6A42D9" w14:textId="77777777" w:rsidR="00274088" w:rsidRDefault="00274088" w:rsidP="00142080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00AF49A8" w14:textId="5B2DFDB0" w:rsidR="00BA6687" w:rsidRDefault="00274088" w:rsidP="00142080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274088">
        <w:rPr>
          <w:rFonts w:cs="Times New Roman"/>
          <w:noProof/>
          <w:szCs w:val="28"/>
          <w:lang w:val="uk-UA"/>
        </w:rPr>
        <w:t>Розширити програму калькулятор функцією запитів від користувача, що обробляє виняткові ситуації.</w:t>
      </w:r>
    </w:p>
    <w:p w14:paraId="0FFE67B6" w14:textId="2F017130" w:rsidR="00274088" w:rsidRDefault="00274088" w:rsidP="00142080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274088">
        <w:rPr>
          <w:rFonts w:cs="Times New Roman"/>
          <w:noProof/>
          <w:szCs w:val="28"/>
          <w:lang w:val="uk-UA"/>
        </w:rPr>
        <w:t>Розширити функцію ділення обробкою виняткової ситуації ділення н</w:t>
      </w:r>
      <w:r>
        <w:rPr>
          <w:rFonts w:cs="Times New Roman"/>
          <w:noProof/>
          <w:szCs w:val="28"/>
          <w:lang w:val="uk-UA"/>
        </w:rPr>
        <w:t xml:space="preserve">а </w:t>
      </w:r>
      <w:r w:rsidRPr="00274088">
        <w:rPr>
          <w:rFonts w:cs="Times New Roman"/>
          <w:noProof/>
          <w:szCs w:val="28"/>
          <w:lang w:val="uk-UA"/>
        </w:rPr>
        <w:t>нуль</w:t>
      </w:r>
      <w:r>
        <w:rPr>
          <w:rFonts w:cs="Times New Roman"/>
          <w:noProof/>
          <w:szCs w:val="28"/>
          <w:lang w:val="uk-UA"/>
        </w:rPr>
        <w:t>.</w:t>
      </w:r>
    </w:p>
    <w:p w14:paraId="57581604" w14:textId="67416280" w:rsidR="00274088" w:rsidRDefault="00274088" w:rsidP="00142080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26CABEE" w14:textId="14699793" w:rsidR="00E57748" w:rsidRDefault="00E57748" w:rsidP="00E57748">
      <w:pPr>
        <w:pStyle w:val="ac"/>
        <w:outlineLvl w:val="1"/>
      </w:pPr>
      <w:bookmarkStart w:id="51" w:name="_Toc149832079"/>
      <w:r>
        <w:t xml:space="preserve">Хід </w:t>
      </w:r>
      <w:r w:rsidRPr="001F2832">
        <w:t>виконання завдання</w:t>
      </w:r>
      <w:r>
        <w:t>:</w:t>
      </w:r>
      <w:bookmarkEnd w:id="51"/>
    </w:p>
    <w:p w14:paraId="4548CDB3" w14:textId="5DB48154" w:rsidR="00E57748" w:rsidRDefault="00E57748" w:rsidP="00E57748">
      <w:pPr>
        <w:pStyle w:val="a7"/>
        <w:numPr>
          <w:ilvl w:val="0"/>
          <w:numId w:val="1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овторив матеріал з лекції.</w:t>
      </w:r>
    </w:p>
    <w:p w14:paraId="0C643146" w14:textId="47DBD024" w:rsidR="00D158FA" w:rsidRDefault="00E57748" w:rsidP="00E57748">
      <w:pPr>
        <w:pStyle w:val="a7"/>
        <w:numPr>
          <w:ilvl w:val="0"/>
          <w:numId w:val="1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Написав функцію </w:t>
      </w:r>
      <w:r w:rsidRPr="00E57748">
        <w:rPr>
          <w:rFonts w:cs="Times New Roman"/>
          <w:noProof/>
          <w:szCs w:val="28"/>
          <w:lang w:val="uk-UA"/>
        </w:rPr>
        <w:t>getIntValue</w:t>
      </w:r>
      <w:r w:rsidR="00D158FA">
        <w:rPr>
          <w:rFonts w:cs="Times New Roman"/>
          <w:noProof/>
          <w:szCs w:val="28"/>
          <w:lang w:val="uk-UA"/>
        </w:rPr>
        <w:t xml:space="preserve">, з конструкцією </w:t>
      </w:r>
      <w:r w:rsidR="00D158FA">
        <w:rPr>
          <w:rFonts w:cs="Times New Roman"/>
          <w:noProof/>
          <w:szCs w:val="28"/>
        </w:rPr>
        <w:t>try</w:t>
      </w:r>
      <w:r w:rsidR="00D158FA" w:rsidRPr="00D158FA">
        <w:rPr>
          <w:rFonts w:cs="Times New Roman"/>
          <w:noProof/>
          <w:szCs w:val="28"/>
          <w:lang w:val="uk-UA"/>
        </w:rPr>
        <w:t>-</w:t>
      </w:r>
      <w:r w:rsidR="00D158FA">
        <w:rPr>
          <w:rFonts w:cs="Times New Roman"/>
          <w:noProof/>
          <w:szCs w:val="28"/>
        </w:rPr>
        <w:t>except</w:t>
      </w:r>
      <w:r w:rsidR="00D158FA" w:rsidRPr="00D158FA">
        <w:rPr>
          <w:rFonts w:cs="Times New Roman"/>
          <w:noProof/>
          <w:szCs w:val="28"/>
          <w:lang w:val="uk-UA"/>
        </w:rPr>
        <w:t>,</w:t>
      </w:r>
      <w:r>
        <w:rPr>
          <w:rFonts w:cs="Times New Roman"/>
          <w:noProof/>
          <w:szCs w:val="28"/>
          <w:lang w:val="uk-UA"/>
        </w:rPr>
        <w:t xml:space="preserve"> метою якої є обробка виняткової ситуації, яка виникає </w:t>
      </w:r>
      <w:r w:rsidR="00D158FA">
        <w:rPr>
          <w:rFonts w:cs="Times New Roman"/>
          <w:noProof/>
          <w:szCs w:val="28"/>
          <w:lang w:val="uk-UA"/>
        </w:rPr>
        <w:t>коли користувач вводить неправильний тип даних.</w:t>
      </w:r>
    </w:p>
    <w:p w14:paraId="70D24915" w14:textId="4C0575EB" w:rsidR="00E57748" w:rsidRDefault="00D158FA" w:rsidP="00E57748">
      <w:pPr>
        <w:pStyle w:val="a7"/>
        <w:numPr>
          <w:ilvl w:val="0"/>
          <w:numId w:val="1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оробив функцію ділення,  додавши до неї </w:t>
      </w:r>
      <w:r>
        <w:rPr>
          <w:rFonts w:cs="Times New Roman"/>
          <w:noProof/>
          <w:szCs w:val="28"/>
        </w:rPr>
        <w:t>try</w:t>
      </w:r>
      <w:r w:rsidRPr="00D158FA">
        <w:rPr>
          <w:rFonts w:cs="Times New Roman"/>
          <w:noProof/>
          <w:szCs w:val="28"/>
          <w:lang w:val="uk-UA"/>
        </w:rPr>
        <w:t>-</w:t>
      </w:r>
      <w:r>
        <w:rPr>
          <w:rFonts w:cs="Times New Roman"/>
          <w:noProof/>
          <w:szCs w:val="28"/>
        </w:rPr>
        <w:t>except</w:t>
      </w:r>
      <w:r>
        <w:rPr>
          <w:rFonts w:cs="Times New Roman"/>
          <w:noProof/>
          <w:szCs w:val="28"/>
          <w:lang w:val="uk-UA"/>
        </w:rPr>
        <w:t>, для того щоб уникнути помилки при випадку коли користувач намагається поділити число на нуль.</w:t>
      </w:r>
    </w:p>
    <w:p w14:paraId="08898F71" w14:textId="2AB13939" w:rsidR="00D158FA" w:rsidRDefault="00D158FA" w:rsidP="00916EF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6BED00E4" w14:textId="2341FF5C" w:rsidR="00916EF8" w:rsidRPr="00916EF8" w:rsidRDefault="00916EF8" w:rsidP="00916EF8">
      <w:pPr>
        <w:pStyle w:val="ac"/>
        <w:outlineLvl w:val="1"/>
        <w:rPr>
          <w:noProof/>
        </w:rPr>
      </w:pPr>
      <w:bookmarkStart w:id="52" w:name="_Toc149832080"/>
      <w:r>
        <w:rPr>
          <w:noProof/>
        </w:rPr>
        <w:t>Текст програми:</w:t>
      </w:r>
      <w:bookmarkEnd w:id="52"/>
    </w:p>
    <w:p w14:paraId="79BE429C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de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lus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130E63CB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retur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+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</w:p>
    <w:p w14:paraId="2A1725CF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de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minus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55123F7A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retur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-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</w:p>
    <w:p w14:paraId="381A1DE3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de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multiply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5CF95CE3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retur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*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</w:p>
    <w:p w14:paraId="656D5EFB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de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divid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2FE1C051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try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029BA3F1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retur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/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</w:p>
    <w:p w14:paraId="27ED1717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xcep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ZeroDivisionErr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4D9B8C39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can't divide a number by zero. Try againg...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35F4065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58364CCA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de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getIntValu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prom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  <w:r w:rsidRPr="00916EF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st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362CC304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whil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Tru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6E423DED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try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7E4EA641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retur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inpu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prom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2A4D00E1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xcep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ValueErr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6727758D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Value is not integer. Try againg...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FD59CCE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70ED6AF7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whil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Tru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5F2D87BB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inpu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 xml:space="preserve">"If you want to quit the program - type </w:t>
      </w:r>
      <w:r w:rsidRPr="00916EF8">
        <w:rPr>
          <w:rFonts w:ascii="Consolas" w:eastAsia="Times New Roman" w:hAnsi="Consolas" w:cs="Times New Roman"/>
          <w:noProof/>
          <w:color w:val="D7BA7D"/>
          <w:sz w:val="22"/>
          <w:lang w:val="uk-UA" w:eastAsia="uk-UA"/>
        </w:rPr>
        <w:t>\"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Quit</w:t>
      </w:r>
      <w:r w:rsidRPr="00916EF8">
        <w:rPr>
          <w:rFonts w:ascii="Consolas" w:eastAsia="Times New Roman" w:hAnsi="Consolas" w:cs="Times New Roman"/>
          <w:noProof/>
          <w:color w:val="D7BA7D"/>
          <w:sz w:val="22"/>
          <w:lang w:val="uk-UA" w:eastAsia="uk-UA"/>
        </w:rPr>
        <w:t>\"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7BA7D"/>
          <w:sz w:val="22"/>
          <w:lang w:val="uk-UA" w:eastAsia="uk-UA"/>
        </w:rPr>
        <w:t>\n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What's your operation (+, -, *, /): 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70BCF077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i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Quit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quit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1B61F5C6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Quiting the program...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181E802E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lastRenderedPageBreak/>
        <w:t xml:space="preserve">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break</w:t>
      </w:r>
    </w:p>
    <w:p w14:paraId="6528109E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lif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+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-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*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 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*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or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/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4D12682C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getIntValu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r first num: 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633339A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getIntValu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r second num: 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054F9010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5856659E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match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(operation)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058533E5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+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62249555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lus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3081C01C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-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7CB3D107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minus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1966F819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*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1E48A8FB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multiply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64876D1D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/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3A71D9C3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divid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916EF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3CBBDAB8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_:</w:t>
      </w:r>
    </w:p>
    <w:p w14:paraId="0DC28642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did something wrong, try againg.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7AA55B67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916EF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lse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34B07EEC" w14:textId="77777777" w:rsidR="00916EF8" w:rsidRPr="00916EF8" w:rsidRDefault="00916EF8" w:rsidP="00916EF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916EF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916EF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did something wrong, write your operation (+, -, *, /)"</w:t>
      </w:r>
      <w:r w:rsidRPr="00916EF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0B1D5A56" w14:textId="77777777" w:rsidR="00274088" w:rsidRPr="00142080" w:rsidRDefault="00274088" w:rsidP="00142080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7DCAFEE0" w14:textId="471FB3DC" w:rsidR="00BA6687" w:rsidRDefault="00916EF8" w:rsidP="00916EF8">
      <w:pPr>
        <w:pStyle w:val="ac"/>
        <w:outlineLvl w:val="1"/>
      </w:pPr>
      <w:bookmarkStart w:id="53" w:name="_Toc149832081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53"/>
    </w:p>
    <w:p w14:paraId="06A3AFBA" w14:textId="1889B391" w:rsidR="00BA6687" w:rsidRPr="00183F4B" w:rsidRDefault="0039750B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41" w:history="1">
        <w:r w:rsidR="00916EF8" w:rsidRPr="00916EF8">
          <w:rPr>
            <w:rStyle w:val="a8"/>
            <w:rFonts w:cs="Times New Roman"/>
            <w:noProof/>
            <w:szCs w:val="28"/>
          </w:rPr>
          <w:t>GitHub</w:t>
        </w:r>
      </w:hyperlink>
    </w:p>
    <w:p w14:paraId="75BA785F" w14:textId="0DA8C548" w:rsidR="00916EF8" w:rsidRPr="00183F4B" w:rsidRDefault="00916EF8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E5B3B4C" w14:textId="644931A2" w:rsidR="00916EF8" w:rsidRPr="00916EF8" w:rsidRDefault="00916EF8" w:rsidP="00916EF8">
      <w:pPr>
        <w:pStyle w:val="ac"/>
        <w:outlineLvl w:val="1"/>
      </w:pPr>
      <w:bookmarkStart w:id="54" w:name="_Toc149832082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54"/>
    </w:p>
    <w:p w14:paraId="4E984710" w14:textId="2339F19B" w:rsidR="00916EF8" w:rsidRDefault="00916EF8" w:rsidP="00BA6687">
      <w:pPr>
        <w:spacing w:after="0" w:line="240" w:lineRule="auto"/>
        <w:ind w:firstLine="709"/>
        <w:rPr>
          <w:rFonts w:cs="Times New Roman"/>
          <w:noProof/>
          <w:szCs w:val="28"/>
          <w:lang w:val="ru-RU"/>
        </w:rPr>
      </w:pPr>
      <w:r w:rsidRPr="00916EF8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7A40F483" wp14:editId="04EB4109">
            <wp:extent cx="5580628" cy="5839944"/>
            <wp:effectExtent l="0" t="0" r="127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7951" cy="589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249D" w14:textId="13F64F43" w:rsidR="00916EF8" w:rsidRDefault="00916EF8" w:rsidP="00916EF8">
      <w:pPr>
        <w:spacing w:line="259" w:lineRule="auto"/>
        <w:ind w:firstLine="0"/>
        <w:jc w:val="left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br w:type="page"/>
      </w:r>
    </w:p>
    <w:p w14:paraId="4D9668F6" w14:textId="1E459563" w:rsidR="00916EF8" w:rsidRPr="00916EF8" w:rsidRDefault="00916EF8" w:rsidP="00916EF8">
      <w:pPr>
        <w:pStyle w:val="aa"/>
        <w:outlineLvl w:val="0"/>
        <w:rPr>
          <w:noProof/>
          <w:lang w:val="ru-RU"/>
        </w:rPr>
      </w:pPr>
      <w:bookmarkStart w:id="55" w:name="_Toc149832083"/>
      <w:r w:rsidRPr="004827FD">
        <w:rPr>
          <w:noProof/>
        </w:rPr>
        <w:lastRenderedPageBreak/>
        <w:t>Завдання №</w:t>
      </w:r>
      <w:r w:rsidRPr="00916EF8">
        <w:rPr>
          <w:noProof/>
          <w:lang w:val="ru-RU"/>
        </w:rPr>
        <w:t>4.3</w:t>
      </w:r>
      <w:bookmarkEnd w:id="55"/>
    </w:p>
    <w:p w14:paraId="5C44FE1F" w14:textId="77777777" w:rsidR="00916EF8" w:rsidRDefault="00916EF8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1689348" w14:textId="5346DAE2" w:rsidR="00916EF8" w:rsidRDefault="00916EF8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916EF8">
        <w:rPr>
          <w:rFonts w:cs="Times New Roman"/>
          <w:noProof/>
          <w:szCs w:val="28"/>
          <w:lang w:val="uk-UA"/>
        </w:rPr>
        <w:t xml:space="preserve">Ознайомитись зі списком виняткових ситуацій за посиланням </w:t>
      </w:r>
      <w:hyperlink r:id="rId43" w:history="1">
        <w:r w:rsidRPr="00A63DCA">
          <w:rPr>
            <w:rStyle w:val="a8"/>
            <w:rFonts w:cs="Times New Roman"/>
            <w:noProof/>
            <w:szCs w:val="28"/>
            <w:lang w:val="uk-UA"/>
          </w:rPr>
          <w:t>https://docs.python.org/3/library/exceptions.html</w:t>
        </w:r>
      </w:hyperlink>
    </w:p>
    <w:p w14:paraId="705B610F" w14:textId="6047F807" w:rsidR="00916EF8" w:rsidRDefault="00916EF8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4402FBE9" w14:textId="4BAC0BA3" w:rsidR="00916EF8" w:rsidRPr="00916EF8" w:rsidRDefault="00916EF8" w:rsidP="00916EF8">
      <w:pPr>
        <w:pStyle w:val="ac"/>
        <w:outlineLvl w:val="1"/>
      </w:pPr>
      <w:bookmarkStart w:id="56" w:name="_Toc149832084"/>
      <w:r>
        <w:t xml:space="preserve">Хід </w:t>
      </w:r>
      <w:r w:rsidRPr="001F2832">
        <w:t>виконання завдання</w:t>
      </w:r>
      <w:r>
        <w:t>:</w:t>
      </w:r>
      <w:bookmarkEnd w:id="56"/>
    </w:p>
    <w:p w14:paraId="44C28619" w14:textId="0BC48158" w:rsidR="00916EF8" w:rsidRDefault="00916EF8" w:rsidP="00916EF8">
      <w:pPr>
        <w:pStyle w:val="a7"/>
        <w:numPr>
          <w:ilvl w:val="0"/>
          <w:numId w:val="13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Ознайомився з матеріалом по посиланню.</w:t>
      </w:r>
    </w:p>
    <w:p w14:paraId="0CA2BE6D" w14:textId="27BDD579" w:rsidR="00916EF8" w:rsidRDefault="00916EF8" w:rsidP="00916EF8">
      <w:pPr>
        <w:pStyle w:val="a7"/>
        <w:numPr>
          <w:ilvl w:val="0"/>
          <w:numId w:val="13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Знайшов та подивився декілька відео з прикладами на цю тему.</w:t>
      </w:r>
    </w:p>
    <w:p w14:paraId="38B33FF3" w14:textId="3D5A5992" w:rsidR="00916EF8" w:rsidRPr="00AB0728" w:rsidRDefault="00916EF8" w:rsidP="00916EF8">
      <w:pPr>
        <w:pStyle w:val="a7"/>
        <w:numPr>
          <w:ilvl w:val="0"/>
          <w:numId w:val="13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 xml:space="preserve">Написав декілька конструкцій </w:t>
      </w:r>
      <w:r>
        <w:rPr>
          <w:rFonts w:cs="Times New Roman"/>
          <w:noProof/>
          <w:szCs w:val="28"/>
        </w:rPr>
        <w:t>try</w:t>
      </w:r>
      <w:r w:rsidRPr="00916EF8">
        <w:rPr>
          <w:rFonts w:cs="Times New Roman"/>
          <w:noProof/>
          <w:szCs w:val="28"/>
          <w:lang w:val="ru-RU"/>
        </w:rPr>
        <w:t>-</w:t>
      </w:r>
      <w:r>
        <w:rPr>
          <w:rFonts w:cs="Times New Roman"/>
          <w:noProof/>
          <w:szCs w:val="28"/>
        </w:rPr>
        <w:t>except</w:t>
      </w:r>
      <w:r w:rsidR="00AB0728">
        <w:rPr>
          <w:rFonts w:cs="Times New Roman"/>
          <w:noProof/>
          <w:szCs w:val="28"/>
          <w:lang w:val="uk-UA"/>
        </w:rPr>
        <w:t>.</w:t>
      </w:r>
    </w:p>
    <w:p w14:paraId="4E2B0098" w14:textId="76B1B3D4" w:rsidR="00AB0728" w:rsidRDefault="00AB0728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ru-RU"/>
        </w:rPr>
      </w:pPr>
    </w:p>
    <w:p w14:paraId="1A4CC075" w14:textId="03850BC1" w:rsidR="00AB0728" w:rsidRPr="00AB0728" w:rsidRDefault="00AB0728" w:rsidP="00AB0728">
      <w:pPr>
        <w:pStyle w:val="ac"/>
        <w:outlineLvl w:val="1"/>
        <w:rPr>
          <w:noProof/>
        </w:rPr>
      </w:pPr>
      <w:bookmarkStart w:id="57" w:name="_Toc149832085"/>
      <w:r>
        <w:rPr>
          <w:noProof/>
        </w:rPr>
        <w:t>Текст програми:</w:t>
      </w:r>
      <w:bookmarkEnd w:id="57"/>
    </w:p>
    <w:p w14:paraId="0F3A048D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6A9955"/>
          <w:sz w:val="22"/>
          <w:lang w:val="uk-UA" w:eastAsia="uk-UA"/>
        </w:rPr>
        <w:t># ValueError</w:t>
      </w:r>
    </w:p>
    <w:p w14:paraId="3FCD5EA7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whil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Tru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44B506CF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tr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6FD2FA61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x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inpu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Enter Int: 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0BDC4A83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x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1D232D07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break</w:t>
      </w:r>
    </w:p>
    <w:p w14:paraId="69832A2D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xcep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ValueError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67F5E8DF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r value isn't Integer. Print Int...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FF39BC3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1FAB5F22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6A9955"/>
          <w:sz w:val="22"/>
          <w:lang w:val="uk-UA" w:eastAsia="uk-UA"/>
        </w:rPr>
        <w:t xml:space="preserve"># ZeroDivisionError, else, ValueError and Finally(works in any scenario)       </w:t>
      </w:r>
    </w:p>
    <w:p w14:paraId="0C6D6649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whil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Tru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5BF9A435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tr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131D6D1C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x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B5CEA8"/>
          <w:sz w:val="22"/>
          <w:lang w:val="uk-UA" w:eastAsia="uk-UA"/>
        </w:rPr>
        <w:t>5</w:t>
      </w:r>
    </w:p>
    <w:p w14:paraId="6AEF7534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inpu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Divide 5 with any Int except 0: 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7F704845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x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/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11916CFD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xcep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ZeroDivisionError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130EEB5F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must type any Int except 0. Try again..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3E685D99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xcep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ValueError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44DB985D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r value isn't Integer. Print Int...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37710333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ls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05948616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break</w:t>
      </w:r>
    </w:p>
    <w:p w14:paraId="2DE8A334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finall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50C9D7FC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0_0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A6FAD12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594F732A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6A9955"/>
          <w:sz w:val="22"/>
          <w:lang w:val="uk-UA" w:eastAsia="uk-UA"/>
        </w:rPr>
        <w:t># KeyError</w:t>
      </w:r>
    </w:p>
    <w:p w14:paraId="5801F41D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dic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{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x'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  <w:r w:rsidRPr="00AB0728">
        <w:rPr>
          <w:rFonts w:ascii="Consolas" w:eastAsia="Times New Roman" w:hAnsi="Consolas" w:cs="Times New Roman"/>
          <w:noProof/>
          <w:color w:val="B5CEA8"/>
          <w:sz w:val="22"/>
          <w:lang w:val="uk-UA" w:eastAsia="uk-UA"/>
        </w:rPr>
        <w:t>1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y'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  <w:r w:rsidRPr="00AB0728">
        <w:rPr>
          <w:rFonts w:ascii="Consolas" w:eastAsia="Times New Roman" w:hAnsi="Consolas" w:cs="Times New Roman"/>
          <w:noProof/>
          <w:color w:val="B5CEA8"/>
          <w:sz w:val="22"/>
          <w:lang w:val="uk-UA" w:eastAsia="uk-UA"/>
        </w:rPr>
        <w:t>2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}</w:t>
      </w:r>
    </w:p>
    <w:p w14:paraId="5DFEDEEA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tr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15BAA3CE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valu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dic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[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z'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]</w:t>
      </w:r>
    </w:p>
    <w:p w14:paraId="342AE5C9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lastRenderedPageBreak/>
        <w:t>excep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KeyError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6CBE2297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Key error. Key for 'value' doesn't exist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541DB23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5A80B74A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6A9955"/>
          <w:sz w:val="22"/>
          <w:lang w:val="uk-UA" w:eastAsia="uk-UA"/>
        </w:rPr>
        <w:t># TypeError</w:t>
      </w:r>
    </w:p>
    <w:p w14:paraId="1704691A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try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1F40CE68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resul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10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+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B5CEA8"/>
          <w:sz w:val="22"/>
          <w:lang w:val="uk-UA" w:eastAsia="uk-UA"/>
        </w:rPr>
        <w:t>5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</w:p>
    <w:p w14:paraId="143B3BF5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xcep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TypeError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as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0728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e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3F77E71E" w14:textId="77777777" w:rsidR="00AB0728" w:rsidRPr="00AB0728" w:rsidRDefault="00AB0728" w:rsidP="00AB0728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0728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0728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can't add string to integer"</w:t>
      </w:r>
      <w:r w:rsidRPr="00AB0728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39D35C5C" w14:textId="41B9DFC1" w:rsidR="00AB0728" w:rsidRDefault="00AB0728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12C9C0A3" w14:textId="204C8D5A" w:rsidR="00AB0728" w:rsidRDefault="00AB0728" w:rsidP="00AB0728">
      <w:pPr>
        <w:pStyle w:val="ac"/>
        <w:outlineLvl w:val="1"/>
      </w:pPr>
      <w:bookmarkStart w:id="58" w:name="_Toc149832086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58"/>
    </w:p>
    <w:p w14:paraId="71238E96" w14:textId="5541D2D7" w:rsidR="00AB0728" w:rsidRPr="00AB7187" w:rsidRDefault="0039750B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  <w:hyperlink r:id="rId44" w:history="1">
        <w:r w:rsidR="00AB0728" w:rsidRPr="00AB0728">
          <w:rPr>
            <w:rStyle w:val="a8"/>
            <w:rFonts w:cs="Times New Roman"/>
            <w:noProof/>
            <w:szCs w:val="28"/>
          </w:rPr>
          <w:t>GitHub</w:t>
        </w:r>
      </w:hyperlink>
    </w:p>
    <w:p w14:paraId="3FAE2805" w14:textId="59425D5E" w:rsidR="00AB0728" w:rsidRDefault="00AB0728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6204C221" w14:textId="57AFB95A" w:rsidR="00AB0728" w:rsidRDefault="00AB0728" w:rsidP="00AB0728">
      <w:pPr>
        <w:pStyle w:val="ac"/>
        <w:outlineLvl w:val="1"/>
      </w:pPr>
      <w:bookmarkStart w:id="59" w:name="_Toc149832087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59"/>
    </w:p>
    <w:p w14:paraId="5BDBE0B0" w14:textId="765B7F4D" w:rsidR="00AB0728" w:rsidRDefault="00AB0728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  <w:r w:rsidRPr="00AB0728">
        <w:rPr>
          <w:rFonts w:cs="Times New Roman"/>
          <w:noProof/>
          <w:szCs w:val="28"/>
          <w:lang w:val="uk-UA"/>
        </w:rPr>
        <w:drawing>
          <wp:inline distT="0" distB="0" distL="0" distR="0" wp14:anchorId="037EFDB4" wp14:editId="4C807028">
            <wp:extent cx="3965219" cy="54679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68237" cy="547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A5D5" w14:textId="42C7A98D" w:rsidR="00AB0728" w:rsidRDefault="00AB0728" w:rsidP="00AB0728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7D2B22FD" w14:textId="7AEA3D5E" w:rsidR="00AB0728" w:rsidRDefault="00AB0728" w:rsidP="00AB0728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0E6ED3A4" w14:textId="4CB9E330" w:rsidR="00AB7187" w:rsidRPr="00AB7187" w:rsidRDefault="00AB7187" w:rsidP="00AB7187">
      <w:pPr>
        <w:pStyle w:val="aa"/>
        <w:outlineLvl w:val="0"/>
        <w:rPr>
          <w:noProof/>
          <w:lang w:val="ru-RU"/>
        </w:rPr>
      </w:pPr>
      <w:bookmarkStart w:id="60" w:name="_Toc149832088"/>
      <w:r w:rsidRPr="004827FD">
        <w:rPr>
          <w:noProof/>
        </w:rPr>
        <w:lastRenderedPageBreak/>
        <w:t>Завдання №</w:t>
      </w:r>
      <w:r>
        <w:rPr>
          <w:noProof/>
          <w:lang w:val="ru-RU"/>
        </w:rPr>
        <w:t>5.1</w:t>
      </w:r>
      <w:bookmarkEnd w:id="60"/>
    </w:p>
    <w:p w14:paraId="4520D1B8" w14:textId="77777777" w:rsidR="00AB7187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F7A2EDD" w14:textId="124D9383" w:rsidR="00AE7CDB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AB7187">
        <w:rPr>
          <w:rFonts w:cs="Times New Roman"/>
          <w:noProof/>
          <w:szCs w:val="28"/>
          <w:lang w:val="uk-UA"/>
        </w:rPr>
        <w:t>Гра з комп’ютером: камінь, ножиці, папір. Програма виконує запит від користувача на введення одного із значень ["rock", "scissor", "paper"]. Наступним кроком, використовуючи модуль random, програма у випадковому порядку вибирає одне із значень ["rock", "scissor", "paper"]. В залежності від умови, що камінь перемагає ножиці, ножиці перемагають папір, а папір перемагає камінь визначити переможця.</w:t>
      </w:r>
    </w:p>
    <w:p w14:paraId="02384988" w14:textId="4469A5DF" w:rsidR="00AB7187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40D3016" w14:textId="49E7BA88" w:rsidR="00AB7187" w:rsidRDefault="00AB7187" w:rsidP="00AB7187">
      <w:pPr>
        <w:pStyle w:val="ac"/>
        <w:outlineLvl w:val="1"/>
      </w:pPr>
      <w:bookmarkStart w:id="61" w:name="_Toc149832089"/>
      <w:r>
        <w:t xml:space="preserve">Хід </w:t>
      </w:r>
      <w:r w:rsidRPr="001F2832">
        <w:t>виконання завдання</w:t>
      </w:r>
      <w:r>
        <w:t>:</w:t>
      </w:r>
      <w:bookmarkEnd w:id="61"/>
    </w:p>
    <w:p w14:paraId="2CE065C1" w14:textId="4D4C7647" w:rsidR="00AB7187" w:rsidRDefault="00AB7187" w:rsidP="00AB7187">
      <w:pPr>
        <w:pStyle w:val="a7"/>
        <w:numPr>
          <w:ilvl w:val="0"/>
          <w:numId w:val="1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одав необхідну для виконання завдання бібліотеку </w:t>
      </w:r>
      <w:r>
        <w:rPr>
          <w:rFonts w:cs="Times New Roman"/>
          <w:noProof/>
          <w:szCs w:val="28"/>
        </w:rPr>
        <w:t>random</w:t>
      </w:r>
      <w:r>
        <w:rPr>
          <w:rFonts w:cs="Times New Roman"/>
          <w:noProof/>
          <w:szCs w:val="28"/>
          <w:lang w:val="uk-UA"/>
        </w:rPr>
        <w:t xml:space="preserve"> та бібліотеку </w:t>
      </w:r>
      <w:r>
        <w:rPr>
          <w:rFonts w:cs="Times New Roman"/>
          <w:noProof/>
          <w:szCs w:val="28"/>
        </w:rPr>
        <w:t>cowsay</w:t>
      </w:r>
      <w:r w:rsidRPr="00AB7187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 xml:space="preserve">для більшого інтерактиву, краще грати з коровою ніж з якимось </w:t>
      </w:r>
      <w:r>
        <w:rPr>
          <w:rFonts w:cs="Times New Roman"/>
          <w:noProof/>
          <w:szCs w:val="28"/>
          <w:lang w:val="uk-UA"/>
        </w:rPr>
        <w:br/>
      </w:r>
      <w:r w:rsidRPr="00AB7187">
        <w:rPr>
          <w:rFonts w:cs="Times New Roman"/>
          <w:noProof/>
          <w:szCs w:val="28"/>
          <w:lang w:val="uk-UA"/>
        </w:rPr>
        <w:t>“</w:t>
      </w:r>
      <w:r>
        <w:rPr>
          <w:rFonts w:cs="Times New Roman"/>
          <w:noProof/>
          <w:szCs w:val="28"/>
          <w:lang w:val="uk-UA"/>
        </w:rPr>
        <w:t>комп’ютером</w:t>
      </w:r>
      <w:r w:rsidRPr="00AB7187">
        <w:rPr>
          <w:rFonts w:cs="Times New Roman"/>
          <w:noProof/>
          <w:szCs w:val="28"/>
          <w:lang w:val="uk-UA"/>
        </w:rPr>
        <w:t>”</w:t>
      </w:r>
      <w:r>
        <w:rPr>
          <w:rFonts w:cs="Times New Roman"/>
          <w:noProof/>
          <w:szCs w:val="28"/>
          <w:lang w:val="uk-UA"/>
        </w:rPr>
        <w:t>.</w:t>
      </w:r>
    </w:p>
    <w:p w14:paraId="09624DEC" w14:textId="4F7A600E" w:rsidR="00AB7187" w:rsidRPr="00AB7187" w:rsidRDefault="00AB7187" w:rsidP="00AB7187">
      <w:pPr>
        <w:pStyle w:val="a7"/>
        <w:numPr>
          <w:ilvl w:val="0"/>
          <w:numId w:val="1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Реалізував запити до користувача та випадковий вибір </w:t>
      </w:r>
      <w:r w:rsidRPr="00AB7187">
        <w:rPr>
          <w:rFonts w:cs="Times New Roman"/>
          <w:noProof/>
          <w:szCs w:val="28"/>
          <w:lang w:val="ru-RU"/>
        </w:rPr>
        <w:t>“</w:t>
      </w:r>
      <w:r>
        <w:rPr>
          <w:rFonts w:cs="Times New Roman"/>
          <w:noProof/>
          <w:szCs w:val="28"/>
          <w:lang w:val="uk-UA"/>
        </w:rPr>
        <w:t>корови</w:t>
      </w:r>
      <w:r w:rsidRPr="00AB7187">
        <w:rPr>
          <w:rFonts w:cs="Times New Roman"/>
          <w:noProof/>
          <w:szCs w:val="28"/>
          <w:lang w:val="ru-RU"/>
        </w:rPr>
        <w:t>”</w:t>
      </w:r>
      <w:r>
        <w:rPr>
          <w:rFonts w:cs="Times New Roman"/>
          <w:noProof/>
          <w:szCs w:val="28"/>
          <w:lang w:val="ru-RU"/>
        </w:rPr>
        <w:t>.</w:t>
      </w:r>
    </w:p>
    <w:p w14:paraId="24C3DEB1" w14:textId="4116B195" w:rsidR="00AB7187" w:rsidRDefault="00AB7187" w:rsidP="00AB7187">
      <w:pPr>
        <w:pStyle w:val="a7"/>
        <w:numPr>
          <w:ilvl w:val="0"/>
          <w:numId w:val="1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Написав логіку програми через конструкцію </w:t>
      </w:r>
      <w:r>
        <w:rPr>
          <w:rFonts w:cs="Times New Roman"/>
          <w:noProof/>
          <w:szCs w:val="28"/>
        </w:rPr>
        <w:t>match</w:t>
      </w:r>
      <w:r w:rsidRPr="00AB7187">
        <w:rPr>
          <w:rFonts w:cs="Times New Roman"/>
          <w:noProof/>
          <w:szCs w:val="28"/>
          <w:lang w:val="uk-UA"/>
        </w:rPr>
        <w:t>-</w:t>
      </w:r>
      <w:r>
        <w:rPr>
          <w:rFonts w:cs="Times New Roman"/>
          <w:noProof/>
          <w:szCs w:val="28"/>
        </w:rPr>
        <w:t>case</w:t>
      </w:r>
      <w:r>
        <w:rPr>
          <w:rFonts w:cs="Times New Roman"/>
          <w:noProof/>
          <w:szCs w:val="28"/>
          <w:lang w:val="uk-UA"/>
        </w:rPr>
        <w:t>, тому-що гадаю що вона найпродуктивніша та найлегша ніж інші розглянуті мною конструкції для ціїє програми.</w:t>
      </w:r>
    </w:p>
    <w:p w14:paraId="1EA77593" w14:textId="7C720230" w:rsidR="00AB7187" w:rsidRDefault="00AB7187" w:rsidP="00AB7187">
      <w:pPr>
        <w:pStyle w:val="a7"/>
        <w:numPr>
          <w:ilvl w:val="0"/>
          <w:numId w:val="1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Написав репліки </w:t>
      </w:r>
      <w:r w:rsidRPr="00AB7187">
        <w:rPr>
          <w:rFonts w:cs="Times New Roman"/>
          <w:noProof/>
          <w:szCs w:val="28"/>
          <w:lang w:val="ru-RU"/>
        </w:rPr>
        <w:t>“</w:t>
      </w:r>
      <w:r>
        <w:rPr>
          <w:rFonts w:cs="Times New Roman"/>
          <w:noProof/>
          <w:szCs w:val="28"/>
          <w:lang w:val="uk-UA"/>
        </w:rPr>
        <w:t>корови</w:t>
      </w:r>
      <w:r w:rsidRPr="00AB7187">
        <w:rPr>
          <w:rFonts w:cs="Times New Roman"/>
          <w:noProof/>
          <w:szCs w:val="28"/>
          <w:lang w:val="ru-RU"/>
        </w:rPr>
        <w:t xml:space="preserve">” </w:t>
      </w:r>
      <w:r>
        <w:rPr>
          <w:rFonts w:cs="Times New Roman"/>
          <w:noProof/>
          <w:szCs w:val="28"/>
          <w:lang w:val="uk-UA"/>
        </w:rPr>
        <w:t>в результаті кожного можливого випадку.</w:t>
      </w:r>
    </w:p>
    <w:p w14:paraId="3CCAEB7E" w14:textId="77777777" w:rsidR="00AB7187" w:rsidRPr="00AB7187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6E2B6282" w14:textId="62EB7187" w:rsidR="00AB7187" w:rsidRDefault="00AB7187" w:rsidP="00AB7187">
      <w:pPr>
        <w:pStyle w:val="ac"/>
        <w:outlineLvl w:val="1"/>
        <w:rPr>
          <w:noProof/>
        </w:rPr>
      </w:pPr>
      <w:bookmarkStart w:id="62" w:name="_Toc149832090"/>
      <w:r>
        <w:rPr>
          <w:noProof/>
        </w:rPr>
        <w:t>Текст програми:</w:t>
      </w:r>
      <w:bookmarkEnd w:id="62"/>
    </w:p>
    <w:p w14:paraId="057E98A7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impor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random</w:t>
      </w:r>
    </w:p>
    <w:p w14:paraId="64B2FE5B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impor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</w:p>
    <w:p w14:paraId="41D4D209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1C8A691B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cow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Hi, let's play Rock-paper-scissors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04EEEF61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tion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[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rock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paper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scissors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]</w:t>
      </w:r>
    </w:p>
    <w:p w14:paraId="5D62030D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141BE703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whil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userChoic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:=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inpu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(Choose between rock, paper or scissors)</w:t>
      </w:r>
      <w:r w:rsidRPr="00AB7187">
        <w:rPr>
          <w:rFonts w:ascii="Consolas" w:eastAsia="Times New Roman" w:hAnsi="Consolas" w:cs="Times New Roman"/>
          <w:noProof/>
          <w:color w:val="D7BA7D"/>
          <w:sz w:val="22"/>
          <w:lang w:val="uk-UA" w:eastAsia="uk-UA"/>
        </w:rPr>
        <w:t>\n\t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.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strip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).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lower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()) </w:t>
      </w:r>
      <w:r w:rsidRPr="00AB7187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no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in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tion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0D7A170A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Invalid choice. Choose between rock, paper or scissors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1FD28FE9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cowChoic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random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</w:t>
      </w: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choic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tion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BE796BD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cow(</w:t>
      </w:r>
      <w:r w:rsidRPr="00AB7187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f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</w:t>
      </w:r>
      <w:r w:rsidRPr="00AB7187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{</w:t>
      </w: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cowChoice</w:t>
      </w:r>
      <w:r w:rsidRPr="00AB7187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}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!!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2E8EBA3C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match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userChoic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cowChoic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348B6717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rock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paper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62FEA848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Cow wins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E8AC492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cow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I WIN! MOOO!!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0CA3FCE5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rock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scissors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0A29873B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win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76359216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trex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NOOO! How could I lose... I'm filled with anger and now I've become a dinosaur! I WILL EAT YOU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003243EB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rock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rock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23642D78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Game is tied.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53116AE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lastRenderedPageBreak/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cow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Oh... It's tie.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7400161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paper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rock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4D81BCDB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win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0536F681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trex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NOOO! How could I lose... I'm filled with anger and now I've become a dinosaur! I WILL EAT YOU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289B5748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paper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paper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6A702345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Game is tied.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B05FE28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cow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Oh... It's tie.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FF43A8B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paper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scissors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3776C3A2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Cow wins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23BEF39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cow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I WIN! MOOO!!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30554196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scissors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rock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51C1F633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Cow wins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190EF326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cow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I WIN! MOOO!!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D92AC81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scissors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paper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2EF0B771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 win!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3BA3726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trex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NOOO! How could I lose... I'm filled with anger and now I've become a dinosaur! I WILL EAT YOU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79E2A97B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AB7187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scissors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scissors'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:</w:t>
      </w:r>
    </w:p>
    <w:p w14:paraId="078CDD7B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Game is tied.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42196CA8" w14:textId="77777777" w:rsidR="00AB7187" w:rsidRPr="00AB7187" w:rsidRDefault="00AB7187" w:rsidP="00AB7187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AB7187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cowsay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.cow(</w:t>
      </w:r>
      <w:r w:rsidRPr="00AB7187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Oh... It's tie."</w:t>
      </w:r>
      <w:r w:rsidRPr="00AB7187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6C84DAEB" w14:textId="5DA7B5D7" w:rsidR="00AB7187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05F7D81E" w14:textId="4D95306B" w:rsidR="00AB7187" w:rsidRDefault="00AB7187" w:rsidP="00AB7187">
      <w:pPr>
        <w:pStyle w:val="ac"/>
        <w:outlineLvl w:val="1"/>
      </w:pPr>
      <w:bookmarkStart w:id="63" w:name="_Toc149832091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63"/>
    </w:p>
    <w:p w14:paraId="63C43116" w14:textId="42ADB75A" w:rsidR="00AB7187" w:rsidRPr="00AB7187" w:rsidRDefault="0039750B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46" w:history="1">
        <w:r w:rsidR="00AB7187" w:rsidRPr="00AB7187">
          <w:rPr>
            <w:rStyle w:val="a8"/>
            <w:rFonts w:cs="Times New Roman"/>
            <w:noProof/>
            <w:szCs w:val="28"/>
            <w:lang w:val="uk-UA"/>
          </w:rPr>
          <w:t>https://github.com/7878seveneight/</w:t>
        </w:r>
      </w:hyperlink>
      <w:r w:rsidR="000C42CB" w:rsidRPr="00AB7187">
        <w:rPr>
          <w:rFonts w:cs="Times New Roman"/>
          <w:noProof/>
          <w:szCs w:val="28"/>
          <w:lang w:val="uk-UA"/>
        </w:rPr>
        <w:t xml:space="preserve"> </w:t>
      </w:r>
    </w:p>
    <w:p w14:paraId="16E42BD3" w14:textId="7D8E2CD0" w:rsidR="00AB7187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25A3477" w14:textId="3A9AC8ED" w:rsidR="000C42CB" w:rsidRDefault="000C42CB" w:rsidP="000C42CB">
      <w:pPr>
        <w:pStyle w:val="ac"/>
        <w:outlineLvl w:val="1"/>
      </w:pPr>
      <w:bookmarkStart w:id="64" w:name="_Toc149832092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64"/>
    </w:p>
    <w:p w14:paraId="10D8E60B" w14:textId="6C4602B5" w:rsidR="000C42CB" w:rsidRDefault="000C42CB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0C42CB">
        <w:rPr>
          <w:rFonts w:cs="Times New Roman"/>
          <w:noProof/>
          <w:szCs w:val="28"/>
          <w:lang w:val="uk-UA"/>
        </w:rPr>
        <w:lastRenderedPageBreak/>
        <w:drawing>
          <wp:inline distT="0" distB="0" distL="0" distR="0" wp14:anchorId="54E2D635" wp14:editId="31CFF4D6">
            <wp:extent cx="5632528" cy="5193101"/>
            <wp:effectExtent l="0" t="0" r="635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72307" cy="522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B311" w14:textId="34182436" w:rsidR="000C42CB" w:rsidRDefault="000C42CB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1D32054F" w14:textId="23026B70" w:rsidR="000C42CB" w:rsidRDefault="000C42CB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2EE062F5" w14:textId="2BD2E776" w:rsidR="000C42CB" w:rsidRPr="000C42CB" w:rsidRDefault="000C42CB" w:rsidP="000C42CB">
      <w:pPr>
        <w:pStyle w:val="aa"/>
        <w:outlineLvl w:val="0"/>
        <w:rPr>
          <w:noProof/>
          <w:lang w:val="ru-RU"/>
        </w:rPr>
      </w:pPr>
      <w:bookmarkStart w:id="65" w:name="_Toc149832093"/>
      <w:r w:rsidRPr="004827FD">
        <w:rPr>
          <w:noProof/>
        </w:rPr>
        <w:lastRenderedPageBreak/>
        <w:t>Завдання №</w:t>
      </w:r>
      <w:r>
        <w:rPr>
          <w:noProof/>
          <w:lang w:val="ru-RU"/>
        </w:rPr>
        <w:t>5.</w:t>
      </w:r>
      <w:r w:rsidRPr="000C42CB">
        <w:rPr>
          <w:noProof/>
          <w:lang w:val="ru-RU"/>
        </w:rPr>
        <w:t>2</w:t>
      </w:r>
      <w:bookmarkEnd w:id="65"/>
    </w:p>
    <w:p w14:paraId="6A3B277A" w14:textId="77777777" w:rsidR="000C42CB" w:rsidRDefault="000C42CB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009FDED1" w14:textId="43F0209E" w:rsidR="000C42CB" w:rsidRDefault="000C42CB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0C42CB">
        <w:rPr>
          <w:rFonts w:cs="Times New Roman"/>
          <w:noProof/>
          <w:szCs w:val="28"/>
          <w:lang w:val="uk-UA"/>
        </w:rPr>
        <w:t>Програма конвертування іноземної валюти в українську гривню. Для отримання актуальних курсів валют необхідно використовувати API НБУ та модуль, що надає можливість виконувати запити до сторонніх сервісів requests. Достатня умова роботи – можливість конвертації для трьох іноземних валют EUR, USD, PLN. Користувачу надається можливість введення кількості та типу валюти, результат роботи програми – конвертоване значення в українських гривнях.</w:t>
      </w:r>
    </w:p>
    <w:p w14:paraId="0F05DEA1" w14:textId="29F620BD" w:rsidR="00AB7187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6252A9A8" w14:textId="01718BD1" w:rsidR="000C42CB" w:rsidRDefault="000C42CB" w:rsidP="000C42CB">
      <w:pPr>
        <w:pStyle w:val="ac"/>
        <w:outlineLvl w:val="1"/>
      </w:pPr>
      <w:bookmarkStart w:id="66" w:name="_Toc149832094"/>
      <w:r>
        <w:t xml:space="preserve">Хід </w:t>
      </w:r>
      <w:r w:rsidRPr="001F2832">
        <w:t>виконання завдання</w:t>
      </w:r>
      <w:r>
        <w:t>:</w:t>
      </w:r>
      <w:bookmarkEnd w:id="66"/>
    </w:p>
    <w:p w14:paraId="34C9E359" w14:textId="21441540" w:rsidR="00AB7187" w:rsidRDefault="000C42CB" w:rsidP="000C42CB">
      <w:pPr>
        <w:pStyle w:val="a7"/>
        <w:numPr>
          <w:ilvl w:val="0"/>
          <w:numId w:val="1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Реалізував програму конвертування іноземної валюти в української гривні, додаткого реалізував конвертування української гривні в іноземну валюту.</w:t>
      </w:r>
    </w:p>
    <w:p w14:paraId="4BEFFDC8" w14:textId="24B93B34" w:rsidR="000C42CB" w:rsidRDefault="000C42CB" w:rsidP="000C42CB">
      <w:pPr>
        <w:pStyle w:val="a7"/>
        <w:numPr>
          <w:ilvl w:val="0"/>
          <w:numId w:val="1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одав модуль </w:t>
      </w:r>
      <w:r w:rsidRPr="000C42CB">
        <w:rPr>
          <w:rFonts w:cs="Times New Roman"/>
          <w:noProof/>
          <w:szCs w:val="28"/>
          <w:lang w:val="uk-UA"/>
        </w:rPr>
        <w:t>requests</w:t>
      </w:r>
      <w:r>
        <w:rPr>
          <w:rFonts w:cs="Times New Roman"/>
          <w:noProof/>
          <w:szCs w:val="28"/>
          <w:lang w:val="uk-UA"/>
        </w:rPr>
        <w:t xml:space="preserve"> </w:t>
      </w:r>
      <w:r w:rsidRPr="000C42CB">
        <w:rPr>
          <w:rFonts w:cs="Times New Roman"/>
          <w:noProof/>
          <w:szCs w:val="28"/>
          <w:lang w:val="uk-UA"/>
        </w:rPr>
        <w:t>що надає можливість виконувати запити до сторонніх сервісів</w:t>
      </w:r>
      <w:r>
        <w:rPr>
          <w:rFonts w:cs="Times New Roman"/>
          <w:noProof/>
          <w:szCs w:val="28"/>
          <w:lang w:val="uk-UA"/>
        </w:rPr>
        <w:t xml:space="preserve">, в нашому випадку </w:t>
      </w:r>
      <w:r w:rsidRPr="000C42CB">
        <w:rPr>
          <w:rFonts w:cs="Times New Roman"/>
          <w:noProof/>
          <w:szCs w:val="28"/>
          <w:lang w:val="uk-UA"/>
        </w:rPr>
        <w:t>API НБУ</w:t>
      </w:r>
      <w:r>
        <w:rPr>
          <w:rFonts w:cs="Times New Roman"/>
          <w:noProof/>
          <w:szCs w:val="28"/>
          <w:lang w:val="uk-UA"/>
        </w:rPr>
        <w:t>.</w:t>
      </w:r>
    </w:p>
    <w:p w14:paraId="3D79961F" w14:textId="541B1A3A" w:rsidR="000C42CB" w:rsidRDefault="000C42CB" w:rsidP="000C42CB">
      <w:pPr>
        <w:pStyle w:val="a7"/>
        <w:numPr>
          <w:ilvl w:val="0"/>
          <w:numId w:val="1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 пошуку необхідної валюти, щоб не копіювати і не вставляти код двічі.</w:t>
      </w:r>
    </w:p>
    <w:p w14:paraId="2EC9F9EA" w14:textId="22E40943" w:rsidR="000C42CB" w:rsidRDefault="000C42CB" w:rsidP="000C42CB">
      <w:pPr>
        <w:pStyle w:val="a7"/>
        <w:numPr>
          <w:ilvl w:val="0"/>
          <w:numId w:val="1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С такою ж самою логікою написав функцію </w:t>
      </w:r>
      <w:r w:rsidRPr="000C42CB">
        <w:rPr>
          <w:rFonts w:cs="Times New Roman"/>
          <w:noProof/>
          <w:szCs w:val="28"/>
          <w:lang w:val="uk-UA"/>
        </w:rPr>
        <w:t>getFloatAmount()</w:t>
      </w:r>
      <w:r>
        <w:rPr>
          <w:rFonts w:cs="Times New Roman"/>
          <w:noProof/>
          <w:szCs w:val="28"/>
          <w:lang w:val="uk-UA"/>
        </w:rPr>
        <w:t>.</w:t>
      </w:r>
    </w:p>
    <w:p w14:paraId="36E0B887" w14:textId="52EF6360" w:rsidR="000C42CB" w:rsidRDefault="000C42CB" w:rsidP="000C42CB">
      <w:pPr>
        <w:pStyle w:val="a7"/>
        <w:numPr>
          <w:ilvl w:val="0"/>
          <w:numId w:val="1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Реалізував вибір між конвертуванням іноземної валюти в української гривні, та  конвертуванням української гривні в іноземну валюту. Додав можливість виходу з програми.</w:t>
      </w:r>
    </w:p>
    <w:p w14:paraId="303632A9" w14:textId="631764F2" w:rsidR="00AB7187" w:rsidRDefault="000C42CB" w:rsidP="00265C62">
      <w:pPr>
        <w:pStyle w:val="a7"/>
        <w:numPr>
          <w:ilvl w:val="0"/>
          <w:numId w:val="1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математичні дії для конвертування і зворотного конвертування.</w:t>
      </w:r>
    </w:p>
    <w:p w14:paraId="1388774D" w14:textId="77777777" w:rsidR="00265C62" w:rsidRPr="00265C62" w:rsidRDefault="00265C62" w:rsidP="00265C62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11F08924" w14:textId="77777777" w:rsidR="00265C62" w:rsidRDefault="00265C62" w:rsidP="00265C62">
      <w:pPr>
        <w:pStyle w:val="ac"/>
        <w:outlineLvl w:val="1"/>
        <w:rPr>
          <w:noProof/>
        </w:rPr>
      </w:pPr>
      <w:bookmarkStart w:id="67" w:name="_Toc149832095"/>
      <w:r>
        <w:rPr>
          <w:noProof/>
        </w:rPr>
        <w:t>Текст програми:</w:t>
      </w:r>
      <w:bookmarkEnd w:id="67"/>
    </w:p>
    <w:p w14:paraId="3D9CD3F2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mpor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requests</w:t>
      </w:r>
    </w:p>
    <w:p w14:paraId="447BBA1D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listAndStat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:</w:t>
      </w:r>
    </w:p>
    <w:p w14:paraId="599FC426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lis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elem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[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cc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]: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elem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[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rate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]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fo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elem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dat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}</w:t>
      </w:r>
    </w:p>
    <w:p w14:paraId="6134C8EF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f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"Current state of UAH to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cy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is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lis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[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c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410D5E9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list</w:t>
      </w:r>
    </w:p>
    <w:p w14:paraId="38F220D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FloatAmou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:</w:t>
      </w:r>
    </w:p>
    <w:p w14:paraId="3BE3BAF7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Tr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2A887929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tr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509CF528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mou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floa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mount to calculate: 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3075E283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mount</w:t>
      </w:r>
    </w:p>
    <w:p w14:paraId="357F9368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xcep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ValueErro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7A46D21F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Use numbers for amount.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09F7EB32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0706A16D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respon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request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https://bank.gov.ua/NBUStatService/v1/statdirectory/exchangenew?json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246B9848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dat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respon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js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</w:t>
      </w:r>
    </w:p>
    <w:p w14:paraId="4EBDD926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64405C39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[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USD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EUR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PLN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</w:p>
    <w:p w14:paraId="141ED33F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7D9AD7DF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Tr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8588ADC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If you want to convert UAH to USD, EUR, PLN - type '1'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If you want to convert USD, EUR, PLN to UAH - type '2'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 If you want to quit - type 'Quit'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\t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Option: 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37D3F5B6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1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59860E26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c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: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Enter the currency you want to convert (USD, EUR, PLN): 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.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uppe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())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no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i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06D9A92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Invalid currency. Try USD, EUR or PLN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673A7BA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49A7A57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lis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listAndStat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</w:t>
      </w:r>
    </w:p>
    <w:p w14:paraId="3F84A01A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5DFECA4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mou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FloatAmou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</w:t>
      </w:r>
    </w:p>
    <w:p w14:paraId="12A3E968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</w:p>
    <w:p w14:paraId="353DF0C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onver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mou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*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lis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[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c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</w:p>
    <w:p w14:paraId="244BE741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f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t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mount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cy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\t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onvert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UAH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0EF368FB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li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2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2B0F19C9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c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: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Enter the currency you want to be converted (USD, EUR, PLN): 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.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uppe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())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no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i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7D5CFB20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Invalid currency. Try USD, EUR or PLN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731AE2EC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698071F1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lis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listAndStat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</w:t>
      </w:r>
    </w:p>
    <w:p w14:paraId="7FA00E47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3A50B0E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mou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FloatAmou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</w:t>
      </w:r>
    </w:p>
    <w:p w14:paraId="44A06D1B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</w:p>
    <w:p w14:paraId="59868C0F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onver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mou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/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lis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[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c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</w:p>
    <w:p w14:paraId="19B800D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f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t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mount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UAH 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\t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onvert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cy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430495A3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li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Quit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o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quit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21ED792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Quiting the program...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2E4D1546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break</w:t>
      </w:r>
    </w:p>
    <w:p w14:paraId="5E35E4F0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l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549CA21A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If you want to convert UAH to USD, EUR, PLN - type '1'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If you want to convert USD, EUR, PLN to UAH - type '2'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\t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Option: 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51AE6156" w14:textId="5B6A399D" w:rsidR="00AB7187" w:rsidRDefault="00AB7187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1531351F" w14:textId="1BAFBAD0" w:rsidR="00265C62" w:rsidRDefault="00265C62" w:rsidP="00265C62">
      <w:pPr>
        <w:pStyle w:val="ac"/>
        <w:outlineLvl w:val="1"/>
      </w:pPr>
      <w:bookmarkStart w:id="68" w:name="_Toc149832096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68"/>
    </w:p>
    <w:p w14:paraId="3DD62D9F" w14:textId="032A5506" w:rsidR="00265C62" w:rsidRDefault="0039750B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48" w:history="1">
        <w:r w:rsidR="00265C62" w:rsidRPr="00265C62">
          <w:rPr>
            <w:rStyle w:val="a8"/>
            <w:rFonts w:cs="Times New Roman"/>
            <w:noProof/>
            <w:szCs w:val="28"/>
            <w:lang w:val="uk-UA"/>
          </w:rPr>
          <w:t>https://github.com/7878seveneight/</w:t>
        </w:r>
      </w:hyperlink>
      <w:r w:rsidR="00265C62">
        <w:rPr>
          <w:rFonts w:cs="Times New Roman"/>
          <w:noProof/>
          <w:szCs w:val="28"/>
          <w:lang w:val="uk-UA"/>
        </w:rPr>
        <w:t xml:space="preserve"> </w:t>
      </w:r>
    </w:p>
    <w:p w14:paraId="2947AAF4" w14:textId="0A0C756A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1B0119C3" w14:textId="411A0895" w:rsidR="00265C62" w:rsidRDefault="00265C62" w:rsidP="00265C62">
      <w:pPr>
        <w:pStyle w:val="ac"/>
        <w:outlineLvl w:val="1"/>
      </w:pPr>
      <w:bookmarkStart w:id="69" w:name="_Toc149832097"/>
      <w:r w:rsidRPr="0091702F">
        <w:lastRenderedPageBreak/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69"/>
    </w:p>
    <w:p w14:paraId="7861AA31" w14:textId="60DFB8C4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265C62">
        <w:rPr>
          <w:rFonts w:cs="Times New Roman"/>
          <w:noProof/>
          <w:szCs w:val="28"/>
          <w:lang w:val="uk-UA"/>
        </w:rPr>
        <w:drawing>
          <wp:inline distT="0" distB="0" distL="0" distR="0" wp14:anchorId="01C01983" wp14:editId="47D91562">
            <wp:extent cx="5333676" cy="261012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43061" cy="261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9059" w14:textId="46066F16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265C62">
        <w:rPr>
          <w:rFonts w:cs="Times New Roman"/>
          <w:noProof/>
          <w:szCs w:val="28"/>
          <w:lang w:val="uk-UA"/>
        </w:rPr>
        <w:drawing>
          <wp:inline distT="0" distB="0" distL="0" distR="0" wp14:anchorId="70106A7D" wp14:editId="0E4346F9">
            <wp:extent cx="6299835" cy="315595"/>
            <wp:effectExtent l="0" t="0" r="571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7468" w14:textId="0B6D715B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265C62">
        <w:rPr>
          <w:rFonts w:cs="Times New Roman"/>
          <w:noProof/>
          <w:szCs w:val="28"/>
          <w:lang w:val="uk-UA"/>
        </w:rPr>
        <w:drawing>
          <wp:inline distT="0" distB="0" distL="0" distR="0" wp14:anchorId="00A25647" wp14:editId="75197450">
            <wp:extent cx="6299835" cy="3098165"/>
            <wp:effectExtent l="0" t="0" r="571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7CFC" w14:textId="6C90278E" w:rsidR="00265C62" w:rsidRDefault="00265C62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714A7495" w14:textId="02464150" w:rsidR="00265C62" w:rsidRPr="00265C62" w:rsidRDefault="00265C62" w:rsidP="00265C62">
      <w:pPr>
        <w:pStyle w:val="aa"/>
        <w:outlineLvl w:val="0"/>
        <w:rPr>
          <w:noProof/>
          <w:lang w:val="ru-RU"/>
        </w:rPr>
      </w:pPr>
      <w:bookmarkStart w:id="70" w:name="_Toc149832098"/>
      <w:r w:rsidRPr="004827FD">
        <w:rPr>
          <w:noProof/>
        </w:rPr>
        <w:lastRenderedPageBreak/>
        <w:t>Завдання №</w:t>
      </w:r>
      <w:r>
        <w:rPr>
          <w:noProof/>
          <w:lang w:val="ru-RU"/>
        </w:rPr>
        <w:t>5.</w:t>
      </w:r>
      <w:r w:rsidR="004F68AD">
        <w:rPr>
          <w:noProof/>
          <w:lang w:val="ru-RU"/>
        </w:rPr>
        <w:t>3</w:t>
      </w:r>
      <w:bookmarkEnd w:id="70"/>
    </w:p>
    <w:p w14:paraId="47E9EC82" w14:textId="0E63FF58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D477BF5" w14:textId="28E7030F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265C62">
        <w:rPr>
          <w:rFonts w:cs="Times New Roman"/>
          <w:noProof/>
          <w:szCs w:val="28"/>
          <w:lang w:val="uk-UA"/>
        </w:rPr>
        <w:t>Використання модулів для програми калькулятор. Функції додавання, віднімання, множення та ділення перенести в файл functions.py. Функції запиту на введення даних для операцій та самих операцій перемістити в файл operations.py. Програму калькулятор реалізувати в файлі calc.py, до якого підключають файл functions.py та operations.py.</w:t>
      </w:r>
    </w:p>
    <w:p w14:paraId="416D2952" w14:textId="13D70496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5331B72" w14:textId="6E0DB35C" w:rsidR="00265C62" w:rsidRDefault="00265C62" w:rsidP="00265C62">
      <w:pPr>
        <w:pStyle w:val="ac"/>
        <w:outlineLvl w:val="1"/>
      </w:pPr>
      <w:bookmarkStart w:id="71" w:name="_Toc149832099"/>
      <w:r>
        <w:t xml:space="preserve">Хід </w:t>
      </w:r>
      <w:r w:rsidRPr="001F2832">
        <w:t>виконання завдання</w:t>
      </w:r>
      <w:r>
        <w:t>:</w:t>
      </w:r>
      <w:bookmarkEnd w:id="71"/>
    </w:p>
    <w:p w14:paraId="799139EA" w14:textId="69164AFE" w:rsidR="00265C62" w:rsidRDefault="00265C62" w:rsidP="00265C62">
      <w:pPr>
        <w:pStyle w:val="a7"/>
        <w:numPr>
          <w:ilvl w:val="0"/>
          <w:numId w:val="16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ереніс фун</w:t>
      </w:r>
      <w:r w:rsidRPr="00265C62">
        <w:rPr>
          <w:rFonts w:cs="Times New Roman"/>
          <w:noProof/>
          <w:szCs w:val="28"/>
          <w:lang w:val="uk-UA"/>
        </w:rPr>
        <w:t>кції додавання, віднімання, множення та ділення</w:t>
      </w:r>
      <w:r>
        <w:rPr>
          <w:rFonts w:cs="Times New Roman"/>
          <w:noProof/>
          <w:szCs w:val="28"/>
          <w:lang w:val="uk-UA"/>
        </w:rPr>
        <w:t xml:space="preserve"> </w:t>
      </w:r>
      <w:r w:rsidRPr="00265C62">
        <w:rPr>
          <w:rFonts w:cs="Times New Roman"/>
          <w:noProof/>
          <w:szCs w:val="28"/>
          <w:lang w:val="uk-UA"/>
        </w:rPr>
        <w:t>в файл functions.py</w:t>
      </w:r>
    </w:p>
    <w:p w14:paraId="1747F1E1" w14:textId="718B07BB" w:rsidR="00265C62" w:rsidRDefault="00265C62" w:rsidP="00265C62">
      <w:pPr>
        <w:pStyle w:val="a7"/>
        <w:numPr>
          <w:ilvl w:val="0"/>
          <w:numId w:val="16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265C62">
        <w:rPr>
          <w:rFonts w:cs="Times New Roman"/>
          <w:noProof/>
          <w:szCs w:val="28"/>
          <w:lang w:val="uk-UA"/>
        </w:rPr>
        <w:t>Функції запиту на введення даних для операцій та самих операцій перемісти</w:t>
      </w:r>
      <w:r>
        <w:rPr>
          <w:rFonts w:cs="Times New Roman"/>
          <w:noProof/>
          <w:szCs w:val="28"/>
          <w:lang w:val="uk-UA"/>
        </w:rPr>
        <w:t>в</w:t>
      </w:r>
      <w:r w:rsidRPr="00265C62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>у</w:t>
      </w:r>
      <w:r w:rsidRPr="00265C62">
        <w:rPr>
          <w:rFonts w:cs="Times New Roman"/>
          <w:noProof/>
          <w:szCs w:val="28"/>
          <w:lang w:val="uk-UA"/>
        </w:rPr>
        <w:t xml:space="preserve"> файл operations.py</w:t>
      </w:r>
    </w:p>
    <w:p w14:paraId="7DB48299" w14:textId="5E129955" w:rsidR="00265C62" w:rsidRDefault="00265C62" w:rsidP="00265C62">
      <w:pPr>
        <w:pStyle w:val="a7"/>
        <w:numPr>
          <w:ilvl w:val="0"/>
          <w:numId w:val="16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265C62">
        <w:rPr>
          <w:rFonts w:cs="Times New Roman"/>
          <w:noProof/>
          <w:szCs w:val="28"/>
          <w:lang w:val="uk-UA"/>
        </w:rPr>
        <w:t>Програму калькулятор реалізува</w:t>
      </w:r>
      <w:r>
        <w:rPr>
          <w:rFonts w:cs="Times New Roman"/>
          <w:noProof/>
          <w:szCs w:val="28"/>
          <w:lang w:val="uk-UA"/>
        </w:rPr>
        <w:t>в</w:t>
      </w:r>
      <w:r w:rsidRPr="00265C62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>у</w:t>
      </w:r>
      <w:r w:rsidRPr="00265C62">
        <w:rPr>
          <w:rFonts w:cs="Times New Roman"/>
          <w:noProof/>
          <w:szCs w:val="28"/>
          <w:lang w:val="uk-UA"/>
        </w:rPr>
        <w:t xml:space="preserve"> файлі calc.py, до якого підключ</w:t>
      </w:r>
      <w:r>
        <w:rPr>
          <w:rFonts w:cs="Times New Roman"/>
          <w:noProof/>
          <w:szCs w:val="28"/>
          <w:lang w:val="uk-UA"/>
        </w:rPr>
        <w:t>ив</w:t>
      </w:r>
      <w:r w:rsidRPr="00265C62">
        <w:rPr>
          <w:rFonts w:cs="Times New Roman"/>
          <w:noProof/>
          <w:szCs w:val="28"/>
          <w:lang w:val="uk-UA"/>
        </w:rPr>
        <w:t xml:space="preserve"> файл functions.py та operations.py.</w:t>
      </w:r>
    </w:p>
    <w:p w14:paraId="0A912A26" w14:textId="53B073DC" w:rsidR="00265C62" w:rsidRDefault="00265C62" w:rsidP="00265C62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3359AC51" w14:textId="5B49E31D" w:rsidR="00265C62" w:rsidRPr="00265C62" w:rsidRDefault="00265C62" w:rsidP="00265C62">
      <w:pPr>
        <w:pStyle w:val="ac"/>
        <w:outlineLvl w:val="1"/>
        <w:rPr>
          <w:noProof/>
        </w:rPr>
      </w:pPr>
      <w:bookmarkStart w:id="72" w:name="_Toc149832100"/>
      <w:r>
        <w:rPr>
          <w:noProof/>
        </w:rPr>
        <w:t>Текст програм:</w:t>
      </w:r>
      <w:bookmarkEnd w:id="72"/>
    </w:p>
    <w:p w14:paraId="00A6FB90" w14:textId="46715F4B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calc.py:</w:t>
      </w:r>
    </w:p>
    <w:p w14:paraId="0283F331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from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function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mpor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*</w:t>
      </w:r>
    </w:p>
    <w:p w14:paraId="1B154AC9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from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operation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mpor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*</w:t>
      </w:r>
    </w:p>
    <w:p w14:paraId="1AE2CC67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09C84B8F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Tr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64077301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0CD3E733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Quit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o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quit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8595057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Quiting the program...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556BF80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break</w:t>
      </w:r>
    </w:p>
    <w:p w14:paraId="2A168633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l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D2716B6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FloatVal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Your first num: 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1F9F2933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FloatVal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Your second num: 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37FC3E47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62EDFED6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match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(operation)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5F5637CC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ca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+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: </w:t>
      </w:r>
    </w:p>
    <w:p w14:paraId="09A78812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nswer is: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lu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7B1BD0C9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ca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-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: </w:t>
      </w:r>
    </w:p>
    <w:p w14:paraId="75259C56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nswer is: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minu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3EEB900B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ca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*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6E01D920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nswer is: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multipl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57F38660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ca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/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477047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nswer is: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divid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425293F8" w14:textId="6330690A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functions.py:</w:t>
      </w:r>
    </w:p>
    <w:p w14:paraId="6528D8F3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lu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6B17D67D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lastRenderedPageBreak/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+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</w:p>
    <w:p w14:paraId="0C8C6F0D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minu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028D0019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-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</w:p>
    <w:p w14:paraId="76495F4C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multipl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77D9EADB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*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</w:p>
    <w:p w14:paraId="7E13DB40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divid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5ACF24A7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tr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57BE04FD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/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</w:p>
    <w:p w14:paraId="2FD25473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xcep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ZeroDivisionErro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2FE80E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You can't divide a number by zero. Try againg...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533A9ACB" w14:textId="487BAFA3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265C62">
        <w:rPr>
          <w:rFonts w:cs="Times New Roman"/>
          <w:noProof/>
          <w:szCs w:val="28"/>
        </w:rPr>
        <w:t>operations</w:t>
      </w:r>
      <w:r>
        <w:rPr>
          <w:rFonts w:cs="Times New Roman"/>
          <w:noProof/>
          <w:szCs w:val="28"/>
        </w:rPr>
        <w:t>.py:</w:t>
      </w:r>
    </w:p>
    <w:p w14:paraId="00CCAAB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FloatVal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prom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: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st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46BEDEC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Tr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2374D155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try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538F7DCC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floa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prom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42D9E5BC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xcep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ValueError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C4F22FB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Value is not integer or float. Try againg...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42FDCE2D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1DDB69C5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057560BE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Tru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030D190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"If you want to quit the program - type 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"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Quit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"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What's your operation (+, -, *, /): 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28856694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f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i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20BCF11F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</w:p>
    <w:p w14:paraId="0B7AE2F8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265C62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lse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0461FA1F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265C62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You did something wrong, write your operation (+, -, *, /)"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3DC52950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4FCEC8CA" w14:textId="77777777" w:rsidR="00265C62" w:rsidRPr="00265C62" w:rsidRDefault="00265C62" w:rsidP="00265C62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265C62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s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265C62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[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Quit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quit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+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-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*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265C62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/'</w:t>
      </w:r>
      <w:r w:rsidRPr="00265C62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</w:p>
    <w:p w14:paraId="75309AB3" w14:textId="6A490D63" w:rsidR="00621A28" w:rsidRDefault="00621A28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0F937AA4" w14:textId="22292204" w:rsidR="00621A28" w:rsidRDefault="00621A28" w:rsidP="00621A28">
      <w:pPr>
        <w:pStyle w:val="ac"/>
        <w:outlineLvl w:val="1"/>
      </w:pPr>
      <w:bookmarkStart w:id="73" w:name="_Toc149832101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73"/>
    </w:p>
    <w:p w14:paraId="221A5E99" w14:textId="29BAD986" w:rsidR="00621A28" w:rsidRDefault="0039750B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52" w:history="1">
        <w:r w:rsidR="00621A28" w:rsidRPr="00621A28">
          <w:rPr>
            <w:rStyle w:val="a8"/>
            <w:rFonts w:cs="Times New Roman"/>
            <w:noProof/>
            <w:szCs w:val="28"/>
            <w:lang w:val="uk-UA"/>
          </w:rPr>
          <w:t>https://github.com/7878seveneight/</w:t>
        </w:r>
      </w:hyperlink>
      <w:r w:rsidR="00621A28">
        <w:rPr>
          <w:rFonts w:cs="Times New Roman"/>
          <w:noProof/>
          <w:szCs w:val="28"/>
          <w:lang w:val="uk-UA"/>
        </w:rPr>
        <w:t xml:space="preserve"> </w:t>
      </w:r>
    </w:p>
    <w:p w14:paraId="772E6492" w14:textId="77777777" w:rsidR="00621A28" w:rsidRDefault="00621A28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7DF03888" w14:textId="659FD79F" w:rsidR="00BF21FD" w:rsidRPr="00BF21FD" w:rsidRDefault="00BF21FD" w:rsidP="00BF21FD">
      <w:pPr>
        <w:pStyle w:val="ac"/>
        <w:outlineLvl w:val="1"/>
      </w:pPr>
      <w:bookmarkStart w:id="74" w:name="_Toc149832102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74"/>
    </w:p>
    <w:p w14:paraId="4C3E651B" w14:textId="43F3B218" w:rsidR="00265C62" w:rsidRPr="00BF21FD" w:rsidRDefault="00BF21FD" w:rsidP="00AB7187">
      <w:pPr>
        <w:spacing w:after="0" w:line="240" w:lineRule="auto"/>
        <w:ind w:firstLine="709"/>
        <w:rPr>
          <w:rFonts w:cs="Times New Roman"/>
          <w:noProof/>
          <w:szCs w:val="28"/>
          <w:lang w:val="ru-RU"/>
        </w:rPr>
      </w:pPr>
      <w:r w:rsidRPr="00BF21FD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77042506" wp14:editId="25415BDE">
            <wp:extent cx="3234906" cy="3431679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48253" cy="344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131E" w14:textId="42F03356" w:rsidR="00265C62" w:rsidRDefault="00265C6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13EE4CBD" w14:textId="2F349C6A" w:rsidR="00B51DC2" w:rsidRDefault="00B51DC2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3E38A696" w14:textId="20E48D15" w:rsidR="005649CC" w:rsidRPr="005649CC" w:rsidRDefault="00B51DC2" w:rsidP="005649CC">
      <w:pPr>
        <w:pStyle w:val="aa"/>
        <w:outlineLvl w:val="0"/>
        <w:rPr>
          <w:noProof/>
        </w:rPr>
      </w:pPr>
      <w:bookmarkStart w:id="75" w:name="_Toc149832103"/>
      <w:r w:rsidRPr="004827FD">
        <w:rPr>
          <w:noProof/>
        </w:rPr>
        <w:lastRenderedPageBreak/>
        <w:t>Завдання №</w:t>
      </w:r>
      <w:r w:rsidRPr="005649CC">
        <w:rPr>
          <w:noProof/>
        </w:rPr>
        <w:t>6.1</w:t>
      </w:r>
      <w:bookmarkEnd w:id="75"/>
    </w:p>
    <w:p w14:paraId="3C97A6BE" w14:textId="77777777" w:rsidR="005649CC" w:rsidRDefault="005649CC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DC2A7B6" w14:textId="1E5BA362" w:rsidR="00B51DC2" w:rsidRDefault="005649CC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5649CC">
        <w:rPr>
          <w:rFonts w:cs="Times New Roman"/>
          <w:noProof/>
          <w:szCs w:val="28"/>
          <w:lang w:val="uk-UA"/>
        </w:rPr>
        <w:t>Розробити механізм логування всіх дій, що виконує програма. Забезпечити зберігання інформації про введені данні, виконану операцію та результат виконання операції над даними.</w:t>
      </w:r>
    </w:p>
    <w:p w14:paraId="4F385214" w14:textId="1E79CF04" w:rsidR="005649CC" w:rsidRDefault="005649CC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42079030" w14:textId="611EA73F" w:rsidR="005649CC" w:rsidRDefault="005649CC" w:rsidP="005649CC">
      <w:pPr>
        <w:pStyle w:val="ac"/>
        <w:outlineLvl w:val="1"/>
      </w:pPr>
      <w:bookmarkStart w:id="76" w:name="_Toc149832104"/>
      <w:r>
        <w:t xml:space="preserve">Хід </w:t>
      </w:r>
      <w:r w:rsidRPr="001F2832">
        <w:t>виконання завдання</w:t>
      </w:r>
      <w:r>
        <w:t>:</w:t>
      </w:r>
      <w:bookmarkEnd w:id="76"/>
    </w:p>
    <w:p w14:paraId="273CE8BC" w14:textId="1C891203" w:rsidR="00670A13" w:rsidRDefault="005649CC" w:rsidP="00670A13">
      <w:pPr>
        <w:pStyle w:val="a7"/>
        <w:numPr>
          <w:ilvl w:val="0"/>
          <w:numId w:val="17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В файл </w:t>
      </w:r>
      <w:r>
        <w:rPr>
          <w:rFonts w:cs="Times New Roman"/>
          <w:noProof/>
          <w:szCs w:val="28"/>
        </w:rPr>
        <w:t>operations</w:t>
      </w:r>
      <w:r w:rsidRPr="005649CC">
        <w:rPr>
          <w:rFonts w:cs="Times New Roman"/>
          <w:noProof/>
          <w:szCs w:val="28"/>
          <w:lang w:val="uk-UA"/>
        </w:rPr>
        <w:t>.</w:t>
      </w:r>
      <w:r>
        <w:rPr>
          <w:rFonts w:cs="Times New Roman"/>
          <w:noProof/>
          <w:szCs w:val="28"/>
        </w:rPr>
        <w:t>py</w:t>
      </w:r>
      <w:r>
        <w:rPr>
          <w:rFonts w:cs="Times New Roman"/>
          <w:noProof/>
          <w:szCs w:val="28"/>
          <w:lang w:val="uk-UA"/>
        </w:rPr>
        <w:t xml:space="preserve"> імпортував два модулі – </w:t>
      </w:r>
      <w:r>
        <w:rPr>
          <w:rFonts w:cs="Times New Roman"/>
          <w:noProof/>
          <w:szCs w:val="28"/>
        </w:rPr>
        <w:t>datetime</w:t>
      </w:r>
      <w:r w:rsidRPr="005649CC">
        <w:rPr>
          <w:rFonts w:cs="Times New Roman"/>
          <w:noProof/>
          <w:szCs w:val="28"/>
          <w:lang w:val="uk-UA"/>
        </w:rPr>
        <w:t xml:space="preserve">, </w:t>
      </w:r>
      <w:r w:rsidR="00B434D3">
        <w:rPr>
          <w:rFonts w:cs="Times New Roman"/>
          <w:noProof/>
          <w:szCs w:val="28"/>
        </w:rPr>
        <w:t>os</w:t>
      </w:r>
      <w:r w:rsidR="00670A13">
        <w:rPr>
          <w:rFonts w:cs="Times New Roman"/>
          <w:noProof/>
          <w:szCs w:val="28"/>
          <w:lang w:val="uk-UA"/>
        </w:rPr>
        <w:t xml:space="preserve">. </w:t>
      </w:r>
    </w:p>
    <w:p w14:paraId="2A0EE654" w14:textId="15438ACC" w:rsidR="00B434D3" w:rsidRDefault="00B434D3" w:rsidP="00B434D3">
      <w:pPr>
        <w:pStyle w:val="a7"/>
        <w:spacing w:after="0" w:line="240" w:lineRule="auto"/>
        <w:ind w:left="1069" w:firstLine="0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</w:rPr>
        <w:t>datetime</w:t>
      </w:r>
      <w:r w:rsidRPr="00B434D3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>–</w:t>
      </w:r>
      <w:r w:rsidRPr="00B434D3">
        <w:rPr>
          <w:rFonts w:cs="Times New Roman"/>
          <w:noProof/>
          <w:szCs w:val="28"/>
          <w:lang w:val="uk-UA"/>
        </w:rPr>
        <w:t xml:space="preserve"> модуль </w:t>
      </w:r>
      <w:r>
        <w:rPr>
          <w:rFonts w:cs="Times New Roman"/>
          <w:noProof/>
          <w:szCs w:val="28"/>
          <w:lang w:val="uk-UA"/>
        </w:rPr>
        <w:t>який</w:t>
      </w:r>
      <w:r w:rsidRPr="00B434D3">
        <w:rPr>
          <w:rFonts w:cs="Times New Roman"/>
          <w:noProof/>
          <w:szCs w:val="28"/>
          <w:lang w:val="uk-UA"/>
        </w:rPr>
        <w:t xml:space="preserve"> дозволяє працювати з датою і часом в Python</w:t>
      </w:r>
      <w:r>
        <w:rPr>
          <w:rFonts w:cs="Times New Roman"/>
          <w:noProof/>
          <w:szCs w:val="28"/>
          <w:lang w:val="uk-UA"/>
        </w:rPr>
        <w:t>.</w:t>
      </w:r>
    </w:p>
    <w:p w14:paraId="5B08DE08" w14:textId="6015EC49" w:rsidR="00B434D3" w:rsidRDefault="00B434D3" w:rsidP="00B434D3">
      <w:pPr>
        <w:pStyle w:val="a7"/>
        <w:spacing w:after="0" w:line="240" w:lineRule="auto"/>
        <w:ind w:left="1069" w:firstLine="0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</w:rPr>
        <w:t>os</w:t>
      </w:r>
      <w:r w:rsidRPr="00B434D3">
        <w:rPr>
          <w:rFonts w:cs="Times New Roman"/>
          <w:noProof/>
          <w:szCs w:val="28"/>
          <w:lang w:val="uk-UA"/>
        </w:rPr>
        <w:t xml:space="preserve"> - модуль </w:t>
      </w:r>
      <w:r>
        <w:rPr>
          <w:rFonts w:cs="Times New Roman"/>
          <w:noProof/>
          <w:szCs w:val="28"/>
          <w:lang w:val="uk-UA"/>
        </w:rPr>
        <w:t xml:space="preserve">який </w:t>
      </w:r>
      <w:r w:rsidRPr="00B434D3">
        <w:rPr>
          <w:rFonts w:cs="Times New Roman"/>
          <w:noProof/>
          <w:szCs w:val="28"/>
          <w:lang w:val="uk-UA"/>
        </w:rPr>
        <w:t xml:space="preserve">дозволяє взаємодіяти з операційною системою, </w:t>
      </w:r>
      <w:r>
        <w:rPr>
          <w:rFonts w:cs="Times New Roman"/>
          <w:noProof/>
          <w:szCs w:val="28"/>
          <w:lang w:val="uk-UA"/>
        </w:rPr>
        <w:t>наприклад:</w:t>
      </w:r>
      <w:r w:rsidRPr="00B434D3">
        <w:rPr>
          <w:rFonts w:cs="Times New Roman"/>
          <w:noProof/>
          <w:szCs w:val="28"/>
          <w:lang w:val="uk-UA"/>
        </w:rPr>
        <w:t xml:space="preserve"> створення, переміщення або видалення файлів та директорій</w:t>
      </w:r>
      <w:r>
        <w:rPr>
          <w:rFonts w:cs="Times New Roman"/>
          <w:noProof/>
          <w:szCs w:val="28"/>
          <w:lang w:val="uk-UA"/>
        </w:rPr>
        <w:t>(тек)</w:t>
      </w:r>
      <w:r w:rsidRPr="00B434D3">
        <w:rPr>
          <w:rFonts w:cs="Times New Roman"/>
          <w:noProof/>
          <w:szCs w:val="28"/>
          <w:lang w:val="uk-UA"/>
        </w:rPr>
        <w:t xml:space="preserve">. </w:t>
      </w:r>
    </w:p>
    <w:p w14:paraId="115FD043" w14:textId="2E1DFBB1" w:rsidR="005649CC" w:rsidRPr="00B434D3" w:rsidRDefault="005649CC" w:rsidP="00B434D3">
      <w:pPr>
        <w:pStyle w:val="a7"/>
        <w:numPr>
          <w:ilvl w:val="0"/>
          <w:numId w:val="17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B434D3">
        <w:rPr>
          <w:rFonts w:cs="Times New Roman"/>
          <w:noProof/>
          <w:szCs w:val="28"/>
          <w:lang w:val="uk-UA"/>
        </w:rPr>
        <w:t xml:space="preserve">Написав функцію логування яка приймає 4 параметра, а саме - operation, a, b, result. Виводить в текстовий докумет </w:t>
      </w:r>
      <w:r w:rsidRPr="00B434D3">
        <w:rPr>
          <w:rFonts w:cs="Times New Roman"/>
          <w:noProof/>
          <w:szCs w:val="28"/>
        </w:rPr>
        <w:t>log</w:t>
      </w:r>
      <w:r w:rsidRPr="00B434D3">
        <w:rPr>
          <w:rFonts w:cs="Times New Roman"/>
          <w:noProof/>
          <w:szCs w:val="28"/>
          <w:lang w:val="ru-RU"/>
        </w:rPr>
        <w:t>.</w:t>
      </w:r>
      <w:r w:rsidRPr="00B434D3">
        <w:rPr>
          <w:rFonts w:cs="Times New Roman"/>
          <w:noProof/>
          <w:szCs w:val="28"/>
        </w:rPr>
        <w:t>txt</w:t>
      </w:r>
      <w:r w:rsidRPr="00B434D3">
        <w:rPr>
          <w:rFonts w:cs="Times New Roman"/>
          <w:noProof/>
          <w:szCs w:val="28"/>
          <w:lang w:val="uk-UA"/>
        </w:rPr>
        <w:t xml:space="preserve"> дату та час, весь вираз, кожну змінну окремо. Це дозволяє відстежувати результати підрахунків.</w:t>
      </w:r>
    </w:p>
    <w:p w14:paraId="1DC2182D" w14:textId="04ECAB11" w:rsidR="005649CC" w:rsidRPr="005649CC" w:rsidRDefault="005649CC" w:rsidP="005649CC">
      <w:pPr>
        <w:pStyle w:val="a7"/>
        <w:numPr>
          <w:ilvl w:val="0"/>
          <w:numId w:val="17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 логування у випадку коли користувач закінчив процес програми. Виводить</w:t>
      </w:r>
      <w:r w:rsidRPr="005649CC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 xml:space="preserve">в текстовий докумет </w:t>
      </w:r>
      <w:r>
        <w:rPr>
          <w:rFonts w:cs="Times New Roman"/>
          <w:noProof/>
          <w:szCs w:val="28"/>
        </w:rPr>
        <w:t>log</w:t>
      </w:r>
      <w:r w:rsidRPr="005649CC">
        <w:rPr>
          <w:rFonts w:cs="Times New Roman"/>
          <w:noProof/>
          <w:szCs w:val="28"/>
          <w:lang w:val="ru-RU"/>
        </w:rPr>
        <w:t>.</w:t>
      </w:r>
      <w:r>
        <w:rPr>
          <w:rFonts w:cs="Times New Roman"/>
          <w:noProof/>
          <w:szCs w:val="28"/>
        </w:rPr>
        <w:t>txt</w:t>
      </w:r>
      <w:r>
        <w:rPr>
          <w:rFonts w:cs="Times New Roman"/>
          <w:noProof/>
          <w:szCs w:val="28"/>
          <w:lang w:val="uk-UA"/>
        </w:rPr>
        <w:t xml:space="preserve"> дату та час виходу</w:t>
      </w:r>
      <w:r w:rsidRPr="005649CC"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  <w:lang w:val="uk-UA"/>
        </w:rPr>
        <w:t>з програми</w:t>
      </w:r>
      <w:r w:rsidRPr="005649CC">
        <w:rPr>
          <w:rFonts w:cs="Times New Roman"/>
          <w:noProof/>
          <w:szCs w:val="28"/>
          <w:lang w:val="uk-UA"/>
        </w:rPr>
        <w:t>.</w:t>
      </w:r>
    </w:p>
    <w:p w14:paraId="63F95494" w14:textId="066B677F" w:rsidR="005649CC" w:rsidRDefault="005649CC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616E2F14" w14:textId="729A5F3A" w:rsidR="005649CC" w:rsidRDefault="005649CC" w:rsidP="005649CC">
      <w:pPr>
        <w:pStyle w:val="ac"/>
        <w:outlineLvl w:val="1"/>
        <w:rPr>
          <w:noProof/>
        </w:rPr>
      </w:pPr>
      <w:bookmarkStart w:id="77" w:name="_Toc149832105"/>
      <w:r>
        <w:rPr>
          <w:noProof/>
        </w:rPr>
        <w:t>Текст програм:</w:t>
      </w:r>
      <w:bookmarkEnd w:id="77"/>
    </w:p>
    <w:p w14:paraId="350A84CA" w14:textId="14023FAB" w:rsidR="005649CC" w:rsidRPr="00670A13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670A13">
        <w:rPr>
          <w:rFonts w:cs="Times New Roman"/>
          <w:noProof/>
          <w:szCs w:val="28"/>
          <w:lang w:val="uk-UA"/>
        </w:rPr>
        <w:t>operations.py</w:t>
      </w:r>
      <w:r>
        <w:rPr>
          <w:rFonts w:cs="Times New Roman"/>
          <w:noProof/>
          <w:szCs w:val="28"/>
        </w:rPr>
        <w:t>:</w:t>
      </w:r>
    </w:p>
    <w:p w14:paraId="3DE5C56C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impor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datetime</w:t>
      </w:r>
    </w:p>
    <w:p w14:paraId="32D395E1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impor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os</w:t>
      </w:r>
    </w:p>
    <w:p w14:paraId="7A29A3D0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</w:p>
    <w:p w14:paraId="2A7E62EB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logFil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log.txt"</w:t>
      </w:r>
    </w:p>
    <w:p w14:paraId="4DA58AB1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dir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o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pa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dirnam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o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pa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abspa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__file__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)</w:t>
      </w:r>
    </w:p>
    <w:p w14:paraId="62C6806A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pa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o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pa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joi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dir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log.txt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</w:t>
      </w:r>
    </w:p>
    <w:p w14:paraId="743953B9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</w:p>
    <w:p w14:paraId="564DCBA7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def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getFloatValu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prom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: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str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:</w:t>
      </w:r>
    </w:p>
    <w:p w14:paraId="018AB1CB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whil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Tru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:</w:t>
      </w:r>
    </w:p>
    <w:p w14:paraId="40D37058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try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:</w:t>
      </w:r>
    </w:p>
    <w:p w14:paraId="0A89B145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retur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floa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inpu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prom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)</w:t>
      </w:r>
    </w:p>
    <w:p w14:paraId="5F626614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excep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ValueError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:</w:t>
      </w:r>
    </w:p>
    <w:p w14:paraId="5CF2E814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   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prin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Value is not integer or float. Try againg...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</w:t>
      </w:r>
    </w:p>
    <w:p w14:paraId="6DBE26CC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</w:p>
    <w:p w14:paraId="32E350A7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def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getOperatio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:</w:t>
      </w:r>
    </w:p>
    <w:p w14:paraId="5599E9EA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whil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Tru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:</w:t>
      </w:r>
    </w:p>
    <w:p w14:paraId="0CAF8848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inpu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"If you want to quit the program - type </w:t>
      </w:r>
      <w:r w:rsidRPr="005649CC">
        <w:rPr>
          <w:rFonts w:ascii="Consolas" w:eastAsia="Times New Roman" w:hAnsi="Consolas" w:cs="Times New Roman"/>
          <w:noProof/>
          <w:color w:val="D7BA7D"/>
          <w:sz w:val="22"/>
          <w:szCs w:val="27"/>
          <w:lang w:eastAsia="uk-UA"/>
        </w:rPr>
        <w:t>\"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Quit</w:t>
      </w:r>
      <w:r w:rsidRPr="005649CC">
        <w:rPr>
          <w:rFonts w:ascii="Consolas" w:eastAsia="Times New Roman" w:hAnsi="Consolas" w:cs="Times New Roman"/>
          <w:noProof/>
          <w:color w:val="D7BA7D"/>
          <w:sz w:val="22"/>
          <w:szCs w:val="27"/>
          <w:lang w:eastAsia="uk-UA"/>
        </w:rPr>
        <w:t>\"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7BA7D"/>
          <w:sz w:val="22"/>
          <w:szCs w:val="27"/>
          <w:lang w:eastAsia="uk-UA"/>
        </w:rPr>
        <w:t>\n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What's your operation (+, -, *, /): 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</w:t>
      </w:r>
    </w:p>
    <w:p w14:paraId="450BF691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if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i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:</w:t>
      </w:r>
    </w:p>
    <w:p w14:paraId="76FEEC4B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retur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</w:t>
      </w:r>
    </w:p>
    <w:p w14:paraId="2CBBEE5C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lastRenderedPageBreak/>
        <w:t xml:space="preserve">    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els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:</w:t>
      </w:r>
    </w:p>
    <w:p w14:paraId="40B415AA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   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prin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You did something wrong, write your operation (+, -, *, /)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</w:t>
      </w:r>
    </w:p>
    <w:p w14:paraId="57AFF738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</w:p>
    <w:p w14:paraId="14ABFEBB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def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log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a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b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resul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:</w:t>
      </w:r>
    </w:p>
    <w:p w14:paraId="2558082E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currentDat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datetim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datetim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now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)</w:t>
      </w:r>
    </w:p>
    <w:p w14:paraId="3D3E81B0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dat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currentDat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strftim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%Y-%m-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%d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 %H:%M:%S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</w:t>
      </w:r>
    </w:p>
    <w:p w14:paraId="22020086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log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f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</w:t>
      </w:r>
      <w:r w:rsidRPr="005649CC">
        <w:rPr>
          <w:rFonts w:ascii="Consolas" w:eastAsia="Times New Roman" w:hAnsi="Consolas" w:cs="Times New Roman"/>
          <w:noProof/>
          <w:color w:val="D7BA7D"/>
          <w:sz w:val="22"/>
          <w:szCs w:val="27"/>
          <w:lang w:eastAsia="uk-UA"/>
        </w:rPr>
        <w:t>\n\n\t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date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7BA7D"/>
          <w:sz w:val="22"/>
          <w:szCs w:val="27"/>
          <w:lang w:eastAsia="uk-UA"/>
        </w:rPr>
        <w:t>\n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Instance: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a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b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 =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result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7BA7D"/>
          <w:sz w:val="22"/>
          <w:szCs w:val="27"/>
          <w:lang w:eastAsia="uk-UA"/>
        </w:rPr>
        <w:t>\n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Operation: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, First num: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a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, Second num: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b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, Result or operation: 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result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</w:t>
      </w:r>
    </w:p>
    <w:p w14:paraId="41DAE860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wi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ope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pa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a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)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a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fil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:</w:t>
      </w:r>
    </w:p>
    <w:p w14:paraId="06118099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fil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writ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log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</w:t>
      </w:r>
    </w:p>
    <w:p w14:paraId="687F1943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</w:p>
    <w:p w14:paraId="6EF91B92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def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logsForExit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):</w:t>
      </w:r>
    </w:p>
    <w:p w14:paraId="65A39005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currentDat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datetim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4EC9B0"/>
          <w:sz w:val="22"/>
          <w:szCs w:val="27"/>
          <w:lang w:eastAsia="uk-UA"/>
        </w:rPr>
        <w:t>datetim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now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)</w:t>
      </w:r>
    </w:p>
    <w:p w14:paraId="4ED903E1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dat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currentDat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strftim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%Y-%m-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%d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 xml:space="preserve"> %H:%M:%S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</w:t>
      </w:r>
    </w:p>
    <w:p w14:paraId="7676B670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wi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open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path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a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) </w:t>
      </w:r>
      <w:r w:rsidRPr="005649CC">
        <w:rPr>
          <w:rFonts w:ascii="Consolas" w:eastAsia="Times New Roman" w:hAnsi="Consolas" w:cs="Times New Roman"/>
          <w:noProof/>
          <w:color w:val="C586C0"/>
          <w:sz w:val="22"/>
          <w:szCs w:val="27"/>
          <w:lang w:eastAsia="uk-UA"/>
        </w:rPr>
        <w:t>a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fil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:</w:t>
      </w:r>
    </w:p>
    <w:p w14:paraId="4341CF83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        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fil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.</w:t>
      </w:r>
      <w:r w:rsidRPr="005649CC">
        <w:rPr>
          <w:rFonts w:ascii="Consolas" w:eastAsia="Times New Roman" w:hAnsi="Consolas" w:cs="Times New Roman"/>
          <w:noProof/>
          <w:color w:val="DCDCAA"/>
          <w:sz w:val="22"/>
          <w:szCs w:val="27"/>
          <w:lang w:eastAsia="uk-UA"/>
        </w:rPr>
        <w:t>write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(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f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"</w:t>
      </w:r>
      <w:r w:rsidRPr="005649CC">
        <w:rPr>
          <w:rFonts w:ascii="Consolas" w:eastAsia="Times New Roman" w:hAnsi="Consolas" w:cs="Times New Roman"/>
          <w:noProof/>
          <w:color w:val="D7BA7D"/>
          <w:sz w:val="22"/>
          <w:szCs w:val="27"/>
          <w:lang w:eastAsia="uk-UA"/>
        </w:rPr>
        <w:t>\n\n\t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{</w:t>
      </w: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date</w:t>
      </w:r>
      <w:r w:rsidRPr="005649CC">
        <w:rPr>
          <w:rFonts w:ascii="Consolas" w:eastAsia="Times New Roman" w:hAnsi="Consolas" w:cs="Times New Roman"/>
          <w:noProof/>
          <w:color w:val="569CD6"/>
          <w:sz w:val="22"/>
          <w:szCs w:val="27"/>
          <w:lang w:eastAsia="uk-UA"/>
        </w:rPr>
        <w:t>}</w:t>
      </w:r>
      <w:r w:rsidRPr="005649CC">
        <w:rPr>
          <w:rFonts w:ascii="Consolas" w:eastAsia="Times New Roman" w:hAnsi="Consolas" w:cs="Times New Roman"/>
          <w:noProof/>
          <w:color w:val="D7BA7D"/>
          <w:sz w:val="22"/>
          <w:szCs w:val="27"/>
          <w:lang w:eastAsia="uk-UA"/>
        </w:rPr>
        <w:t>\n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Quit from program."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)</w:t>
      </w:r>
    </w:p>
    <w:p w14:paraId="4EC2B2ED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</w:p>
    <w:p w14:paraId="1E56FBE0" w14:textId="77777777" w:rsidR="005649CC" w:rsidRPr="005649CC" w:rsidRDefault="005649CC" w:rsidP="005649CC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</w:pPr>
      <w:r w:rsidRPr="005649CC">
        <w:rPr>
          <w:rFonts w:ascii="Consolas" w:eastAsia="Times New Roman" w:hAnsi="Consolas" w:cs="Times New Roman"/>
          <w:noProof/>
          <w:color w:val="9CDCFE"/>
          <w:sz w:val="22"/>
          <w:szCs w:val="27"/>
          <w:lang w:eastAsia="uk-UA"/>
        </w:rPr>
        <w:t>operations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</w:t>
      </w:r>
      <w:r w:rsidRPr="005649CC">
        <w:rPr>
          <w:rFonts w:ascii="Consolas" w:eastAsia="Times New Roman" w:hAnsi="Consolas" w:cs="Times New Roman"/>
          <w:noProof/>
          <w:color w:val="D4D4D4"/>
          <w:sz w:val="22"/>
          <w:szCs w:val="27"/>
          <w:lang w:eastAsia="uk-UA"/>
        </w:rPr>
        <w:t>=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 [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'Quit'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'quit'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'+'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'-'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'*'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 xml:space="preserve">, </w:t>
      </w:r>
      <w:r w:rsidRPr="005649CC">
        <w:rPr>
          <w:rFonts w:ascii="Consolas" w:eastAsia="Times New Roman" w:hAnsi="Consolas" w:cs="Times New Roman"/>
          <w:noProof/>
          <w:color w:val="CE9178"/>
          <w:sz w:val="22"/>
          <w:szCs w:val="27"/>
          <w:lang w:eastAsia="uk-UA"/>
        </w:rPr>
        <w:t>'/'</w:t>
      </w:r>
      <w:r w:rsidRPr="005649CC">
        <w:rPr>
          <w:rFonts w:ascii="Consolas" w:eastAsia="Times New Roman" w:hAnsi="Consolas" w:cs="Times New Roman"/>
          <w:noProof/>
          <w:color w:val="CCCCCC"/>
          <w:sz w:val="22"/>
          <w:szCs w:val="27"/>
          <w:lang w:eastAsia="uk-UA"/>
        </w:rPr>
        <w:t>]</w:t>
      </w:r>
    </w:p>
    <w:p w14:paraId="43EA1092" w14:textId="058A88C9" w:rsidR="005649CC" w:rsidRDefault="005649CC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EAE2F08" w14:textId="4ED0CC3A" w:rsidR="005649CC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  <w:lang w:val="uk-UA"/>
        </w:rPr>
        <w:t>calc.py</w:t>
      </w:r>
      <w:r>
        <w:rPr>
          <w:rFonts w:cs="Times New Roman"/>
          <w:noProof/>
          <w:szCs w:val="28"/>
        </w:rPr>
        <w:t>:</w:t>
      </w:r>
    </w:p>
    <w:p w14:paraId="6832FB33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from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functions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impor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*</w:t>
      </w:r>
    </w:p>
    <w:p w14:paraId="06DBD502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from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4EC9B0"/>
          <w:sz w:val="22"/>
          <w:lang w:val="uk-UA" w:eastAsia="uk-UA"/>
        </w:rPr>
        <w:t>operations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impor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*</w:t>
      </w:r>
    </w:p>
    <w:p w14:paraId="3A875C68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75F0E1D6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whil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Tru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3514C9B3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getOperation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s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798AB4B6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if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Quit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569CD6"/>
          <w:sz w:val="22"/>
          <w:lang w:val="uk-UA" w:eastAsia="uk-UA"/>
        </w:rPr>
        <w:t>or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quit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59439E68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Quiting the program...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1220D207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logsForExi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)</w:t>
      </w:r>
    </w:p>
    <w:p w14:paraId="10260CA5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break</w:t>
      </w:r>
    </w:p>
    <w:p w14:paraId="1EBFCEF7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els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3F7395F9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getFloatValu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r first num: 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504D4CCB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getFloatValu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Your second num: 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4087F1B2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</w:p>
    <w:p w14:paraId="3A500D5C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match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(operation)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2C1D5824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+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7CCB2F1F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resul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: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lus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19DBB47F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-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</w:p>
    <w:p w14:paraId="1CA825E9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lastRenderedPageBreak/>
        <w:t xml:space="preserve">               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resul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: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minus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79C310D7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*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4B6A06F5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resul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: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multiply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3D99D2C6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</w:t>
      </w:r>
      <w:r w:rsidRPr="00670A13">
        <w:rPr>
          <w:rFonts w:ascii="Consolas" w:eastAsia="Times New Roman" w:hAnsi="Consolas" w:cs="Times New Roman"/>
          <w:noProof/>
          <w:color w:val="C586C0"/>
          <w:sz w:val="22"/>
          <w:lang w:val="uk-UA" w:eastAsia="uk-UA"/>
        </w:rPr>
        <w:t>cas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/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:</w:t>
      </w:r>
    </w:p>
    <w:p w14:paraId="5137D3BD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       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prin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"Answer is:"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resul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:=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divide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)</w:t>
      </w:r>
    </w:p>
    <w:p w14:paraId="65C2E362" w14:textId="77777777" w:rsidR="00670A13" w:rsidRPr="00670A13" w:rsidRDefault="00670A13" w:rsidP="00670A1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        </w:t>
      </w:r>
      <w:r w:rsidRPr="00670A13">
        <w:rPr>
          <w:rFonts w:ascii="Consolas" w:eastAsia="Times New Roman" w:hAnsi="Consolas" w:cs="Times New Roman"/>
          <w:noProof/>
          <w:color w:val="DCDCAA"/>
          <w:sz w:val="22"/>
          <w:lang w:val="uk-UA" w:eastAsia="uk-UA"/>
        </w:rPr>
        <w:t>logs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(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operation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a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b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670A13">
        <w:rPr>
          <w:rFonts w:ascii="Consolas" w:eastAsia="Times New Roman" w:hAnsi="Consolas" w:cs="Times New Roman"/>
          <w:noProof/>
          <w:color w:val="9CDCFE"/>
          <w:sz w:val="22"/>
          <w:lang w:val="uk-UA" w:eastAsia="uk-UA"/>
        </w:rPr>
        <w:t>result</w:t>
      </w:r>
      <w:r w:rsidRPr="00670A13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)</w:t>
      </w:r>
    </w:p>
    <w:p w14:paraId="3B37B752" w14:textId="77777777" w:rsidR="00670A13" w:rsidRPr="00670A13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57BF451" w14:textId="53A310E3" w:rsidR="005649CC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log.txt:</w:t>
      </w:r>
    </w:p>
    <w:p w14:paraId="035A96C1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</w:p>
    <w:p w14:paraId="4556296D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</w:p>
    <w:p w14:paraId="15802719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ab/>
        <w:t xml:space="preserve">2023-10-26 15:11:00 </w:t>
      </w:r>
    </w:p>
    <w:p w14:paraId="70689E28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 xml:space="preserve">Instance: 2.0 + 5.0 = 7.0 </w:t>
      </w:r>
    </w:p>
    <w:p w14:paraId="78884795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>Operation: +, First num: 2.0, Second num: 5.0, Result or operation: 7.0</w:t>
      </w:r>
    </w:p>
    <w:p w14:paraId="1F2F246E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</w:p>
    <w:p w14:paraId="6E9548D4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ab/>
        <w:t xml:space="preserve">2023-10-26 15:11:06 </w:t>
      </w:r>
    </w:p>
    <w:p w14:paraId="7017E80C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 xml:space="preserve">Instance: 5.0 - 10.0 = -5.0 </w:t>
      </w:r>
    </w:p>
    <w:p w14:paraId="602DF816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>Operation: -, First num: 5.0, Second num: 10.0, Result or operation: -5.0</w:t>
      </w:r>
    </w:p>
    <w:p w14:paraId="5E935B34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</w:p>
    <w:p w14:paraId="561EB35B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ab/>
        <w:t xml:space="preserve">2023-10-26 15:11:15 </w:t>
      </w:r>
    </w:p>
    <w:p w14:paraId="72D37F40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 xml:space="preserve">Instance: 2.0 * 4.0 = 8.0 </w:t>
      </w:r>
    </w:p>
    <w:p w14:paraId="36C5A83F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>Operation: *, First num: 2.0, Second num: 4.0, Result or operation: 8.0</w:t>
      </w:r>
    </w:p>
    <w:p w14:paraId="57D4453D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</w:p>
    <w:p w14:paraId="05711286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ab/>
        <w:t xml:space="preserve">2023-10-26 15:11:26 </w:t>
      </w:r>
    </w:p>
    <w:p w14:paraId="5DE05E98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 xml:space="preserve">Instance: 1.0 / 0.5 = 2.0 </w:t>
      </w:r>
    </w:p>
    <w:p w14:paraId="0399C4BD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>Operation: /, First num: 1.0, Second num: 0.5, Result or operation: 2.0</w:t>
      </w:r>
    </w:p>
    <w:p w14:paraId="3D1D4021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</w:p>
    <w:p w14:paraId="2632180B" w14:textId="77777777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ab/>
        <w:t>2023-10-26 15:13:00</w:t>
      </w:r>
    </w:p>
    <w:p w14:paraId="31CBA517" w14:textId="6AD1209B" w:rsidR="00670A13" w:rsidRPr="00670A13" w:rsidRDefault="00670A13" w:rsidP="00670A13">
      <w:pPr>
        <w:spacing w:after="0" w:line="240" w:lineRule="auto"/>
        <w:ind w:firstLine="709"/>
        <w:rPr>
          <w:rFonts w:cs="Times New Roman"/>
          <w:noProof/>
          <w:szCs w:val="28"/>
        </w:rPr>
      </w:pPr>
      <w:r w:rsidRPr="00670A13">
        <w:rPr>
          <w:rFonts w:cs="Times New Roman"/>
          <w:noProof/>
          <w:szCs w:val="28"/>
        </w:rPr>
        <w:t>Quit from program.</w:t>
      </w:r>
    </w:p>
    <w:p w14:paraId="05D32302" w14:textId="77777777" w:rsidR="00670A13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69917540" w14:textId="363FE0EC" w:rsidR="005649CC" w:rsidRDefault="00670A13" w:rsidP="00670A13">
      <w:pPr>
        <w:pStyle w:val="ac"/>
        <w:outlineLvl w:val="1"/>
      </w:pPr>
      <w:bookmarkStart w:id="78" w:name="_Toc149832106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78"/>
    </w:p>
    <w:p w14:paraId="5E026F6F" w14:textId="5D71F3E1" w:rsidR="005649CC" w:rsidRDefault="0039750B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54" w:history="1">
        <w:r w:rsidR="00670A13" w:rsidRPr="00670A13">
          <w:rPr>
            <w:rStyle w:val="a8"/>
            <w:rFonts w:cs="Times New Roman"/>
            <w:noProof/>
            <w:szCs w:val="28"/>
            <w:lang w:val="uk-UA"/>
          </w:rPr>
          <w:t>https://github.com/7878seveneight/</w:t>
        </w:r>
      </w:hyperlink>
      <w:r w:rsidR="00670A13">
        <w:rPr>
          <w:rFonts w:cs="Times New Roman"/>
          <w:noProof/>
          <w:szCs w:val="28"/>
          <w:lang w:val="uk-UA"/>
        </w:rPr>
        <w:t xml:space="preserve"> </w:t>
      </w:r>
    </w:p>
    <w:p w14:paraId="5B05D916" w14:textId="77A5EF47" w:rsidR="00B51DC2" w:rsidRDefault="00B51DC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33D97041" w14:textId="69DFA6DF" w:rsidR="00670A13" w:rsidRDefault="00670A13" w:rsidP="00670A13">
      <w:pPr>
        <w:pStyle w:val="ac"/>
        <w:outlineLvl w:val="1"/>
      </w:pPr>
      <w:bookmarkStart w:id="79" w:name="_Toc149832107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79"/>
    </w:p>
    <w:p w14:paraId="6F855118" w14:textId="35893B74" w:rsidR="00B51DC2" w:rsidRDefault="00670A13" w:rsidP="00AB7187">
      <w:pPr>
        <w:spacing w:after="0" w:line="240" w:lineRule="auto"/>
        <w:ind w:firstLine="709"/>
        <w:rPr>
          <w:noProof/>
        </w:rPr>
      </w:pPr>
      <w:r w:rsidRPr="00670A13">
        <w:rPr>
          <w:rFonts w:cs="Times New Roman"/>
          <w:noProof/>
          <w:szCs w:val="28"/>
          <w:lang w:val="uk-UA"/>
        </w:rPr>
        <w:lastRenderedPageBreak/>
        <w:drawing>
          <wp:inline distT="0" distB="0" distL="0" distR="0" wp14:anchorId="538A945B" wp14:editId="516E457F">
            <wp:extent cx="2505075" cy="253866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22104" cy="255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A13">
        <w:rPr>
          <w:noProof/>
        </w:rPr>
        <w:t xml:space="preserve"> </w:t>
      </w:r>
      <w:r w:rsidRPr="00670A13">
        <w:rPr>
          <w:noProof/>
        </w:rPr>
        <w:drawing>
          <wp:inline distT="0" distB="0" distL="0" distR="0" wp14:anchorId="18EDC05B" wp14:editId="6E18C6D6">
            <wp:extent cx="3304540" cy="2418732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59437" cy="245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C4E7" w14:textId="5C72128F" w:rsidR="00670A13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670A13">
        <w:rPr>
          <w:rFonts w:cs="Times New Roman"/>
          <w:noProof/>
          <w:szCs w:val="28"/>
          <w:lang w:val="uk-UA"/>
        </w:rPr>
        <w:drawing>
          <wp:inline distT="0" distB="0" distL="0" distR="0" wp14:anchorId="207AAF36" wp14:editId="198D4A8F">
            <wp:extent cx="6008370" cy="391413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16691" cy="391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E426" w14:textId="4F33F804" w:rsidR="00670A13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642844FE" w14:textId="77EBB557" w:rsidR="00670A13" w:rsidRPr="00670A13" w:rsidRDefault="00670A13" w:rsidP="00670A13">
      <w:pPr>
        <w:pStyle w:val="aa"/>
        <w:outlineLvl w:val="0"/>
        <w:rPr>
          <w:noProof/>
          <w:lang w:val="ru-RU"/>
        </w:rPr>
      </w:pPr>
      <w:bookmarkStart w:id="80" w:name="_Toc149832108"/>
      <w:r w:rsidRPr="004827FD">
        <w:rPr>
          <w:noProof/>
        </w:rPr>
        <w:t>Завдання №</w:t>
      </w:r>
      <w:r w:rsidRPr="005649CC">
        <w:rPr>
          <w:noProof/>
        </w:rPr>
        <w:t>6.</w:t>
      </w:r>
      <w:r w:rsidRPr="00670A13">
        <w:rPr>
          <w:noProof/>
          <w:lang w:val="ru-RU"/>
        </w:rPr>
        <w:t>2</w:t>
      </w:r>
      <w:bookmarkEnd w:id="80"/>
    </w:p>
    <w:p w14:paraId="06E8CD20" w14:textId="77777777" w:rsidR="00670A13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17BE8D18" w14:textId="2C11F554" w:rsidR="00670A13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670A13">
        <w:rPr>
          <w:rFonts w:cs="Times New Roman"/>
          <w:noProof/>
          <w:szCs w:val="28"/>
          <w:lang w:val="uk-UA"/>
        </w:rPr>
        <w:t>Маючи не відсортований список, елементами якого є словники з двома параметрами (ім’я та оцінка) виконати сортування списку, використовуючи стандартну функцію sorted(). Другим параметром для функції sorted() має бути lambda функція, що повертає ім’я або оцінку із елемента словника.</w:t>
      </w:r>
    </w:p>
    <w:p w14:paraId="47FD73E7" w14:textId="61543D55" w:rsidR="00670A13" w:rsidRDefault="00670A13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77C1CC9A" w14:textId="5146A0CE" w:rsidR="00670A13" w:rsidRDefault="00B434D3" w:rsidP="00B434D3">
      <w:pPr>
        <w:pStyle w:val="ac"/>
        <w:outlineLvl w:val="1"/>
      </w:pPr>
      <w:bookmarkStart w:id="81" w:name="_Toc149832109"/>
      <w:r>
        <w:t xml:space="preserve">Хід </w:t>
      </w:r>
      <w:r w:rsidRPr="001F2832">
        <w:t>виконання завдання</w:t>
      </w:r>
      <w:r>
        <w:t>:</w:t>
      </w:r>
      <w:bookmarkEnd w:id="81"/>
    </w:p>
    <w:p w14:paraId="37F37F7D" w14:textId="205772A0" w:rsidR="00670A13" w:rsidRDefault="00B434D3" w:rsidP="00B434D3">
      <w:pPr>
        <w:pStyle w:val="a7"/>
        <w:numPr>
          <w:ilvl w:val="0"/>
          <w:numId w:val="1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Створив не відсортований список</w:t>
      </w:r>
      <w:r w:rsidRPr="00670A13">
        <w:rPr>
          <w:rFonts w:cs="Times New Roman"/>
          <w:noProof/>
          <w:szCs w:val="28"/>
          <w:lang w:val="uk-UA"/>
        </w:rPr>
        <w:t>, елементами якого є словники з двома параметрами (ім’я та оцінка)</w:t>
      </w:r>
      <w:r>
        <w:rPr>
          <w:rFonts w:cs="Times New Roman"/>
          <w:noProof/>
          <w:szCs w:val="28"/>
          <w:lang w:val="uk-UA"/>
        </w:rPr>
        <w:t>.</w:t>
      </w:r>
    </w:p>
    <w:p w14:paraId="45152CA5" w14:textId="2EFF2D43" w:rsidR="00B434D3" w:rsidRDefault="00B434D3" w:rsidP="00B434D3">
      <w:pPr>
        <w:pStyle w:val="a7"/>
        <w:numPr>
          <w:ilvl w:val="0"/>
          <w:numId w:val="1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lastRenderedPageBreak/>
        <w:t xml:space="preserve">Зробив </w:t>
      </w:r>
      <w:r>
        <w:rPr>
          <w:rFonts w:cs="Times New Roman"/>
          <w:noProof/>
          <w:szCs w:val="28"/>
        </w:rPr>
        <w:t>lambda</w:t>
      </w:r>
      <w:r w:rsidRPr="00B434D3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 xml:space="preserve">функцію, </w:t>
      </w:r>
      <w:r w:rsidRPr="00670A13">
        <w:rPr>
          <w:rFonts w:cs="Times New Roman"/>
          <w:noProof/>
          <w:szCs w:val="28"/>
          <w:lang w:val="uk-UA"/>
        </w:rPr>
        <w:t xml:space="preserve"> що повертає ім’я або оцінку із елемента словник</w:t>
      </w:r>
      <w:r>
        <w:rPr>
          <w:rFonts w:cs="Times New Roman"/>
          <w:noProof/>
          <w:szCs w:val="28"/>
          <w:lang w:val="uk-UA"/>
        </w:rPr>
        <w:t xml:space="preserve">а, щоб далі застосувати як другий елемент для функції </w:t>
      </w:r>
      <w:r w:rsidRPr="00670A13">
        <w:rPr>
          <w:rFonts w:cs="Times New Roman"/>
          <w:noProof/>
          <w:szCs w:val="28"/>
          <w:lang w:val="uk-UA"/>
        </w:rPr>
        <w:t>sorted()</w:t>
      </w:r>
      <w:r>
        <w:rPr>
          <w:rFonts w:cs="Times New Roman"/>
          <w:noProof/>
          <w:szCs w:val="28"/>
          <w:lang w:val="uk-UA"/>
        </w:rPr>
        <w:t>.</w:t>
      </w:r>
    </w:p>
    <w:p w14:paraId="0E7841AE" w14:textId="0FEEF1F6" w:rsidR="00B434D3" w:rsidRPr="00B434D3" w:rsidRDefault="00B434D3" w:rsidP="00B434D3">
      <w:pPr>
        <w:pStyle w:val="a7"/>
        <w:numPr>
          <w:ilvl w:val="0"/>
          <w:numId w:val="1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одатково зробив вибір між типом сортування – зростання чи спадання. Функція </w:t>
      </w:r>
      <w:r w:rsidRPr="00670A13">
        <w:rPr>
          <w:rFonts w:cs="Times New Roman"/>
          <w:noProof/>
          <w:szCs w:val="28"/>
          <w:lang w:val="uk-UA"/>
        </w:rPr>
        <w:t xml:space="preserve">sorted() </w:t>
      </w:r>
      <w:r>
        <w:rPr>
          <w:rFonts w:cs="Times New Roman"/>
          <w:noProof/>
          <w:szCs w:val="28"/>
          <w:lang w:val="uk-UA"/>
        </w:rPr>
        <w:t xml:space="preserve"> дозволяє третім параметром реалізувати таку ідею.</w:t>
      </w:r>
      <w:r w:rsidRPr="00B434D3">
        <w:rPr>
          <w:noProof/>
        </w:rPr>
        <w:t xml:space="preserve"> </w:t>
      </w:r>
      <w:r w:rsidRPr="00B434D3">
        <w:rPr>
          <w:rFonts w:cs="Times New Roman"/>
          <w:noProof/>
          <w:szCs w:val="28"/>
          <w:lang w:val="uk-UA"/>
        </w:rPr>
        <w:drawing>
          <wp:inline distT="0" distB="0" distL="0" distR="0" wp14:anchorId="60408BB4" wp14:editId="273C6437">
            <wp:extent cx="4534533" cy="140989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3588" w14:textId="28CEAF9C" w:rsidR="000D24F6" w:rsidRDefault="000D24F6" w:rsidP="000D24F6">
      <w:pPr>
        <w:pStyle w:val="a7"/>
        <w:numPr>
          <w:ilvl w:val="0"/>
          <w:numId w:val="1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Реалізував сортування за ім’ям та сортування за оцінкою та вивід цих даних у термінал.</w:t>
      </w:r>
    </w:p>
    <w:p w14:paraId="1C33C738" w14:textId="4A1C7D10" w:rsidR="000D24F6" w:rsidRDefault="000D24F6" w:rsidP="000D24F6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41F6B89D" w14:textId="6B028AB2" w:rsidR="000D24F6" w:rsidRDefault="000D24F6" w:rsidP="000D24F6">
      <w:pPr>
        <w:pStyle w:val="ac"/>
        <w:outlineLvl w:val="1"/>
        <w:rPr>
          <w:noProof/>
        </w:rPr>
      </w:pPr>
      <w:bookmarkStart w:id="82" w:name="_Toc149832110"/>
      <w:r>
        <w:rPr>
          <w:noProof/>
        </w:rPr>
        <w:t>Текст програми:</w:t>
      </w:r>
      <w:bookmarkEnd w:id="82"/>
    </w:p>
    <w:p w14:paraId="5A310885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s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D4D4D4"/>
          <w:sz w:val="22"/>
          <w:lang w:val="uk-UA" w:eastAsia="uk-UA"/>
        </w:rPr>
        <w:t>=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[{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name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Petr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grade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  <w:r w:rsidRPr="000D24F6">
        <w:rPr>
          <w:rFonts w:ascii="Consolas" w:eastAsia="Times New Roman" w:hAnsi="Consolas" w:cs="Times New Roman"/>
          <w:noProof/>
          <w:color w:val="B5CEA8"/>
          <w:sz w:val="22"/>
          <w:lang w:val="uk-UA" w:eastAsia="uk-UA"/>
        </w:rPr>
        <w:t>110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},</w:t>
      </w:r>
    </w:p>
    <w:p w14:paraId="2620CEF4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{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name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Petro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grade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  <w:r w:rsidRPr="000D24F6">
        <w:rPr>
          <w:rFonts w:ascii="Consolas" w:eastAsia="Times New Roman" w:hAnsi="Consolas" w:cs="Times New Roman"/>
          <w:noProof/>
          <w:color w:val="B5CEA8"/>
          <w:sz w:val="22"/>
          <w:lang w:val="uk-UA" w:eastAsia="uk-UA"/>
        </w:rPr>
        <w:t>65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},</w:t>
      </w:r>
    </w:p>
    <w:p w14:paraId="53B02B0D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</w:pP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{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name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Ihor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, 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grade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uk-UA" w:eastAsia="uk-UA"/>
        </w:rPr>
        <w:t>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: </w:t>
      </w:r>
      <w:r w:rsidRPr="000D24F6">
        <w:rPr>
          <w:rFonts w:ascii="Consolas" w:eastAsia="Times New Roman" w:hAnsi="Consolas" w:cs="Times New Roman"/>
          <w:noProof/>
          <w:color w:val="B5CEA8"/>
          <w:sz w:val="22"/>
          <w:lang w:val="uk-UA" w:eastAsia="uk-UA"/>
        </w:rPr>
        <w:t>100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>},</w:t>
      </w:r>
    </w:p>
    <w:p w14:paraId="28706558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 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uk-UA"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{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name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: 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NotPetr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grade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: </w:t>
      </w:r>
      <w:r w:rsidRPr="000D24F6">
        <w:rPr>
          <w:rFonts w:ascii="Consolas" w:eastAsia="Times New Roman" w:hAnsi="Consolas" w:cs="Times New Roman"/>
          <w:noProof/>
          <w:color w:val="B5CEA8"/>
          <w:sz w:val="22"/>
          <w:lang w:eastAsia="uk-UA"/>
        </w:rPr>
        <w:t>70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}]</w:t>
      </w:r>
    </w:p>
    <w:p w14:paraId="7AECAFB7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651DFC02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getNam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lambda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: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[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name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</w:p>
    <w:p w14:paraId="4A59D4BC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getGrad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lambda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: </w:t>
      </w:r>
      <w:r w:rsidRPr="000D24F6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i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[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grade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)</w:t>
      </w:r>
    </w:p>
    <w:p w14:paraId="7342FB5F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6BB26BDD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Tru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6E0DCF8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whichSor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Sort by descending or ascending: "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6B89EE48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0D24F6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f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whichSor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scending"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25873858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ortTyp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True</w:t>
      </w:r>
    </w:p>
    <w:p w14:paraId="4F8948EE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0D24F6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break</w:t>
      </w:r>
    </w:p>
    <w:p w14:paraId="60BFBECE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0D24F6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lif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whichSor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descending"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707D7B4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ortTyp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False</w:t>
      </w:r>
    </w:p>
    <w:p w14:paraId="42EAD953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0D24F6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break</w:t>
      </w:r>
    </w:p>
    <w:p w14:paraId="46A02330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0D24F6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ls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: </w:t>
      </w:r>
    </w:p>
    <w:p w14:paraId="0872C0B5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0D24F6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Invalid option. Try againg..."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3557922E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7B8FD1EA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ortedNam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sorted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s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key</w:t>
      </w:r>
      <w:r w:rsidRPr="000D24F6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getNam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reverse</w:t>
      </w:r>
      <w:r w:rsidRPr="000D24F6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ortTyp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5774EABA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ru-RU" w:eastAsia="uk-UA"/>
        </w:rPr>
      </w:pPr>
      <w:r w:rsidRPr="000D24F6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ru-RU" w:eastAsia="uk-UA"/>
        </w:rPr>
        <w:t>(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ru-RU" w:eastAsia="uk-UA"/>
        </w:rPr>
        <w:t>"</w:t>
      </w:r>
      <w:r w:rsidRPr="000D24F6">
        <w:rPr>
          <w:rFonts w:ascii="Consolas" w:eastAsia="Times New Roman" w:hAnsi="Consolas" w:cs="Times New Roman"/>
          <w:noProof/>
          <w:color w:val="D7BA7D"/>
          <w:sz w:val="22"/>
          <w:lang w:val="ru-RU" w:eastAsia="uk-UA"/>
        </w:rPr>
        <w:t>\</w:t>
      </w:r>
      <w:r w:rsidRPr="000D24F6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n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ru-RU" w:eastAsia="uk-UA"/>
        </w:rPr>
        <w:t xml:space="preserve"> Сортування за ім'ям:"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ru-RU" w:eastAsia="uk-UA"/>
        </w:rPr>
        <w:t>)</w:t>
      </w:r>
    </w:p>
    <w:p w14:paraId="3B5DD0FD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for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n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ortedNam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19275793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0D24F6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f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"Name: 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[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name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, Grade: 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[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grade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155757D4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52D1270C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ortedGrad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sorted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s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key</w:t>
      </w:r>
      <w:r w:rsidRPr="000D24F6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getGrad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reverse</w:t>
      </w:r>
      <w:r w:rsidRPr="000D24F6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ortTyp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3CD3D8B1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val="ru-RU" w:eastAsia="uk-UA"/>
        </w:rPr>
      </w:pPr>
      <w:r w:rsidRPr="000D24F6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lastRenderedPageBreak/>
        <w:t>pri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ru-RU" w:eastAsia="uk-UA"/>
        </w:rPr>
        <w:t>(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ru-RU" w:eastAsia="uk-UA"/>
        </w:rPr>
        <w:t>"</w:t>
      </w:r>
      <w:r w:rsidRPr="000D24F6">
        <w:rPr>
          <w:rFonts w:ascii="Consolas" w:eastAsia="Times New Roman" w:hAnsi="Consolas" w:cs="Times New Roman"/>
          <w:noProof/>
          <w:color w:val="D7BA7D"/>
          <w:sz w:val="22"/>
          <w:lang w:val="ru-RU" w:eastAsia="uk-UA"/>
        </w:rPr>
        <w:t>\</w:t>
      </w:r>
      <w:r w:rsidRPr="000D24F6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n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val="ru-RU" w:eastAsia="uk-UA"/>
        </w:rPr>
        <w:t xml:space="preserve"> Сортування за оцінкою:"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val="ru-RU" w:eastAsia="uk-UA"/>
        </w:rPr>
        <w:t>)</w:t>
      </w:r>
    </w:p>
    <w:p w14:paraId="262CD645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for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n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ortedGrade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2124D1FC" w14:textId="77777777" w:rsidR="000D24F6" w:rsidRPr="000D24F6" w:rsidRDefault="000D24F6" w:rsidP="000D24F6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0D24F6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f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"Name: 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[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name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, Grade: 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0D24F6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[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grade'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  <w:r w:rsidRPr="000D24F6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0D24F6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</w:t>
      </w:r>
      <w:r w:rsidRPr="000D24F6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13315DB6" w14:textId="77777777" w:rsidR="000D24F6" w:rsidRPr="000D24F6" w:rsidRDefault="000D24F6" w:rsidP="000D24F6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513E4C1F" w14:textId="6E507630" w:rsidR="00B51DC2" w:rsidRDefault="000D24F6" w:rsidP="000D24F6">
      <w:pPr>
        <w:pStyle w:val="ac"/>
        <w:outlineLvl w:val="1"/>
      </w:pPr>
      <w:bookmarkStart w:id="83" w:name="_Toc149832111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83"/>
    </w:p>
    <w:p w14:paraId="045CF0DB" w14:textId="2799A927" w:rsidR="00B51DC2" w:rsidRDefault="0039750B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59" w:history="1">
        <w:r w:rsidR="000D24F6" w:rsidRPr="000D24F6">
          <w:rPr>
            <w:rStyle w:val="a8"/>
            <w:rFonts w:cs="Times New Roman"/>
            <w:noProof/>
            <w:szCs w:val="28"/>
            <w:lang w:val="uk-UA"/>
          </w:rPr>
          <w:t>https://github.com/7878seveneight/</w:t>
        </w:r>
      </w:hyperlink>
      <w:r w:rsidR="000D24F6">
        <w:rPr>
          <w:rFonts w:cs="Times New Roman"/>
          <w:noProof/>
          <w:szCs w:val="28"/>
          <w:lang w:val="uk-UA"/>
        </w:rPr>
        <w:t xml:space="preserve"> </w:t>
      </w:r>
    </w:p>
    <w:p w14:paraId="55F11247" w14:textId="4CFB07B9" w:rsidR="00B51DC2" w:rsidRDefault="00B51DC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56413C8" w14:textId="7A946904" w:rsidR="000D24F6" w:rsidRDefault="000D24F6" w:rsidP="000D24F6">
      <w:pPr>
        <w:pStyle w:val="ac"/>
        <w:outlineLvl w:val="1"/>
      </w:pPr>
      <w:bookmarkStart w:id="84" w:name="_Toc149832112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84"/>
    </w:p>
    <w:p w14:paraId="534252B6" w14:textId="58EEBD6E" w:rsidR="00B51DC2" w:rsidRDefault="000D24F6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0D24F6">
        <w:rPr>
          <w:rFonts w:cs="Times New Roman"/>
          <w:noProof/>
          <w:szCs w:val="28"/>
          <w:lang w:val="uk-UA"/>
        </w:rPr>
        <w:drawing>
          <wp:inline distT="0" distB="0" distL="0" distR="0" wp14:anchorId="59E603D2" wp14:editId="5FEF6952">
            <wp:extent cx="4362368" cy="502983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69870" cy="503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AC1F" w14:textId="036CC967" w:rsidR="00B51DC2" w:rsidRDefault="00B51DC2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7F772BF0" w14:textId="19DD9DE0" w:rsidR="00A86B04" w:rsidRDefault="00A86B04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65FE6321" w14:textId="405B63C9" w:rsidR="00A86B04" w:rsidRPr="008B665E" w:rsidRDefault="00A86B04" w:rsidP="00A86B04">
      <w:pPr>
        <w:pStyle w:val="aa"/>
        <w:outlineLvl w:val="0"/>
        <w:rPr>
          <w:noProof/>
          <w:lang w:val="ru-RU"/>
        </w:rPr>
      </w:pPr>
      <w:bookmarkStart w:id="85" w:name="_Toc149832113"/>
      <w:r w:rsidRPr="004827FD">
        <w:rPr>
          <w:noProof/>
        </w:rPr>
        <w:lastRenderedPageBreak/>
        <w:t>Завдання №</w:t>
      </w:r>
      <w:r w:rsidRPr="008B665E">
        <w:rPr>
          <w:noProof/>
          <w:lang w:val="ru-RU"/>
        </w:rPr>
        <w:t>7.1</w:t>
      </w:r>
      <w:bookmarkEnd w:id="85"/>
    </w:p>
    <w:p w14:paraId="11FF67E3" w14:textId="0D0FF974" w:rsidR="00A86B04" w:rsidRDefault="00A86B04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38E18C0A" w14:textId="3664E6FC" w:rsidR="00A86B04" w:rsidRDefault="00A86B04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A86B04">
        <w:rPr>
          <w:rFonts w:cs="Times New Roman"/>
          <w:noProof/>
          <w:szCs w:val="28"/>
          <w:lang w:val="uk-UA"/>
        </w:rPr>
        <w:t xml:space="preserve">Ознайомитись з документацією що описує можливості використання класів у мові Python </w:t>
      </w:r>
      <w:hyperlink r:id="rId61" w:history="1">
        <w:r w:rsidRPr="00BB2CAF">
          <w:rPr>
            <w:rStyle w:val="a8"/>
            <w:rFonts w:cs="Times New Roman"/>
            <w:noProof/>
            <w:szCs w:val="28"/>
            <w:lang w:val="uk-UA"/>
          </w:rPr>
          <w:t>https://docs.python.org/3/tutorial/classes.html</w:t>
        </w:r>
      </w:hyperlink>
    </w:p>
    <w:p w14:paraId="0A36CF56" w14:textId="57FE101C" w:rsidR="00A86B04" w:rsidRDefault="00A86B04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48BCF5B6" w14:textId="33785535" w:rsidR="00A86B04" w:rsidRDefault="00A86B04" w:rsidP="00A86B04">
      <w:pPr>
        <w:pStyle w:val="ac"/>
        <w:outlineLvl w:val="1"/>
      </w:pPr>
      <w:bookmarkStart w:id="86" w:name="_Toc149832114"/>
      <w:r>
        <w:t xml:space="preserve">Хід </w:t>
      </w:r>
      <w:r w:rsidRPr="001F2832">
        <w:t>виконання завдання</w:t>
      </w:r>
      <w:r>
        <w:t>:</w:t>
      </w:r>
      <w:bookmarkEnd w:id="86"/>
    </w:p>
    <w:p w14:paraId="741CE6C3" w14:textId="7477A89C" w:rsidR="00A86B04" w:rsidRDefault="00A86B04" w:rsidP="00A86B04">
      <w:pPr>
        <w:pStyle w:val="a7"/>
        <w:numPr>
          <w:ilvl w:val="0"/>
          <w:numId w:val="19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uk-UA"/>
        </w:rPr>
        <w:t xml:space="preserve">Ознайомився з документацією що описує можливості використання класів у мові </w:t>
      </w:r>
      <w:r>
        <w:rPr>
          <w:rFonts w:cs="Times New Roman"/>
          <w:noProof/>
          <w:szCs w:val="28"/>
        </w:rPr>
        <w:t>Python</w:t>
      </w:r>
      <w:r w:rsidRPr="00A86B04">
        <w:rPr>
          <w:rFonts w:cs="Times New Roman"/>
          <w:noProof/>
          <w:szCs w:val="28"/>
          <w:lang w:val="ru-RU"/>
        </w:rPr>
        <w:t>.</w:t>
      </w:r>
    </w:p>
    <w:p w14:paraId="2D8C4F1A" w14:textId="221EBFBB" w:rsidR="00A86B04" w:rsidRPr="00A86B04" w:rsidRDefault="00A86B04" w:rsidP="00A86B04">
      <w:pPr>
        <w:pStyle w:val="a7"/>
        <w:numPr>
          <w:ilvl w:val="0"/>
          <w:numId w:val="19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uk-UA"/>
        </w:rPr>
        <w:t>Подивився кілька відео для більшого розуміння данної документації</w:t>
      </w:r>
    </w:p>
    <w:p w14:paraId="7A5F5F7C" w14:textId="1BA0AACF" w:rsidR="00A86B04" w:rsidRPr="00A86B04" w:rsidRDefault="00A86B04" w:rsidP="00A86B04">
      <w:pPr>
        <w:pStyle w:val="a7"/>
        <w:numPr>
          <w:ilvl w:val="0"/>
          <w:numId w:val="19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uk-UA"/>
        </w:rPr>
        <w:t>Прийнявся виконувати наступні завдання</w:t>
      </w:r>
    </w:p>
    <w:p w14:paraId="580C2629" w14:textId="7DC57EB8" w:rsidR="00A86B04" w:rsidRDefault="00A86B04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01F467E7" w14:textId="1842ABC3" w:rsidR="00A86B04" w:rsidRPr="00A86B04" w:rsidRDefault="00A86B04" w:rsidP="00A86B04">
      <w:pPr>
        <w:pStyle w:val="aa"/>
        <w:outlineLvl w:val="0"/>
        <w:rPr>
          <w:noProof/>
        </w:rPr>
      </w:pPr>
      <w:bookmarkStart w:id="87" w:name="_Toc149832115"/>
      <w:r w:rsidRPr="004827FD">
        <w:rPr>
          <w:noProof/>
        </w:rPr>
        <w:t>Завдання №</w:t>
      </w:r>
      <w:r>
        <w:rPr>
          <w:noProof/>
          <w:lang w:val="en-US"/>
        </w:rPr>
        <w:t>7.</w:t>
      </w:r>
      <w:r>
        <w:rPr>
          <w:noProof/>
        </w:rPr>
        <w:t>2</w:t>
      </w:r>
      <w:bookmarkEnd w:id="87"/>
    </w:p>
    <w:p w14:paraId="0E9C4C74" w14:textId="77777777" w:rsidR="00A86B04" w:rsidRDefault="00A86B04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1C9B498A" w14:textId="1F784E67" w:rsidR="00A86B04" w:rsidRDefault="00A86B04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A86B04">
        <w:rPr>
          <w:rFonts w:cs="Times New Roman"/>
          <w:noProof/>
          <w:szCs w:val="28"/>
          <w:lang w:val="uk-UA"/>
        </w:rPr>
        <w:t>Ознайомитись з існуючими за замовченням методами класу по типу __init__(self) __str__(self)__ та надати приклади використання.</w:t>
      </w:r>
    </w:p>
    <w:p w14:paraId="7D8FB3ED" w14:textId="6564875A" w:rsidR="00A86B04" w:rsidRDefault="00A86B04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CA981E7" w14:textId="59D52726" w:rsidR="00A86B04" w:rsidRDefault="00A86B04" w:rsidP="00A86B04">
      <w:pPr>
        <w:pStyle w:val="ac"/>
        <w:outlineLvl w:val="1"/>
      </w:pPr>
      <w:bookmarkStart w:id="88" w:name="_Toc149832116"/>
      <w:r>
        <w:t xml:space="preserve">Хід </w:t>
      </w:r>
      <w:r w:rsidRPr="001F2832">
        <w:t>виконання завдання</w:t>
      </w:r>
      <w:r>
        <w:t>:</w:t>
      </w:r>
      <w:bookmarkEnd w:id="88"/>
    </w:p>
    <w:p w14:paraId="676DB02F" w14:textId="24340CBB" w:rsidR="00A86B04" w:rsidRDefault="00A86B04" w:rsidP="00A86B04">
      <w:pPr>
        <w:pStyle w:val="a7"/>
        <w:numPr>
          <w:ilvl w:val="0"/>
          <w:numId w:val="20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ісля ознайомлення з цією темою обдумав завдання.</w:t>
      </w:r>
    </w:p>
    <w:p w14:paraId="7BD9278A" w14:textId="36F26B69" w:rsidR="00A86B04" w:rsidRDefault="00A86B04" w:rsidP="00A86B04">
      <w:pPr>
        <w:pStyle w:val="a7"/>
        <w:numPr>
          <w:ilvl w:val="0"/>
          <w:numId w:val="20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Реалізував написання та виведення списку студентів, який потім сортирується по оцінці студента.</w:t>
      </w:r>
    </w:p>
    <w:p w14:paraId="69DFED65" w14:textId="057B5964" w:rsidR="00A86B04" w:rsidRPr="00A86B04" w:rsidRDefault="00A86B04" w:rsidP="00A86B04">
      <w:pPr>
        <w:pStyle w:val="a7"/>
        <w:numPr>
          <w:ilvl w:val="0"/>
          <w:numId w:val="20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робив завдання в стилі ООП.</w:t>
      </w:r>
    </w:p>
    <w:p w14:paraId="6B138455" w14:textId="2F6F9D6E" w:rsidR="00A86B04" w:rsidRDefault="00A86B04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67F74EC3" w14:textId="1D3E3237" w:rsidR="00A86B04" w:rsidRDefault="00A86B04" w:rsidP="00A86B04">
      <w:pPr>
        <w:pStyle w:val="ac"/>
        <w:outlineLvl w:val="1"/>
        <w:rPr>
          <w:noProof/>
        </w:rPr>
      </w:pPr>
      <w:bookmarkStart w:id="89" w:name="_Toc149832117"/>
      <w:r>
        <w:rPr>
          <w:noProof/>
        </w:rPr>
        <w:t>Текст програми:</w:t>
      </w:r>
      <w:bookmarkEnd w:id="89"/>
    </w:p>
    <w:p w14:paraId="15D93187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class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Student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:</w:t>
      </w:r>
    </w:p>
    <w:p w14:paraId="484DBFDD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A86B04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__init__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nam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g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grad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69C6677C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nam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nam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</w:p>
    <w:p w14:paraId="7B7CF6F4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g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ge</w:t>
      </w:r>
    </w:p>
    <w:p w14:paraId="041AF8F6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grad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grade</w:t>
      </w:r>
    </w:p>
    <w:p w14:paraId="19CDB4D6" w14:textId="77777777" w:rsidR="00A86B04" w:rsidRPr="00A86B04" w:rsidRDefault="00A86B04" w:rsidP="00A45623">
      <w:pPr>
        <w:shd w:val="clear" w:color="auto" w:fill="1F1F1F"/>
        <w:spacing w:after="27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039F2374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A86B04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__str__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0B1FC4FA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A86B04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f</w:t>
      </w:r>
      <w:r w:rsidRPr="00A86B04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"Student's name: </w:t>
      </w:r>
      <w:r w:rsidRPr="00A86B04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name</w:t>
      </w:r>
      <w:r w:rsidRPr="00A86B04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A86B04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</w:t>
      </w:r>
      <w:r w:rsidRPr="00A86B04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Student's age: </w:t>
      </w:r>
      <w:r w:rsidRPr="00A86B04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ge</w:t>
      </w:r>
      <w:r w:rsidRPr="00A86B04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A86B04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</w:t>
      </w:r>
      <w:r w:rsidRPr="00A86B04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Student's grade: </w:t>
      </w:r>
      <w:r w:rsidRPr="00A86B04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grade</w:t>
      </w:r>
      <w:r w:rsidRPr="00A86B04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A86B04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</w:t>
      </w:r>
    </w:p>
    <w:p w14:paraId="5CD46843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</w:p>
    <w:p w14:paraId="5BB0AA14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@</w:t>
      </w:r>
      <w:r w:rsidRPr="00A86B04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property</w:t>
      </w:r>
    </w:p>
    <w:p w14:paraId="2379B602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A86B04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nam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0F481E0E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A86B04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_name</w:t>
      </w:r>
    </w:p>
    <w:p w14:paraId="5CB5C2D2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@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name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.setter</w:t>
      </w:r>
    </w:p>
    <w:p w14:paraId="43FFD3EC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A86B04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nam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nam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4871D236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_nam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name</w:t>
      </w:r>
    </w:p>
    <w:p w14:paraId="519A346A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23D99556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lastRenderedPageBreak/>
        <w:t xml:space="preserve">    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@</w:t>
      </w:r>
      <w:r w:rsidRPr="00A86B04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property</w:t>
      </w:r>
    </w:p>
    <w:p w14:paraId="6D42BB03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A86B04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g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340D59D4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A86B04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_age</w:t>
      </w:r>
    </w:p>
    <w:p w14:paraId="7F3BD7AE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@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ge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.setter</w:t>
      </w:r>
    </w:p>
    <w:p w14:paraId="35CE1ADC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A86B04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g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g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3EE92C15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A86B04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g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&lt;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B5CEA8"/>
          <w:sz w:val="22"/>
          <w:lang w:eastAsia="uk-UA"/>
        </w:rPr>
        <w:t>0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124D0A62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A86B04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ais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ValueError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Student's age must be greater than 0."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30940288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_ag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ge</w:t>
      </w:r>
    </w:p>
    <w:p w14:paraId="3931E656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4A5E3D4B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@</w:t>
      </w:r>
      <w:r w:rsidRPr="00A86B04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property</w:t>
      </w:r>
    </w:p>
    <w:p w14:paraId="1C624E19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A86B04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grad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025AE57C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A86B04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_grade</w:t>
      </w:r>
    </w:p>
    <w:p w14:paraId="742275B3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@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grade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.setter</w:t>
      </w:r>
    </w:p>
    <w:p w14:paraId="690A41F3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A86B04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grad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grad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4990E3AA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A86B04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grad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&lt;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B5CEA8"/>
          <w:sz w:val="22"/>
          <w:lang w:eastAsia="uk-UA"/>
        </w:rPr>
        <w:t>0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567AC92C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A86B04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ais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ValueError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Student's grade must be greater than 0."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3F8483B6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_grad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grade</w:t>
      </w:r>
    </w:p>
    <w:p w14:paraId="59BDB814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5E4BC4BC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Student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:</w:t>
      </w:r>
    </w:p>
    <w:p w14:paraId="1BC74899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A86B04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try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4738E96D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nam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Student's name: "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6D5FDE40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g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int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Student's age: "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11DE2D6C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grad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int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Student's grade: "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13813891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Student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nam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g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grad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5F63CC38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A86B04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xcept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Exception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as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129E6D5E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62D66DA3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A86B04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Student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</w:t>
      </w:r>
    </w:p>
    <w:p w14:paraId="5738F2C9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A86B04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ls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EC6EA6D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A86B04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</w:p>
    <w:p w14:paraId="701C3687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0564DE92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main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:</w:t>
      </w:r>
    </w:p>
    <w:p w14:paraId="09BB2E88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mount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int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Amount of your students: '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6CF4C051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s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[]</w:t>
      </w:r>
    </w:p>
    <w:p w14:paraId="0482C403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27A65FD0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A86B04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for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_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n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range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mount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34B6754C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s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append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Student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)</w:t>
      </w:r>
    </w:p>
    <w:p w14:paraId="56BEAA11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</w:t>
      </w:r>
      <w:r w:rsidRPr="00A86B04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</w:t>
      </w:r>
      <w:r w:rsidRPr="00A86B04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6B8F36A0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702F79E7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A86B04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for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n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sorted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s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key</w:t>
      </w:r>
      <w:r w:rsidRPr="00A86B04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A86B04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lambda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: 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grade):</w:t>
      </w:r>
    </w:p>
    <w:p w14:paraId="686494C4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lastRenderedPageBreak/>
        <w:t xml:space="preserve">        </w:t>
      </w: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A86B04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f</w:t>
      </w:r>
      <w:r w:rsidRPr="00A86B04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</w:t>
      </w:r>
      <w:r w:rsidRPr="00A86B04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</w:t>
      </w:r>
      <w:r w:rsidRPr="00A86B04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A86B04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A86B04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A86B04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75AC1B29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669AECAD" w14:textId="77777777" w:rsidR="00A86B04" w:rsidRPr="00A86B04" w:rsidRDefault="00A86B04" w:rsidP="00A45623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A86B04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main</w:t>
      </w:r>
      <w:r w:rsidRPr="00A86B04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</w:t>
      </w:r>
    </w:p>
    <w:p w14:paraId="558B86F7" w14:textId="118596B6" w:rsidR="00A86B04" w:rsidRDefault="00A86B04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146576D8" w14:textId="77777777" w:rsidR="005A64CF" w:rsidRDefault="005A64CF" w:rsidP="005A64CF">
      <w:pPr>
        <w:pStyle w:val="ac"/>
        <w:outlineLvl w:val="1"/>
      </w:pPr>
      <w:bookmarkStart w:id="90" w:name="_Toc149832118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90"/>
    </w:p>
    <w:p w14:paraId="4CF3798A" w14:textId="42C5B545" w:rsidR="005A64CF" w:rsidRDefault="005A64CF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62" w:history="1">
        <w:r w:rsidRPr="005A64CF">
          <w:rPr>
            <w:rStyle w:val="a8"/>
            <w:rFonts w:cs="Times New Roman"/>
            <w:noProof/>
            <w:szCs w:val="28"/>
            <w:lang w:val="uk-UA"/>
          </w:rPr>
          <w:t>https://github.com/7878seveneight/</w:t>
        </w:r>
      </w:hyperlink>
      <w:r>
        <w:rPr>
          <w:rFonts w:cs="Times New Roman"/>
          <w:noProof/>
          <w:szCs w:val="28"/>
          <w:lang w:val="uk-UA"/>
        </w:rPr>
        <w:t xml:space="preserve"> </w:t>
      </w:r>
    </w:p>
    <w:p w14:paraId="35C7EE62" w14:textId="52110908" w:rsidR="005A64CF" w:rsidRDefault="005A64CF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7294532B" w14:textId="43E54A88" w:rsidR="005A64CF" w:rsidRDefault="005A64CF" w:rsidP="005A64CF">
      <w:pPr>
        <w:pStyle w:val="ac"/>
        <w:outlineLvl w:val="1"/>
      </w:pPr>
      <w:bookmarkStart w:id="91" w:name="_Toc149832119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91"/>
    </w:p>
    <w:p w14:paraId="65D76C5F" w14:textId="44532959" w:rsidR="005A64CF" w:rsidRDefault="005A64CF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5A64CF">
        <w:rPr>
          <w:rFonts w:cs="Times New Roman"/>
          <w:noProof/>
          <w:szCs w:val="28"/>
          <w:lang w:val="uk-UA"/>
        </w:rPr>
        <w:drawing>
          <wp:inline distT="0" distB="0" distL="0" distR="0" wp14:anchorId="0CE06042" wp14:editId="23AD2437">
            <wp:extent cx="5248275" cy="467536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3321" cy="468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0D3B" w14:textId="0650E20B" w:rsidR="005A64CF" w:rsidRDefault="005A64CF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5A64CF">
        <w:rPr>
          <w:rFonts w:cs="Times New Roman"/>
          <w:noProof/>
          <w:szCs w:val="28"/>
          <w:lang w:val="uk-UA"/>
        </w:rPr>
        <w:lastRenderedPageBreak/>
        <w:drawing>
          <wp:inline distT="0" distB="0" distL="0" distR="0" wp14:anchorId="67FC6A54" wp14:editId="50DB0D22">
            <wp:extent cx="4017994" cy="4286885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21706" cy="429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4E34" w14:textId="77777777" w:rsidR="005A64CF" w:rsidRDefault="005A64CF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D0E2312" w14:textId="3D2D06A1" w:rsidR="005A64CF" w:rsidRDefault="005A64CF" w:rsidP="005A64CF">
      <w:pPr>
        <w:pStyle w:val="aa"/>
        <w:outlineLvl w:val="0"/>
        <w:rPr>
          <w:noProof/>
        </w:rPr>
      </w:pPr>
      <w:bookmarkStart w:id="92" w:name="_Toc149832120"/>
      <w:r w:rsidRPr="004827FD">
        <w:rPr>
          <w:noProof/>
        </w:rPr>
        <w:t>Завдання №</w:t>
      </w:r>
      <w:r w:rsidRPr="005A64CF">
        <w:rPr>
          <w:noProof/>
          <w:lang w:val="ru-RU"/>
        </w:rPr>
        <w:t>7.</w:t>
      </w:r>
      <w:r>
        <w:rPr>
          <w:noProof/>
        </w:rPr>
        <w:t>3</w:t>
      </w:r>
      <w:bookmarkEnd w:id="92"/>
    </w:p>
    <w:p w14:paraId="41BC0C92" w14:textId="0364179F" w:rsidR="00A45623" w:rsidRDefault="00A45623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31EAED07" w14:textId="2C4EE373" w:rsidR="005A64CF" w:rsidRDefault="005A64CF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5A64CF">
        <w:rPr>
          <w:rFonts w:cs="Times New Roman"/>
          <w:noProof/>
          <w:szCs w:val="28"/>
          <w:lang w:val="uk-UA"/>
        </w:rPr>
        <w:t>Розробити клас Student атрибутами якого э два параметра name та age. Створити список елементами якого є об'єкти класу Student. Написати цикл який виводить на екран елементи списку у відсортованому порядку. Для сортування використати стандартну функцію sorted. Функція sorted має використовувати lambda функцію для визначення ключа сортування.</w:t>
      </w:r>
    </w:p>
    <w:p w14:paraId="697871B7" w14:textId="4CAF697F" w:rsidR="005A64CF" w:rsidRDefault="005A64CF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006F1C2F" w14:textId="7BC0A1C9" w:rsidR="005A64CF" w:rsidRDefault="005A64CF" w:rsidP="005A64CF">
      <w:pPr>
        <w:pStyle w:val="ac"/>
        <w:outlineLvl w:val="1"/>
      </w:pPr>
      <w:bookmarkStart w:id="93" w:name="_Toc149832121"/>
      <w:r>
        <w:t xml:space="preserve">Хід </w:t>
      </w:r>
      <w:r w:rsidRPr="001F2832">
        <w:t>виконання завдання</w:t>
      </w:r>
      <w:r>
        <w:t>:</w:t>
      </w:r>
      <w:bookmarkEnd w:id="93"/>
    </w:p>
    <w:p w14:paraId="09B34FC6" w14:textId="30726047" w:rsidR="00A86B04" w:rsidRDefault="005A64CF" w:rsidP="005A64CF">
      <w:pPr>
        <w:pStyle w:val="a7"/>
        <w:numPr>
          <w:ilvl w:val="0"/>
          <w:numId w:val="2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Створив клас Студент і перейдав у нього параметр</w:t>
      </w:r>
      <w:r w:rsidR="0039002A">
        <w:rPr>
          <w:rFonts w:cs="Times New Roman"/>
          <w:noProof/>
          <w:szCs w:val="28"/>
          <w:lang w:val="uk-UA"/>
        </w:rPr>
        <w:t>и ім’я та віку.</w:t>
      </w:r>
    </w:p>
    <w:p w14:paraId="2EE45E88" w14:textId="6D81C14C" w:rsidR="0039002A" w:rsidRDefault="0039002A" w:rsidP="005A64CF">
      <w:pPr>
        <w:pStyle w:val="a7"/>
        <w:numPr>
          <w:ilvl w:val="0"/>
          <w:numId w:val="2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Створив список студентів використовуючи клас Студент, щоб передавати в нього данні.</w:t>
      </w:r>
    </w:p>
    <w:p w14:paraId="25E18516" w14:textId="230AF990" w:rsidR="0039002A" w:rsidRDefault="0039002A" w:rsidP="005A64CF">
      <w:pPr>
        <w:pStyle w:val="a7"/>
        <w:numPr>
          <w:ilvl w:val="0"/>
          <w:numId w:val="2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Додав вибір сортування по спаданню чи зростанню віку.</w:t>
      </w:r>
    </w:p>
    <w:p w14:paraId="0DF4291E" w14:textId="77777777" w:rsidR="0039002A" w:rsidRDefault="0039002A" w:rsidP="005A64CF">
      <w:pPr>
        <w:pStyle w:val="a7"/>
        <w:numPr>
          <w:ilvl w:val="0"/>
          <w:numId w:val="2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Створив змінну для сортованого списку та виконав функцію сортування.</w:t>
      </w:r>
    </w:p>
    <w:p w14:paraId="7714E060" w14:textId="55597C1A" w:rsidR="0039002A" w:rsidRPr="0039002A" w:rsidRDefault="0039002A" w:rsidP="0039002A">
      <w:pPr>
        <w:pStyle w:val="a7"/>
        <w:numPr>
          <w:ilvl w:val="0"/>
          <w:numId w:val="2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Вивів список через цикл </w:t>
      </w:r>
      <w:r>
        <w:rPr>
          <w:rFonts w:cs="Times New Roman"/>
          <w:noProof/>
          <w:szCs w:val="28"/>
        </w:rPr>
        <w:t>for</w:t>
      </w:r>
      <w:r>
        <w:rPr>
          <w:rFonts w:cs="Times New Roman"/>
          <w:noProof/>
          <w:szCs w:val="28"/>
          <w:lang w:val="uk-UA"/>
        </w:rPr>
        <w:t>.</w:t>
      </w:r>
      <w:r w:rsidRPr="0039002A">
        <w:rPr>
          <w:rFonts w:cs="Times New Roman"/>
          <w:noProof/>
          <w:szCs w:val="28"/>
          <w:lang w:val="uk-UA"/>
        </w:rPr>
        <w:t xml:space="preserve"> </w:t>
      </w:r>
    </w:p>
    <w:p w14:paraId="35E1B87E" w14:textId="30301DC7" w:rsidR="00A86B04" w:rsidRDefault="00A86B04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40F330C9" w14:textId="402BA981" w:rsidR="0039002A" w:rsidRDefault="0039002A" w:rsidP="0039002A">
      <w:pPr>
        <w:pStyle w:val="ac"/>
        <w:outlineLvl w:val="1"/>
        <w:rPr>
          <w:noProof/>
        </w:rPr>
      </w:pPr>
      <w:bookmarkStart w:id="94" w:name="_Toc149832122"/>
      <w:r>
        <w:rPr>
          <w:noProof/>
        </w:rPr>
        <w:t>Текст програми:</w:t>
      </w:r>
      <w:bookmarkEnd w:id="94"/>
    </w:p>
    <w:p w14:paraId="37BDCF61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clas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Studen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07C99841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__init__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nam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g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5BE2AB30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nam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name</w:t>
      </w:r>
    </w:p>
    <w:p w14:paraId="21CE2569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g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ge</w:t>
      </w:r>
    </w:p>
    <w:p w14:paraId="7C7DDFDE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040246BB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[</w:t>
      </w:r>
    </w:p>
    <w:p w14:paraId="666029CE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Studen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Petr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B5CEA8"/>
          <w:sz w:val="22"/>
          <w:lang w:eastAsia="uk-UA"/>
        </w:rPr>
        <w:t>19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,</w:t>
      </w:r>
    </w:p>
    <w:p w14:paraId="1230B4AE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Studen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Petro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B5CEA8"/>
          <w:sz w:val="22"/>
          <w:lang w:eastAsia="uk-UA"/>
        </w:rPr>
        <w:t>20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,</w:t>
      </w:r>
    </w:p>
    <w:p w14:paraId="71903FD0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Studen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Ihor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B5CEA8"/>
          <w:sz w:val="22"/>
          <w:lang w:eastAsia="uk-UA"/>
        </w:rPr>
        <w:t>27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,</w:t>
      </w:r>
    </w:p>
    <w:p w14:paraId="45ED0F24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Studen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NotPetr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B5CEA8"/>
          <w:sz w:val="22"/>
          <w:lang w:eastAsia="uk-UA"/>
        </w:rPr>
        <w:t>18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,</w:t>
      </w:r>
    </w:p>
    <w:p w14:paraId="326AA63B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Studen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Ivan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B5CEA8"/>
          <w:sz w:val="22"/>
          <w:lang w:eastAsia="uk-UA"/>
        </w:rPr>
        <w:t>17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,</w:t>
      </w:r>
    </w:p>
    <w:p w14:paraId="4077EA38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</w:p>
    <w:p w14:paraId="53613671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53726D8F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Tru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67E1DEFD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whichSor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Sort by descending or ascending: 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5F347A28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whichSor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scending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7B3F4019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ortTyp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True</w:t>
      </w:r>
    </w:p>
    <w:p w14:paraId="448AEAAE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break</w:t>
      </w:r>
    </w:p>
    <w:p w14:paraId="2059E8C2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li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whichSor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descending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4432242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ortTyp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False</w:t>
      </w:r>
    </w:p>
    <w:p w14:paraId="0E861845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break</w:t>
      </w:r>
    </w:p>
    <w:p w14:paraId="495DBDD2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ls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: </w:t>
      </w:r>
    </w:p>
    <w:p w14:paraId="2C480851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Invalid option. Try againg...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6273DBE6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11C7E38B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ortStudent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sorted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key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lambda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: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g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reverse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ortTyp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3C710EEF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for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n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ortStudent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5856AC95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f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"Name: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name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, Age: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tuden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ge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077D3CDB" w14:textId="6A944977" w:rsidR="0039002A" w:rsidRDefault="0039002A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5D34501" w14:textId="69934845" w:rsidR="0039002A" w:rsidRDefault="0039002A" w:rsidP="0039002A">
      <w:pPr>
        <w:pStyle w:val="ac"/>
        <w:outlineLvl w:val="1"/>
      </w:pPr>
      <w:bookmarkStart w:id="95" w:name="_Toc149832123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95"/>
    </w:p>
    <w:p w14:paraId="33B1344C" w14:textId="1E047659" w:rsidR="0039002A" w:rsidRDefault="0039002A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65" w:history="1">
        <w:r w:rsidRPr="0039002A">
          <w:rPr>
            <w:rStyle w:val="a8"/>
            <w:rFonts w:cs="Times New Roman"/>
            <w:noProof/>
            <w:szCs w:val="28"/>
            <w:lang w:val="uk-UA"/>
          </w:rPr>
          <w:t>https://github.com/7878seveneight/</w:t>
        </w:r>
      </w:hyperlink>
      <w:r>
        <w:rPr>
          <w:rFonts w:cs="Times New Roman"/>
          <w:noProof/>
          <w:szCs w:val="28"/>
          <w:lang w:val="uk-UA"/>
        </w:rPr>
        <w:t xml:space="preserve"> </w:t>
      </w:r>
    </w:p>
    <w:p w14:paraId="35B74157" w14:textId="2C3CFD2A" w:rsidR="00A86B04" w:rsidRDefault="00A86B04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3AC8FD04" w14:textId="43850FFA" w:rsidR="0039002A" w:rsidRDefault="0039002A" w:rsidP="0039002A">
      <w:pPr>
        <w:pStyle w:val="ac"/>
        <w:outlineLvl w:val="1"/>
      </w:pPr>
      <w:bookmarkStart w:id="96" w:name="_Toc149832124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96"/>
    </w:p>
    <w:p w14:paraId="5816A962" w14:textId="76220D1F" w:rsidR="00A86B04" w:rsidRDefault="0039002A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39002A">
        <w:rPr>
          <w:rFonts w:cs="Times New Roman"/>
          <w:noProof/>
          <w:szCs w:val="28"/>
          <w:lang w:val="uk-UA"/>
        </w:rPr>
        <w:lastRenderedPageBreak/>
        <w:drawing>
          <wp:inline distT="0" distB="0" distL="0" distR="0" wp14:anchorId="3D8208C5" wp14:editId="39B52A3C">
            <wp:extent cx="5252085" cy="4623169"/>
            <wp:effectExtent l="0" t="0" r="571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55401" cy="462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497D" w14:textId="2335F131" w:rsidR="0039002A" w:rsidRDefault="0039002A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6772A1CA" w14:textId="21EBEACC" w:rsidR="0039002A" w:rsidRDefault="0039002A" w:rsidP="0039002A">
      <w:pPr>
        <w:pStyle w:val="aa"/>
        <w:outlineLvl w:val="0"/>
        <w:rPr>
          <w:noProof/>
        </w:rPr>
      </w:pPr>
      <w:bookmarkStart w:id="97" w:name="_Toc149832125"/>
      <w:r w:rsidRPr="004827FD">
        <w:rPr>
          <w:noProof/>
        </w:rPr>
        <w:t>Завдання №</w:t>
      </w:r>
      <w:r w:rsidRPr="005A64CF">
        <w:rPr>
          <w:noProof/>
          <w:lang w:val="ru-RU"/>
        </w:rPr>
        <w:t>7.</w:t>
      </w:r>
      <w:r>
        <w:rPr>
          <w:noProof/>
        </w:rPr>
        <w:t>4</w:t>
      </w:r>
      <w:bookmarkEnd w:id="97"/>
    </w:p>
    <w:p w14:paraId="08545C16" w14:textId="729B5D76" w:rsidR="00A86B04" w:rsidRDefault="00A86B04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4D5D7167" w14:textId="7371C2F4" w:rsidR="0039002A" w:rsidRDefault="0039002A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39002A">
        <w:rPr>
          <w:rFonts w:cs="Times New Roman"/>
          <w:noProof/>
          <w:szCs w:val="28"/>
          <w:lang w:val="uk-UA"/>
        </w:rPr>
        <w:t>Використовуючи принципи ООП переписати програму Калькулятор. Завдання має бути виконано використовуючи модульний підхід.</w:t>
      </w:r>
    </w:p>
    <w:p w14:paraId="0EDAC326" w14:textId="6E51073E" w:rsidR="00A86B04" w:rsidRDefault="00A86B04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358FD86D" w14:textId="0645696D" w:rsidR="0039002A" w:rsidRDefault="0039002A" w:rsidP="0039002A">
      <w:pPr>
        <w:pStyle w:val="ac"/>
        <w:outlineLvl w:val="1"/>
      </w:pPr>
      <w:bookmarkStart w:id="98" w:name="_Toc149832126"/>
      <w:r>
        <w:t xml:space="preserve">Хід </w:t>
      </w:r>
      <w:r w:rsidRPr="001F2832">
        <w:t>виконання завдання</w:t>
      </w:r>
      <w:r>
        <w:t>:</w:t>
      </w:r>
      <w:bookmarkEnd w:id="98"/>
    </w:p>
    <w:p w14:paraId="69BCEA1C" w14:textId="77777777" w:rsidR="0039002A" w:rsidRDefault="0039002A" w:rsidP="0039002A">
      <w:pPr>
        <w:pStyle w:val="a7"/>
        <w:numPr>
          <w:ilvl w:val="0"/>
          <w:numId w:val="2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Обдумав де саме в калькуляторі використовувати принципи ООП.</w:t>
      </w:r>
    </w:p>
    <w:p w14:paraId="730EA04C" w14:textId="77777777" w:rsidR="0039002A" w:rsidRDefault="0039002A" w:rsidP="0039002A">
      <w:pPr>
        <w:pStyle w:val="a7"/>
        <w:numPr>
          <w:ilvl w:val="0"/>
          <w:numId w:val="2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Переписав файл </w:t>
      </w:r>
      <w:r>
        <w:rPr>
          <w:rFonts w:cs="Times New Roman"/>
          <w:noProof/>
          <w:szCs w:val="28"/>
        </w:rPr>
        <w:t>functions</w:t>
      </w:r>
      <w:r w:rsidRPr="0039002A">
        <w:rPr>
          <w:rFonts w:cs="Times New Roman"/>
          <w:noProof/>
          <w:szCs w:val="28"/>
          <w:lang w:val="ru-RU"/>
        </w:rPr>
        <w:t>.</w:t>
      </w:r>
      <w:r>
        <w:rPr>
          <w:rFonts w:cs="Times New Roman"/>
          <w:noProof/>
          <w:szCs w:val="28"/>
        </w:rPr>
        <w:t>py</w:t>
      </w:r>
      <w:r w:rsidRPr="0039002A"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  <w:lang w:val="uk-UA"/>
        </w:rPr>
        <w:t>за принципами ООП.</w:t>
      </w:r>
    </w:p>
    <w:p w14:paraId="49CBF8A8" w14:textId="77777777" w:rsidR="0039002A" w:rsidRDefault="0039002A" w:rsidP="0039002A">
      <w:pPr>
        <w:pStyle w:val="a7"/>
        <w:numPr>
          <w:ilvl w:val="0"/>
          <w:numId w:val="2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Переписав файл </w:t>
      </w:r>
      <w:r>
        <w:rPr>
          <w:rFonts w:cs="Times New Roman"/>
          <w:noProof/>
          <w:szCs w:val="28"/>
        </w:rPr>
        <w:t>operations</w:t>
      </w:r>
      <w:r w:rsidRPr="0039002A">
        <w:rPr>
          <w:rFonts w:cs="Times New Roman"/>
          <w:noProof/>
          <w:szCs w:val="28"/>
          <w:lang w:val="ru-RU"/>
        </w:rPr>
        <w:t>.</w:t>
      </w:r>
      <w:r>
        <w:rPr>
          <w:rFonts w:cs="Times New Roman"/>
          <w:noProof/>
          <w:szCs w:val="28"/>
        </w:rPr>
        <w:t>py</w:t>
      </w:r>
      <w:r w:rsidRPr="0039002A"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  <w:lang w:val="uk-UA"/>
        </w:rPr>
        <w:t>за принципами ООП.</w:t>
      </w:r>
    </w:p>
    <w:p w14:paraId="54D783D1" w14:textId="078E4D34" w:rsidR="00A86B04" w:rsidRPr="0039002A" w:rsidRDefault="0039002A" w:rsidP="0039002A">
      <w:pPr>
        <w:pStyle w:val="a7"/>
        <w:numPr>
          <w:ilvl w:val="0"/>
          <w:numId w:val="2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е додавав ніякого нового функціоналу, тільки удосконалив той що був.</w:t>
      </w:r>
      <w:r w:rsidRPr="0039002A">
        <w:rPr>
          <w:rFonts w:cs="Times New Roman"/>
          <w:noProof/>
          <w:szCs w:val="28"/>
          <w:lang w:val="uk-UA"/>
        </w:rPr>
        <w:t xml:space="preserve"> </w:t>
      </w:r>
    </w:p>
    <w:p w14:paraId="02503F2B" w14:textId="5B93FBCF" w:rsidR="00A86B04" w:rsidRDefault="00A86B04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7300DF7" w14:textId="02B89940" w:rsidR="00A86B04" w:rsidRDefault="0039002A" w:rsidP="0039002A">
      <w:pPr>
        <w:pStyle w:val="ac"/>
        <w:outlineLvl w:val="1"/>
        <w:rPr>
          <w:noProof/>
        </w:rPr>
      </w:pPr>
      <w:bookmarkStart w:id="99" w:name="_Toc149832127"/>
      <w:r>
        <w:rPr>
          <w:noProof/>
        </w:rPr>
        <w:t>Текст програм:</w:t>
      </w:r>
      <w:bookmarkEnd w:id="99"/>
    </w:p>
    <w:p w14:paraId="058F0323" w14:textId="29038C5E" w:rsidR="00A86B04" w:rsidRDefault="0039002A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39002A">
        <w:rPr>
          <w:rFonts w:cs="Times New Roman"/>
          <w:noProof/>
          <w:szCs w:val="28"/>
          <w:lang w:val="uk-UA"/>
        </w:rPr>
        <w:t>calc.py</w:t>
      </w:r>
    </w:p>
    <w:p w14:paraId="3AF21357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from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function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mpor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*</w:t>
      </w:r>
    </w:p>
    <w:p w14:paraId="73DCCB0B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from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operation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mpor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*</w:t>
      </w:r>
    </w:p>
    <w:p w14:paraId="7866480C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06E6F9A9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Tru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66048143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CalcOperatoin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</w:t>
      </w:r>
    </w:p>
    <w:p w14:paraId="55DFE25F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Operation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08FC3A18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lastRenderedPageBreak/>
        <w:t xml:space="preserve">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Quit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or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quit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4F4D6D8E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Quiting the program...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6870BB52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logsForExi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</w:t>
      </w:r>
    </w:p>
    <w:p w14:paraId="47CF37B8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break</w:t>
      </w:r>
    </w:p>
    <w:p w14:paraId="73995C24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ls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5D70CA29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func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CalcFunction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</w:t>
      </w:r>
    </w:p>
    <w:p w14:paraId="4B08751D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CalcOperatoin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</w:t>
      </w:r>
    </w:p>
    <w:p w14:paraId="1E81BACB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func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FloatValu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Your first num: 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71E7CEBE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func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FloatValu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Your second num: 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64F3366C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617BC08C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match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(operation)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6396A99A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cas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+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: </w:t>
      </w:r>
    </w:p>
    <w:p w14:paraId="25F5649F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nswer is: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resul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: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func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lu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5221DBE9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cas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-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: </w:t>
      </w:r>
    </w:p>
    <w:p w14:paraId="77FE63AA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nswer is: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resul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: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func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minu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754271C8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cas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*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1113FDC5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nswer is: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resul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: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func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multiply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46FB28A3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cas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/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2C52C64A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nswer is: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resul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: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func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divid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082CC745" w14:textId="41899F4D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log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resul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485921BE" w14:textId="2CFCDF53" w:rsidR="00A86B04" w:rsidRDefault="0039002A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39002A">
        <w:rPr>
          <w:rFonts w:cs="Times New Roman"/>
          <w:noProof/>
          <w:szCs w:val="28"/>
          <w:lang w:val="uk-UA"/>
        </w:rPr>
        <w:t>functions.py</w:t>
      </w:r>
    </w:p>
    <w:p w14:paraId="47D1E52A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clas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CalcFunction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5A5155CC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FloatValu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promp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7D554F45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Tru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4CCEF3F1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try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3A71315A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floa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promp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237F2A81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xcep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ValueError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608E646A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Value is not integer or float. Try againg...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51AF1045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lu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44101822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+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</w:p>
    <w:p w14:paraId="387AADDD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minu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556CC522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-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</w:p>
    <w:p w14:paraId="48D39EFD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multiply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7987307D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*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</w:p>
    <w:p w14:paraId="525C30C8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divid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35C84EC9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try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60833E99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/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</w:p>
    <w:p w14:paraId="26055BA9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xcep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ZeroDivisionError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51FDA9E5" w14:textId="3C6D9A3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You can't divide a number by zero. Try againg...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7C104C77" w14:textId="2642C4C0" w:rsidR="0039002A" w:rsidRDefault="0039002A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39002A">
        <w:rPr>
          <w:rFonts w:cs="Times New Roman"/>
          <w:noProof/>
          <w:szCs w:val="28"/>
          <w:lang w:val="uk-UA"/>
        </w:rPr>
        <w:lastRenderedPageBreak/>
        <w:t>operations.py</w:t>
      </w:r>
    </w:p>
    <w:p w14:paraId="175403A2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mpor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datetime</w:t>
      </w:r>
    </w:p>
    <w:p w14:paraId="0D1C0FC2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mpor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os</w:t>
      </w:r>
    </w:p>
    <w:p w14:paraId="089537E8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5F8E7C1F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clas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CalcOperatoin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783C9DFB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__init__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48859587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[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+'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-'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*'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/'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Quit'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'quit'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]</w:t>
      </w:r>
    </w:p>
    <w:p w14:paraId="47C632E2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getOperation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199AF5F3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hil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Tru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68DA29B1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inpu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"If you want to quit the program - type </w:t>
      </w:r>
      <w:r w:rsidRPr="0039002A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"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Quit</w:t>
      </w:r>
      <w:r w:rsidRPr="0039002A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"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What's your operation (+, -, *, /): 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147E50E8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i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in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4CF29372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return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</w:p>
    <w:p w14:paraId="110F5AFA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els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1521E524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   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prin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You did something wrong, write your operation (+, -, *, /)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50605205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log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resul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1A376FA6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dir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o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path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dirnam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o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path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abspath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__file__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5BC2E102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path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o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path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join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dir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log.txt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5E3F0249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tDat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datetim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datetim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now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</w:t>
      </w:r>
    </w:p>
    <w:p w14:paraId="32478E53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dat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tDat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strftim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%Y-%m-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%d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%H:%M:%S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7E2BDDE4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log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f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</w:t>
      </w:r>
      <w:r w:rsidRPr="0039002A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\n\t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date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Instance: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=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result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Operation: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operation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, First num: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a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, Second num: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b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, Result or operation: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result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</w:t>
      </w:r>
    </w:p>
    <w:p w14:paraId="73EC6890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ith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open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path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)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a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fil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4F745C84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fil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writ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log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3E0E05B3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de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logsForExit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self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:</w:t>
      </w:r>
    </w:p>
    <w:p w14:paraId="3AFD8463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dir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o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path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dirnam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o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path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abspath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__file__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)</w:t>
      </w:r>
    </w:p>
    <w:p w14:paraId="2ACC9412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path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o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path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join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dir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log.txt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055942AC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tDat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datetim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4EC9B0"/>
          <w:sz w:val="22"/>
          <w:lang w:eastAsia="uk-UA"/>
        </w:rPr>
        <w:t>datetim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now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)</w:t>
      </w:r>
    </w:p>
    <w:p w14:paraId="4C5F6294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dat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4D4D4"/>
          <w:sz w:val="22"/>
          <w:lang w:eastAsia="uk-UA"/>
        </w:rPr>
        <w:t>=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currentDat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strftim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%Y-%m-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%d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 xml:space="preserve"> %H:%M:%S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0255940C" w14:textId="77777777" w:rsidR="0039002A" w:rsidRPr="0039002A" w:rsidRDefault="0039002A" w:rsidP="0039002A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with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open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path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, 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a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) </w:t>
      </w:r>
      <w:r w:rsidRPr="0039002A">
        <w:rPr>
          <w:rFonts w:ascii="Consolas" w:eastAsia="Times New Roman" w:hAnsi="Consolas" w:cs="Times New Roman"/>
          <w:noProof/>
          <w:color w:val="C586C0"/>
          <w:sz w:val="22"/>
          <w:lang w:eastAsia="uk-UA"/>
        </w:rPr>
        <w:t>as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fil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:</w:t>
      </w:r>
    </w:p>
    <w:p w14:paraId="053C005F" w14:textId="0A6BAF1B" w:rsidR="0039002A" w:rsidRDefault="0039002A" w:rsidP="008B665E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 xml:space="preserve">            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fil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.</w:t>
      </w:r>
      <w:r w:rsidRPr="0039002A">
        <w:rPr>
          <w:rFonts w:ascii="Consolas" w:eastAsia="Times New Roman" w:hAnsi="Consolas" w:cs="Times New Roman"/>
          <w:noProof/>
          <w:color w:val="DCDCAA"/>
          <w:sz w:val="22"/>
          <w:lang w:eastAsia="uk-UA"/>
        </w:rPr>
        <w:t>write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(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f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"</w:t>
      </w:r>
      <w:r w:rsidRPr="0039002A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\n\t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{</w:t>
      </w:r>
      <w:r w:rsidRPr="0039002A">
        <w:rPr>
          <w:rFonts w:ascii="Consolas" w:eastAsia="Times New Roman" w:hAnsi="Consolas" w:cs="Times New Roman"/>
          <w:noProof/>
          <w:color w:val="9CDCFE"/>
          <w:sz w:val="22"/>
          <w:lang w:eastAsia="uk-UA"/>
        </w:rPr>
        <w:t>date</w:t>
      </w:r>
      <w:r w:rsidRPr="0039002A">
        <w:rPr>
          <w:rFonts w:ascii="Consolas" w:eastAsia="Times New Roman" w:hAnsi="Consolas" w:cs="Times New Roman"/>
          <w:noProof/>
          <w:color w:val="569CD6"/>
          <w:sz w:val="22"/>
          <w:lang w:eastAsia="uk-UA"/>
        </w:rPr>
        <w:t>}</w:t>
      </w:r>
      <w:r w:rsidRPr="0039002A">
        <w:rPr>
          <w:rFonts w:ascii="Consolas" w:eastAsia="Times New Roman" w:hAnsi="Consolas" w:cs="Times New Roman"/>
          <w:noProof/>
          <w:color w:val="D7BA7D"/>
          <w:sz w:val="22"/>
          <w:lang w:eastAsia="uk-UA"/>
        </w:rPr>
        <w:t>\n</w:t>
      </w:r>
      <w:r w:rsidRPr="0039002A">
        <w:rPr>
          <w:rFonts w:ascii="Consolas" w:eastAsia="Times New Roman" w:hAnsi="Consolas" w:cs="Times New Roman"/>
          <w:noProof/>
          <w:color w:val="CE9178"/>
          <w:sz w:val="22"/>
          <w:lang w:eastAsia="uk-UA"/>
        </w:rPr>
        <w:t>Quit from program."</w:t>
      </w:r>
      <w:r w:rsidRPr="0039002A"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  <w:t>)</w:t>
      </w:r>
    </w:p>
    <w:p w14:paraId="60296278" w14:textId="77777777" w:rsidR="008B665E" w:rsidRPr="0039002A" w:rsidRDefault="008B665E" w:rsidP="008B665E">
      <w:pPr>
        <w:shd w:val="clear" w:color="auto" w:fill="1F1F1F"/>
        <w:spacing w:after="0" w:line="360" w:lineRule="atLeast"/>
        <w:ind w:left="709" w:firstLine="0"/>
        <w:jc w:val="left"/>
        <w:rPr>
          <w:rFonts w:ascii="Consolas" w:eastAsia="Times New Roman" w:hAnsi="Consolas" w:cs="Times New Roman"/>
          <w:noProof/>
          <w:color w:val="CCCCCC"/>
          <w:sz w:val="22"/>
          <w:lang w:eastAsia="uk-UA"/>
        </w:rPr>
      </w:pPr>
    </w:p>
    <w:p w14:paraId="6A82B17F" w14:textId="71B5B534" w:rsidR="0039002A" w:rsidRDefault="0039002A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62F57790" w14:textId="18CC4A67" w:rsidR="008B665E" w:rsidRDefault="008B665E" w:rsidP="008B665E">
      <w:pPr>
        <w:pStyle w:val="ac"/>
        <w:outlineLvl w:val="1"/>
      </w:pPr>
      <w:bookmarkStart w:id="100" w:name="_Toc149832128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100"/>
    </w:p>
    <w:p w14:paraId="682682BC" w14:textId="5D0953B1" w:rsidR="008B665E" w:rsidRDefault="008B665E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67" w:history="1">
        <w:r w:rsidRPr="008B665E">
          <w:rPr>
            <w:rStyle w:val="a8"/>
            <w:rFonts w:cs="Times New Roman"/>
            <w:noProof/>
            <w:szCs w:val="28"/>
            <w:lang w:val="uk-UA"/>
          </w:rPr>
          <w:t>https://github.com/7878seveneight/</w:t>
        </w:r>
      </w:hyperlink>
      <w:r>
        <w:rPr>
          <w:rFonts w:cs="Times New Roman"/>
          <w:noProof/>
          <w:szCs w:val="28"/>
          <w:lang w:val="uk-UA"/>
        </w:rPr>
        <w:t xml:space="preserve"> </w:t>
      </w:r>
    </w:p>
    <w:p w14:paraId="2F5B3DAB" w14:textId="5A59A3A2" w:rsidR="008B665E" w:rsidRDefault="008B665E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3BE767E0" w14:textId="1AD0D4E8" w:rsidR="008B665E" w:rsidRDefault="008B665E" w:rsidP="008B665E">
      <w:pPr>
        <w:pStyle w:val="ac"/>
        <w:outlineLvl w:val="1"/>
      </w:pPr>
      <w:bookmarkStart w:id="101" w:name="_Toc149832129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101"/>
    </w:p>
    <w:p w14:paraId="245C6F1B" w14:textId="37F62F8A" w:rsidR="008B665E" w:rsidRDefault="008B665E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8B665E">
        <w:rPr>
          <w:rFonts w:cs="Times New Roman"/>
          <w:noProof/>
          <w:szCs w:val="28"/>
          <w:lang w:val="uk-UA"/>
        </w:rPr>
        <w:lastRenderedPageBreak/>
        <w:drawing>
          <wp:inline distT="0" distB="0" distL="0" distR="0" wp14:anchorId="7A8A8CA8" wp14:editId="7603D37F">
            <wp:extent cx="4450506" cy="4648835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56069" cy="465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9C2" w14:textId="0D631309" w:rsidR="008B665E" w:rsidRDefault="008B665E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8B665E">
        <w:rPr>
          <w:rFonts w:cs="Times New Roman"/>
          <w:noProof/>
          <w:szCs w:val="28"/>
          <w:lang w:val="uk-UA"/>
        </w:rPr>
        <w:drawing>
          <wp:inline distT="0" distB="0" distL="0" distR="0" wp14:anchorId="38AF6F9E" wp14:editId="01254209">
            <wp:extent cx="4278445" cy="2838450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82042" cy="284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09DA" w14:textId="385CE93C" w:rsidR="008B665E" w:rsidRDefault="008B665E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8B665E">
        <w:rPr>
          <w:rFonts w:cs="Times New Roman"/>
          <w:noProof/>
          <w:szCs w:val="28"/>
          <w:lang w:val="uk-UA"/>
        </w:rPr>
        <w:lastRenderedPageBreak/>
        <w:drawing>
          <wp:inline distT="0" distB="0" distL="0" distR="0" wp14:anchorId="5F6C864D" wp14:editId="2A359DC0">
            <wp:extent cx="6014085" cy="3123129"/>
            <wp:effectExtent l="0" t="0" r="571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16870" cy="3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CE1B" w14:textId="77777777" w:rsidR="008B665E" w:rsidRDefault="008B665E" w:rsidP="00AB71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080E6068" w14:textId="77777777" w:rsidR="00AB7187" w:rsidRPr="008005CD" w:rsidRDefault="00AB7187" w:rsidP="00AB7187">
      <w:pPr>
        <w:spacing w:after="0" w:line="240" w:lineRule="auto"/>
        <w:ind w:firstLine="0"/>
        <w:rPr>
          <w:rFonts w:cs="Times New Roman"/>
          <w:noProof/>
          <w:szCs w:val="28"/>
          <w:lang w:val="uk-UA"/>
        </w:rPr>
      </w:pPr>
    </w:p>
    <w:sectPr w:rsidR="00AB7187" w:rsidRPr="008005CD" w:rsidSect="00FC2C97">
      <w:headerReference w:type="default" r:id="rId71"/>
      <w:footerReference w:type="default" r:id="rId72"/>
      <w:pgSz w:w="11906" w:h="16838"/>
      <w:pgMar w:top="851" w:right="851" w:bottom="85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875A9" w14:textId="77777777" w:rsidR="0039750B" w:rsidRDefault="0039750B" w:rsidP="00FC2C97">
      <w:pPr>
        <w:spacing w:after="0" w:line="240" w:lineRule="auto"/>
      </w:pPr>
      <w:r>
        <w:separator/>
      </w:r>
    </w:p>
  </w:endnote>
  <w:endnote w:type="continuationSeparator" w:id="0">
    <w:p w14:paraId="63455444" w14:textId="77777777" w:rsidR="0039750B" w:rsidRDefault="0039750B" w:rsidP="00FC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1706600378"/>
      <w:docPartObj>
        <w:docPartGallery w:val="Page Numbers (Bottom of Page)"/>
        <w:docPartUnique/>
      </w:docPartObj>
    </w:sdtPr>
    <w:sdtEndPr/>
    <w:sdtContent>
      <w:p w14:paraId="394397DD" w14:textId="50B4603B" w:rsidR="00FC2C97" w:rsidRPr="00FC2C97" w:rsidRDefault="00FC2C97">
        <w:pPr>
          <w:pStyle w:val="a5"/>
          <w:jc w:val="center"/>
          <w:rPr>
            <w:rFonts w:cs="Times New Roman"/>
            <w:szCs w:val="28"/>
          </w:rPr>
        </w:pPr>
        <w:r w:rsidRPr="00FC2C97">
          <w:rPr>
            <w:rFonts w:cs="Times New Roman"/>
            <w:szCs w:val="28"/>
          </w:rPr>
          <w:fldChar w:fldCharType="begin"/>
        </w:r>
        <w:r w:rsidRPr="00FC2C97">
          <w:rPr>
            <w:rFonts w:cs="Times New Roman"/>
            <w:szCs w:val="28"/>
          </w:rPr>
          <w:instrText>PAGE   \* MERGEFORMAT</w:instrText>
        </w:r>
        <w:r w:rsidRPr="00FC2C97">
          <w:rPr>
            <w:rFonts w:cs="Times New Roman"/>
            <w:szCs w:val="28"/>
          </w:rPr>
          <w:fldChar w:fldCharType="separate"/>
        </w:r>
        <w:r w:rsidRPr="00FC2C97">
          <w:rPr>
            <w:rFonts w:cs="Times New Roman"/>
            <w:szCs w:val="28"/>
            <w:lang w:val="uk-UA"/>
          </w:rPr>
          <w:t>2</w:t>
        </w:r>
        <w:r w:rsidRPr="00FC2C97">
          <w:rPr>
            <w:rFonts w:cs="Times New Roman"/>
            <w:szCs w:val="28"/>
          </w:rPr>
          <w:fldChar w:fldCharType="end"/>
        </w:r>
      </w:p>
    </w:sdtContent>
  </w:sdt>
  <w:p w14:paraId="41F13741" w14:textId="77777777" w:rsidR="00FC2C97" w:rsidRPr="00FC2C97" w:rsidRDefault="00FC2C97">
    <w:pPr>
      <w:pStyle w:val="a5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86994" w14:textId="77777777" w:rsidR="0039750B" w:rsidRDefault="0039750B" w:rsidP="00FC2C97">
      <w:pPr>
        <w:spacing w:after="0" w:line="240" w:lineRule="auto"/>
      </w:pPr>
      <w:r>
        <w:separator/>
      </w:r>
    </w:p>
  </w:footnote>
  <w:footnote w:type="continuationSeparator" w:id="0">
    <w:p w14:paraId="45AB7805" w14:textId="77777777" w:rsidR="0039750B" w:rsidRDefault="0039750B" w:rsidP="00FC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64A1" w14:textId="3483B511" w:rsidR="00FC2C97" w:rsidRPr="00FC2C97" w:rsidRDefault="00FC2C97" w:rsidP="00FC2C97">
    <w:pPr>
      <w:pStyle w:val="a3"/>
      <w:jc w:val="right"/>
      <w:rPr>
        <w:rFonts w:cs="Times New Roman"/>
        <w:b/>
        <w:bCs/>
        <w:szCs w:val="28"/>
        <w:lang w:val="uk-UA"/>
      </w:rPr>
    </w:pPr>
    <w:r w:rsidRPr="00FC2C97">
      <w:rPr>
        <w:rFonts w:cs="Times New Roman"/>
        <w:b/>
        <w:bCs/>
        <w:szCs w:val="28"/>
      </w:rPr>
      <w:t>Ратозій Петро Ігорович КБ-222</w:t>
    </w:r>
  </w:p>
  <w:p w14:paraId="1715C5E4" w14:textId="77777777" w:rsidR="00FC2C97" w:rsidRPr="00FC2C97" w:rsidRDefault="00FC2C97" w:rsidP="00FC2C97">
    <w:pPr>
      <w:pStyle w:val="a3"/>
      <w:jc w:val="right"/>
      <w:rPr>
        <w:rFonts w:cs="Times New Roman"/>
        <w:b/>
        <w:bCs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403"/>
    <w:multiLevelType w:val="hybridMultilevel"/>
    <w:tmpl w:val="76CC0FA2"/>
    <w:lvl w:ilvl="0" w:tplc="DF263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CF7E25"/>
    <w:multiLevelType w:val="hybridMultilevel"/>
    <w:tmpl w:val="0F441EB2"/>
    <w:lvl w:ilvl="0" w:tplc="773A6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C36F3"/>
    <w:multiLevelType w:val="hybridMultilevel"/>
    <w:tmpl w:val="2D824236"/>
    <w:lvl w:ilvl="0" w:tplc="0DB2E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AB304C"/>
    <w:multiLevelType w:val="hybridMultilevel"/>
    <w:tmpl w:val="8258E75C"/>
    <w:lvl w:ilvl="0" w:tplc="57C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9E4557"/>
    <w:multiLevelType w:val="hybridMultilevel"/>
    <w:tmpl w:val="B1A81FA8"/>
    <w:lvl w:ilvl="0" w:tplc="B3CC4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347534"/>
    <w:multiLevelType w:val="hybridMultilevel"/>
    <w:tmpl w:val="F7227620"/>
    <w:lvl w:ilvl="0" w:tplc="363E6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165323"/>
    <w:multiLevelType w:val="hybridMultilevel"/>
    <w:tmpl w:val="0CA44A3A"/>
    <w:lvl w:ilvl="0" w:tplc="CE6C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4375C4"/>
    <w:multiLevelType w:val="hybridMultilevel"/>
    <w:tmpl w:val="86500CAC"/>
    <w:lvl w:ilvl="0" w:tplc="F09E9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C0236F"/>
    <w:multiLevelType w:val="hybridMultilevel"/>
    <w:tmpl w:val="D31436A2"/>
    <w:lvl w:ilvl="0" w:tplc="5D3AF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4B26F8"/>
    <w:multiLevelType w:val="hybridMultilevel"/>
    <w:tmpl w:val="4F6EA170"/>
    <w:lvl w:ilvl="0" w:tplc="84288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A92622"/>
    <w:multiLevelType w:val="hybridMultilevel"/>
    <w:tmpl w:val="D3FACFBA"/>
    <w:lvl w:ilvl="0" w:tplc="52D40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D746D4"/>
    <w:multiLevelType w:val="hybridMultilevel"/>
    <w:tmpl w:val="6F209BD0"/>
    <w:lvl w:ilvl="0" w:tplc="35ECF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D50B22"/>
    <w:multiLevelType w:val="hybridMultilevel"/>
    <w:tmpl w:val="5B542796"/>
    <w:lvl w:ilvl="0" w:tplc="04884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78766D"/>
    <w:multiLevelType w:val="hybridMultilevel"/>
    <w:tmpl w:val="C38ED052"/>
    <w:lvl w:ilvl="0" w:tplc="5D089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9C68C1"/>
    <w:multiLevelType w:val="hybridMultilevel"/>
    <w:tmpl w:val="AAB08EDA"/>
    <w:lvl w:ilvl="0" w:tplc="EC367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6A3DA3"/>
    <w:multiLevelType w:val="hybridMultilevel"/>
    <w:tmpl w:val="983E1430"/>
    <w:lvl w:ilvl="0" w:tplc="5E00A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3637A5"/>
    <w:multiLevelType w:val="hybridMultilevel"/>
    <w:tmpl w:val="1FBCE596"/>
    <w:lvl w:ilvl="0" w:tplc="7AE62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E8B1475"/>
    <w:multiLevelType w:val="hybridMultilevel"/>
    <w:tmpl w:val="A5AAF47E"/>
    <w:lvl w:ilvl="0" w:tplc="9E92D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073ED4"/>
    <w:multiLevelType w:val="hybridMultilevel"/>
    <w:tmpl w:val="E60E34F4"/>
    <w:lvl w:ilvl="0" w:tplc="70004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E84B3E"/>
    <w:multiLevelType w:val="hybridMultilevel"/>
    <w:tmpl w:val="4E72019A"/>
    <w:lvl w:ilvl="0" w:tplc="54CED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4708F6"/>
    <w:multiLevelType w:val="hybridMultilevel"/>
    <w:tmpl w:val="ECF89314"/>
    <w:lvl w:ilvl="0" w:tplc="E4AE8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8B6F08"/>
    <w:multiLevelType w:val="hybridMultilevel"/>
    <w:tmpl w:val="CD1ADC96"/>
    <w:lvl w:ilvl="0" w:tplc="81A88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18"/>
  </w:num>
  <w:num w:numId="9">
    <w:abstractNumId w:val="12"/>
  </w:num>
  <w:num w:numId="10">
    <w:abstractNumId w:val="5"/>
  </w:num>
  <w:num w:numId="11">
    <w:abstractNumId w:val="3"/>
  </w:num>
  <w:num w:numId="12">
    <w:abstractNumId w:val="16"/>
  </w:num>
  <w:num w:numId="13">
    <w:abstractNumId w:val="21"/>
  </w:num>
  <w:num w:numId="14">
    <w:abstractNumId w:val="13"/>
  </w:num>
  <w:num w:numId="15">
    <w:abstractNumId w:val="20"/>
  </w:num>
  <w:num w:numId="16">
    <w:abstractNumId w:val="9"/>
  </w:num>
  <w:num w:numId="17">
    <w:abstractNumId w:val="14"/>
  </w:num>
  <w:num w:numId="18">
    <w:abstractNumId w:val="19"/>
  </w:num>
  <w:num w:numId="19">
    <w:abstractNumId w:val="7"/>
  </w:num>
  <w:num w:numId="20">
    <w:abstractNumId w:val="15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0C4"/>
    <w:rsid w:val="000601A5"/>
    <w:rsid w:val="00090767"/>
    <w:rsid w:val="00095A42"/>
    <w:rsid w:val="000C42CB"/>
    <w:rsid w:val="000C64D0"/>
    <w:rsid w:val="000D24F6"/>
    <w:rsid w:val="000E1E09"/>
    <w:rsid w:val="00142080"/>
    <w:rsid w:val="00183F4B"/>
    <w:rsid w:val="00187206"/>
    <w:rsid w:val="001F2832"/>
    <w:rsid w:val="00265C62"/>
    <w:rsid w:val="00274088"/>
    <w:rsid w:val="003115AF"/>
    <w:rsid w:val="00361A8F"/>
    <w:rsid w:val="00386B25"/>
    <w:rsid w:val="0039002A"/>
    <w:rsid w:val="0039750B"/>
    <w:rsid w:val="003D6123"/>
    <w:rsid w:val="004827FD"/>
    <w:rsid w:val="004F68AD"/>
    <w:rsid w:val="00505018"/>
    <w:rsid w:val="005649CC"/>
    <w:rsid w:val="005A64CF"/>
    <w:rsid w:val="00621A28"/>
    <w:rsid w:val="00627C6D"/>
    <w:rsid w:val="00670A13"/>
    <w:rsid w:val="007402E9"/>
    <w:rsid w:val="00742BA3"/>
    <w:rsid w:val="007E3201"/>
    <w:rsid w:val="008005CD"/>
    <w:rsid w:val="00816BC6"/>
    <w:rsid w:val="008B4629"/>
    <w:rsid w:val="008B665E"/>
    <w:rsid w:val="008E3060"/>
    <w:rsid w:val="00916EF8"/>
    <w:rsid w:val="0091702F"/>
    <w:rsid w:val="00970E82"/>
    <w:rsid w:val="00A1781D"/>
    <w:rsid w:val="00A45623"/>
    <w:rsid w:val="00A56B48"/>
    <w:rsid w:val="00A86B04"/>
    <w:rsid w:val="00AB0728"/>
    <w:rsid w:val="00AB7187"/>
    <w:rsid w:val="00AE33BA"/>
    <w:rsid w:val="00AE5450"/>
    <w:rsid w:val="00AE7CDB"/>
    <w:rsid w:val="00B434D3"/>
    <w:rsid w:val="00B51DC2"/>
    <w:rsid w:val="00BA6687"/>
    <w:rsid w:val="00BE0884"/>
    <w:rsid w:val="00BF21FD"/>
    <w:rsid w:val="00C25482"/>
    <w:rsid w:val="00CF60C4"/>
    <w:rsid w:val="00CF68CC"/>
    <w:rsid w:val="00D158FA"/>
    <w:rsid w:val="00E57748"/>
    <w:rsid w:val="00E73765"/>
    <w:rsid w:val="00F143FA"/>
    <w:rsid w:val="00F50720"/>
    <w:rsid w:val="00FC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78B85"/>
  <w15:chartTrackingRefBased/>
  <w15:docId w15:val="{9F4436D0-DCC5-43E8-9F50-E7307608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C97"/>
    <w:pPr>
      <w:spacing w:line="360" w:lineRule="auto"/>
      <w:ind w:firstLine="720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0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C2C97"/>
  </w:style>
  <w:style w:type="paragraph" w:styleId="a5">
    <w:name w:val="footer"/>
    <w:basedOn w:val="a"/>
    <w:link w:val="a6"/>
    <w:uiPriority w:val="99"/>
    <w:unhideWhenUsed/>
    <w:rsid w:val="00FC2C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C2C97"/>
  </w:style>
  <w:style w:type="paragraph" w:styleId="a7">
    <w:name w:val="List Paragraph"/>
    <w:basedOn w:val="a"/>
    <w:uiPriority w:val="34"/>
    <w:qFormat/>
    <w:rsid w:val="00FC2C9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702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1702F"/>
    <w:rPr>
      <w:color w:val="605E5C"/>
      <w:shd w:val="clear" w:color="auto" w:fill="E1DFDD"/>
    </w:rPr>
  </w:style>
  <w:style w:type="paragraph" w:customStyle="1" w:styleId="aa">
    <w:name w:val="ЗАГОЛОВОК"/>
    <w:basedOn w:val="a"/>
    <w:link w:val="ab"/>
    <w:qFormat/>
    <w:rsid w:val="00F50720"/>
    <w:pPr>
      <w:spacing w:after="0" w:line="240" w:lineRule="auto"/>
      <w:ind w:firstLine="709"/>
      <w:jc w:val="center"/>
    </w:pPr>
    <w:rPr>
      <w:rFonts w:cs="Times New Roman"/>
      <w:b/>
      <w:szCs w:val="28"/>
      <w:lang w:val="uk-UA"/>
    </w:rPr>
  </w:style>
  <w:style w:type="paragraph" w:customStyle="1" w:styleId="ac">
    <w:name w:val="ПІДЗАГОЛОВОК"/>
    <w:basedOn w:val="a"/>
    <w:link w:val="ad"/>
    <w:qFormat/>
    <w:rsid w:val="00F50720"/>
    <w:pPr>
      <w:spacing w:after="0" w:line="240" w:lineRule="auto"/>
      <w:ind w:firstLine="709"/>
    </w:pPr>
    <w:rPr>
      <w:rFonts w:cs="Times New Roman"/>
      <w:szCs w:val="28"/>
      <w:lang w:val="uk-UA"/>
    </w:rPr>
  </w:style>
  <w:style w:type="character" w:customStyle="1" w:styleId="ab">
    <w:name w:val="ЗАГОЛОВОК Знак"/>
    <w:basedOn w:val="a0"/>
    <w:link w:val="aa"/>
    <w:rsid w:val="00F50720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507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ad">
    <w:name w:val="ПІДЗАГОЛОВОК Знак"/>
    <w:basedOn w:val="a0"/>
    <w:link w:val="ac"/>
    <w:rsid w:val="00F50720"/>
    <w:rPr>
      <w:rFonts w:ascii="Times New Roman" w:hAnsi="Times New Roman" w:cs="Times New Roman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F50720"/>
    <w:pPr>
      <w:spacing w:line="259" w:lineRule="auto"/>
      <w:ind w:firstLine="0"/>
      <w:jc w:val="left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F5072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50720"/>
    <w:pPr>
      <w:spacing w:after="100"/>
      <w:ind w:left="280"/>
    </w:pPr>
  </w:style>
  <w:style w:type="character" w:styleId="af">
    <w:name w:val="FollowedHyperlink"/>
    <w:basedOn w:val="a0"/>
    <w:uiPriority w:val="99"/>
    <w:semiHidden/>
    <w:unhideWhenUsed/>
    <w:rsid w:val="008E3060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265C6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65C62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265C62"/>
    <w:rPr>
      <w:rFonts w:ascii="Times New Roman" w:hAnsi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65C62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265C62"/>
    <w:rPr>
      <w:rFonts w:ascii="Times New Roman" w:hAnsi="Times New Roman"/>
      <w:b/>
      <w:bCs/>
      <w:sz w:val="20"/>
      <w:szCs w:val="20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8B665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val="uk-UA" w:eastAsia="uk-UA"/>
    </w:rPr>
  </w:style>
  <w:style w:type="paragraph" w:styleId="4">
    <w:name w:val="toc 4"/>
    <w:basedOn w:val="a"/>
    <w:next w:val="a"/>
    <w:autoRedefine/>
    <w:uiPriority w:val="39"/>
    <w:unhideWhenUsed/>
    <w:rsid w:val="008B665E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rsid w:val="008B665E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rsid w:val="008B665E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val="uk-UA" w:eastAsia="uk-UA"/>
    </w:rPr>
  </w:style>
  <w:style w:type="paragraph" w:styleId="7">
    <w:name w:val="toc 7"/>
    <w:basedOn w:val="a"/>
    <w:next w:val="a"/>
    <w:autoRedefine/>
    <w:uiPriority w:val="39"/>
    <w:unhideWhenUsed/>
    <w:rsid w:val="008B665E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rsid w:val="008B665E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rsid w:val="008B665E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hyperlink" Target="https://github.com/7878seveneight/TP-KB-222-Petro-Ratozii/blob/main/topic_02/task2.py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6.png"/><Relationship Id="rId63" Type="http://schemas.openxmlformats.org/officeDocument/2006/relationships/image" Target="media/image36.png"/><Relationship Id="rId68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hyperlink" Target="https://github.com/7878seveneight/TP-KB-222-Petro-Ratozii/blob/main/topic_02/task3.py" TargetMode="External"/><Relationship Id="rId32" Type="http://schemas.openxmlformats.org/officeDocument/2006/relationships/hyperlink" Target="https://github.com/7878seveneight/TP-KB-222-Petro-Ratozii/blob/main/topic_03/task2.py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5.png"/><Relationship Id="rId53" Type="http://schemas.openxmlformats.org/officeDocument/2006/relationships/image" Target="media/image30.png"/><Relationship Id="rId58" Type="http://schemas.openxmlformats.org/officeDocument/2006/relationships/image" Target="media/image34.png"/><Relationship Id="rId66" Type="http://schemas.openxmlformats.org/officeDocument/2006/relationships/image" Target="media/image3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ocs.python.org/3/tutorial/classes.html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hyperlink" Target="https://docs.python.org/3/library/exceptions.html" TargetMode="External"/><Relationship Id="rId48" Type="http://schemas.openxmlformats.org/officeDocument/2006/relationships/hyperlink" Target="https://github.com/7878seveneight/TP-KB-222-Petro-Ratozii/blob/main/topic_05/task2.py" TargetMode="External"/><Relationship Id="rId56" Type="http://schemas.openxmlformats.org/officeDocument/2006/relationships/image" Target="media/image32.png"/><Relationship Id="rId64" Type="http://schemas.openxmlformats.org/officeDocument/2006/relationships/image" Target="media/image37.png"/><Relationship Id="rId69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github.com/7878seveneight/labsPT/blob/main/topic_01/task2.p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hyperlink" Target="https://github.com/7878seveneight/TP-KB-222-Petro-Ratozii/blob/main/topic_05/task1.py" TargetMode="External"/><Relationship Id="rId59" Type="http://schemas.openxmlformats.org/officeDocument/2006/relationships/hyperlink" Target="https://github.com/7878seveneight/TP-KB-222-Petro-Ratozii/blob/main/topic_06/task2.py" TargetMode="External"/><Relationship Id="rId67" Type="http://schemas.openxmlformats.org/officeDocument/2006/relationships/hyperlink" Target="https://github.com/7878seveneight/TP-KB-222-Petro-Ratozii/tree/main/topic_07/task4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github.com/7878seveneight/TP-KB-222-Petro-Ratozii/blob/main/topic_04/task_01_02.py" TargetMode="External"/><Relationship Id="rId54" Type="http://schemas.openxmlformats.org/officeDocument/2006/relationships/hyperlink" Target="https://github.com/7878seveneight/TP-KB-222-Petro-Ratozii/tree/main/topic_06/task1" TargetMode="External"/><Relationship Id="rId62" Type="http://schemas.openxmlformats.org/officeDocument/2006/relationships/hyperlink" Target="https://github.com/7878seveneight/TP-KB-222-Petro-Ratozii/blob/main/topic_07/task2.py" TargetMode="External"/><Relationship Id="rId70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7878seveneight/labsPT/blob/main/topic_01/task3.py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github.com/7878seveneight/TP-KB-222-Petro-Ratozii/blob/main/topic_03/task1.py" TargetMode="External"/><Relationship Id="rId36" Type="http://schemas.openxmlformats.org/officeDocument/2006/relationships/hyperlink" Target="https://github.com/7878seveneight/TP-KB-222-Petro-Ratozii/blob/main/topic_03/task3.py" TargetMode="External"/><Relationship Id="rId49" Type="http://schemas.openxmlformats.org/officeDocument/2006/relationships/image" Target="media/image27.png"/><Relationship Id="rId57" Type="http://schemas.openxmlformats.org/officeDocument/2006/relationships/image" Target="media/image33.png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hyperlink" Target="https://github.com/7878seveneight/TP-KB-222-Petro-Ratozii/blob/main/topic_04/task_03.py" TargetMode="External"/><Relationship Id="rId52" Type="http://schemas.openxmlformats.org/officeDocument/2006/relationships/hyperlink" Target="https://github.com/7878seveneight/TP-KB-222-Petro-Ratozii/blob/main/topic_05/calc.py" TargetMode="External"/><Relationship Id="rId60" Type="http://schemas.openxmlformats.org/officeDocument/2006/relationships/image" Target="media/image35.png"/><Relationship Id="rId65" Type="http://schemas.openxmlformats.org/officeDocument/2006/relationships/hyperlink" Target="https://github.com/7878seveneight/TP-KB-222-Petro-Ratozii/blob/main/topic_07/task3.py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7878seveneight/labsPT/blob/main/topic_01/task1.py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7878seveneight/TP-KB-222-Petro-Ratozii/blob/main/topic_02/task1.py" TargetMode="External"/><Relationship Id="rId39" Type="http://schemas.openxmlformats.org/officeDocument/2006/relationships/hyperlink" Target="https://github.com/7878seveneight/TP-KB-222-Petro-Ratozii/blob/main/topic_03/task4.py" TargetMode="External"/><Relationship Id="rId34" Type="http://schemas.openxmlformats.org/officeDocument/2006/relationships/image" Target="media/image19.png"/><Relationship Id="rId50" Type="http://schemas.openxmlformats.org/officeDocument/2006/relationships/image" Target="media/image28.png"/><Relationship Id="rId55" Type="http://schemas.openxmlformats.org/officeDocument/2006/relationships/image" Target="media/image31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0A58-72DD-4907-A384-D1FC5D8C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1</Pages>
  <Words>25003</Words>
  <Characters>14252</Characters>
  <Application>Microsoft Office Word</Application>
  <DocSecurity>0</DocSecurity>
  <Lines>118</Lines>
  <Paragraphs>7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тозій Петро Ігорович</dc:creator>
  <cp:keywords/>
  <dc:description/>
  <cp:lastModifiedBy>Ратозій Петро Ігорович</cp:lastModifiedBy>
  <cp:revision>24</cp:revision>
  <dcterms:created xsi:type="dcterms:W3CDTF">2023-09-18T16:26:00Z</dcterms:created>
  <dcterms:modified xsi:type="dcterms:W3CDTF">2023-11-02T13:40:00Z</dcterms:modified>
</cp:coreProperties>
</file>